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800434"/>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800435"/>
      <w:r>
        <w:lastRenderedPageBreak/>
        <w:t>Table of Contents</w:t>
      </w:r>
      <w:bookmarkEnd w:id="2"/>
      <w:bookmarkEnd w:id="3"/>
    </w:p>
    <w:p w14:paraId="2CCCDE4E" w14:textId="77777777" w:rsidR="00584928"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584928">
        <w:rPr>
          <w:noProof/>
        </w:rPr>
        <w:t>Affidavit</w:t>
      </w:r>
      <w:r w:rsidR="00584928">
        <w:rPr>
          <w:noProof/>
        </w:rPr>
        <w:tab/>
      </w:r>
      <w:r w:rsidR="00584928">
        <w:rPr>
          <w:noProof/>
        </w:rPr>
        <w:fldChar w:fldCharType="begin"/>
      </w:r>
      <w:r w:rsidR="00584928">
        <w:rPr>
          <w:noProof/>
        </w:rPr>
        <w:instrText xml:space="preserve"> PAGEREF _Toc164800434 \h </w:instrText>
      </w:r>
      <w:r w:rsidR="00584928">
        <w:rPr>
          <w:noProof/>
        </w:rPr>
      </w:r>
      <w:r w:rsidR="00584928">
        <w:rPr>
          <w:noProof/>
        </w:rPr>
        <w:fldChar w:fldCharType="separate"/>
      </w:r>
      <w:r w:rsidR="00584928">
        <w:rPr>
          <w:noProof/>
        </w:rPr>
        <w:t>1</w:t>
      </w:r>
      <w:r w:rsidR="00584928">
        <w:rPr>
          <w:noProof/>
        </w:rPr>
        <w:fldChar w:fldCharType="end"/>
      </w:r>
    </w:p>
    <w:p w14:paraId="4A792144" w14:textId="77777777" w:rsidR="00584928" w:rsidRDefault="00584928">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800435 \h </w:instrText>
      </w:r>
      <w:r>
        <w:rPr>
          <w:noProof/>
        </w:rPr>
      </w:r>
      <w:r>
        <w:rPr>
          <w:noProof/>
        </w:rPr>
        <w:fldChar w:fldCharType="separate"/>
      </w:r>
      <w:r>
        <w:rPr>
          <w:noProof/>
        </w:rPr>
        <w:t>2</w:t>
      </w:r>
      <w:r>
        <w:rPr>
          <w:noProof/>
        </w:rPr>
        <w:fldChar w:fldCharType="end"/>
      </w:r>
    </w:p>
    <w:p w14:paraId="23FDF9C2" w14:textId="77777777" w:rsidR="00584928" w:rsidRDefault="00584928">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800436 \h </w:instrText>
      </w:r>
      <w:r>
        <w:rPr>
          <w:noProof/>
        </w:rPr>
      </w:r>
      <w:r>
        <w:rPr>
          <w:noProof/>
        </w:rPr>
        <w:fldChar w:fldCharType="separate"/>
      </w:r>
      <w:r>
        <w:rPr>
          <w:noProof/>
        </w:rPr>
        <w:t>3</w:t>
      </w:r>
      <w:r>
        <w:rPr>
          <w:noProof/>
        </w:rPr>
        <w:fldChar w:fldCharType="end"/>
      </w:r>
    </w:p>
    <w:p w14:paraId="616348F6" w14:textId="77777777" w:rsidR="00584928" w:rsidRDefault="00584928">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800437 \h </w:instrText>
      </w:r>
      <w:r>
        <w:rPr>
          <w:noProof/>
        </w:rPr>
      </w:r>
      <w:r>
        <w:rPr>
          <w:noProof/>
        </w:rPr>
        <w:fldChar w:fldCharType="separate"/>
      </w:r>
      <w:r>
        <w:rPr>
          <w:noProof/>
        </w:rPr>
        <w:t>4</w:t>
      </w:r>
      <w:r>
        <w:rPr>
          <w:noProof/>
        </w:rPr>
        <w:fldChar w:fldCharType="end"/>
      </w:r>
    </w:p>
    <w:p w14:paraId="38F2FC21" w14:textId="77777777" w:rsidR="00584928" w:rsidRDefault="00584928">
      <w:pPr>
        <w:pStyle w:val="Verzeichnis1"/>
        <w:rPr>
          <w:b w:val="0"/>
          <w:caps w:val="0"/>
          <w:noProof/>
          <w:sz w:val="24"/>
          <w:szCs w:val="24"/>
          <w:lang w:eastAsia="ja-JP"/>
        </w:rPr>
      </w:pPr>
      <w:r w:rsidRPr="00D10A38">
        <w:rPr>
          <w:rFonts w:ascii="Times" w:hAnsi="Times"/>
          <w:noProof/>
        </w:rPr>
        <w:t>I</w:t>
      </w:r>
      <w:r>
        <w:rPr>
          <w:noProof/>
        </w:rPr>
        <w:t xml:space="preserve"> Salon</w:t>
      </w:r>
      <w:r>
        <w:rPr>
          <w:noProof/>
        </w:rPr>
        <w:tab/>
      </w:r>
      <w:r>
        <w:rPr>
          <w:noProof/>
        </w:rPr>
        <w:fldChar w:fldCharType="begin"/>
      </w:r>
      <w:r>
        <w:rPr>
          <w:noProof/>
        </w:rPr>
        <w:instrText xml:space="preserve"> PAGEREF _Toc164800438 \h </w:instrText>
      </w:r>
      <w:r>
        <w:rPr>
          <w:noProof/>
        </w:rPr>
      </w:r>
      <w:r>
        <w:rPr>
          <w:noProof/>
        </w:rPr>
        <w:fldChar w:fldCharType="separate"/>
      </w:r>
      <w:r>
        <w:rPr>
          <w:noProof/>
        </w:rPr>
        <w:t>5</w:t>
      </w:r>
      <w:r>
        <w:rPr>
          <w:noProof/>
        </w:rPr>
        <w:fldChar w:fldCharType="end"/>
      </w:r>
    </w:p>
    <w:p w14:paraId="5CBF5401" w14:textId="77777777" w:rsidR="00584928" w:rsidRDefault="00584928">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800439 \h </w:instrText>
      </w:r>
      <w:r>
        <w:rPr>
          <w:noProof/>
        </w:rPr>
      </w:r>
      <w:r>
        <w:rPr>
          <w:noProof/>
        </w:rPr>
        <w:fldChar w:fldCharType="separate"/>
      </w:r>
      <w:r>
        <w:rPr>
          <w:noProof/>
        </w:rPr>
        <w:t>5</w:t>
      </w:r>
      <w:r>
        <w:rPr>
          <w:noProof/>
        </w:rPr>
        <w:fldChar w:fldCharType="end"/>
      </w:r>
    </w:p>
    <w:p w14:paraId="33069849" w14:textId="77777777" w:rsidR="00584928" w:rsidRDefault="00584928">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800440 \h </w:instrText>
      </w:r>
      <w:r>
        <w:rPr>
          <w:noProof/>
        </w:rPr>
      </w:r>
      <w:r>
        <w:rPr>
          <w:noProof/>
        </w:rPr>
        <w:fldChar w:fldCharType="separate"/>
      </w:r>
      <w:r>
        <w:rPr>
          <w:noProof/>
        </w:rPr>
        <w:t>5</w:t>
      </w:r>
      <w:r>
        <w:rPr>
          <w:noProof/>
        </w:rPr>
        <w:fldChar w:fldCharType="end"/>
      </w:r>
    </w:p>
    <w:p w14:paraId="1F0CEDE8" w14:textId="77777777" w:rsidR="00584928" w:rsidRDefault="00584928">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800441 \h </w:instrText>
      </w:r>
      <w:r>
        <w:rPr>
          <w:noProof/>
        </w:rPr>
      </w:r>
      <w:r>
        <w:rPr>
          <w:noProof/>
        </w:rPr>
        <w:fldChar w:fldCharType="separate"/>
      </w:r>
      <w:r>
        <w:rPr>
          <w:noProof/>
        </w:rPr>
        <w:t>6</w:t>
      </w:r>
      <w:r>
        <w:rPr>
          <w:noProof/>
        </w:rPr>
        <w:fldChar w:fldCharType="end"/>
      </w:r>
    </w:p>
    <w:p w14:paraId="4E0F9866" w14:textId="77777777" w:rsidR="00584928" w:rsidRDefault="00584928">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800442 \h </w:instrText>
      </w:r>
      <w:r>
        <w:rPr>
          <w:noProof/>
        </w:rPr>
      </w:r>
      <w:r>
        <w:rPr>
          <w:noProof/>
        </w:rPr>
        <w:fldChar w:fldCharType="separate"/>
      </w:r>
      <w:r>
        <w:rPr>
          <w:noProof/>
        </w:rPr>
        <w:t>6</w:t>
      </w:r>
      <w:r>
        <w:rPr>
          <w:noProof/>
        </w:rPr>
        <w:fldChar w:fldCharType="end"/>
      </w:r>
    </w:p>
    <w:p w14:paraId="475666F5" w14:textId="77777777" w:rsidR="00584928" w:rsidRDefault="00584928">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800443 \h </w:instrText>
      </w:r>
      <w:r>
        <w:rPr>
          <w:noProof/>
        </w:rPr>
      </w:r>
      <w:r>
        <w:rPr>
          <w:noProof/>
        </w:rPr>
        <w:fldChar w:fldCharType="separate"/>
      </w:r>
      <w:r>
        <w:rPr>
          <w:noProof/>
        </w:rPr>
        <w:t>7</w:t>
      </w:r>
      <w:r>
        <w:rPr>
          <w:noProof/>
        </w:rPr>
        <w:fldChar w:fldCharType="end"/>
      </w:r>
    </w:p>
    <w:p w14:paraId="58B8A00A" w14:textId="77777777" w:rsidR="00584928" w:rsidRDefault="00584928">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800444 \h </w:instrText>
      </w:r>
      <w:r>
        <w:rPr>
          <w:noProof/>
        </w:rPr>
      </w:r>
      <w:r>
        <w:rPr>
          <w:noProof/>
        </w:rPr>
        <w:fldChar w:fldCharType="separate"/>
      </w:r>
      <w:r>
        <w:rPr>
          <w:noProof/>
        </w:rPr>
        <w:t>7</w:t>
      </w:r>
      <w:r>
        <w:rPr>
          <w:noProof/>
        </w:rPr>
        <w:fldChar w:fldCharType="end"/>
      </w:r>
    </w:p>
    <w:p w14:paraId="3DE09412" w14:textId="77777777" w:rsidR="00584928" w:rsidRDefault="00584928">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800445 \h </w:instrText>
      </w:r>
      <w:r>
        <w:rPr>
          <w:noProof/>
        </w:rPr>
      </w:r>
      <w:r>
        <w:rPr>
          <w:noProof/>
        </w:rPr>
        <w:fldChar w:fldCharType="separate"/>
      </w:r>
      <w:r>
        <w:rPr>
          <w:noProof/>
        </w:rPr>
        <w:t>7</w:t>
      </w:r>
      <w:r>
        <w:rPr>
          <w:noProof/>
        </w:rPr>
        <w:fldChar w:fldCharType="end"/>
      </w:r>
    </w:p>
    <w:p w14:paraId="6B9D5AB7" w14:textId="77777777" w:rsidR="00584928" w:rsidRDefault="00584928">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800446 \h </w:instrText>
      </w:r>
      <w:r>
        <w:rPr>
          <w:noProof/>
        </w:rPr>
      </w:r>
      <w:r>
        <w:rPr>
          <w:noProof/>
        </w:rPr>
        <w:fldChar w:fldCharType="separate"/>
      </w:r>
      <w:r>
        <w:rPr>
          <w:noProof/>
        </w:rPr>
        <w:t>8</w:t>
      </w:r>
      <w:r>
        <w:rPr>
          <w:noProof/>
        </w:rPr>
        <w:fldChar w:fldCharType="end"/>
      </w:r>
    </w:p>
    <w:p w14:paraId="0EAE1911" w14:textId="77777777" w:rsidR="00584928" w:rsidRDefault="00584928">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800447 \h </w:instrText>
      </w:r>
      <w:r>
        <w:rPr>
          <w:noProof/>
        </w:rPr>
      </w:r>
      <w:r>
        <w:rPr>
          <w:noProof/>
        </w:rPr>
        <w:fldChar w:fldCharType="separate"/>
      </w:r>
      <w:r>
        <w:rPr>
          <w:noProof/>
        </w:rPr>
        <w:t>9</w:t>
      </w:r>
      <w:r>
        <w:rPr>
          <w:noProof/>
        </w:rPr>
        <w:fldChar w:fldCharType="end"/>
      </w:r>
    </w:p>
    <w:p w14:paraId="48045AF2" w14:textId="77777777" w:rsidR="00584928" w:rsidRDefault="00584928">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800448 \h </w:instrText>
      </w:r>
      <w:r>
        <w:rPr>
          <w:noProof/>
        </w:rPr>
      </w:r>
      <w:r>
        <w:rPr>
          <w:noProof/>
        </w:rPr>
        <w:fldChar w:fldCharType="separate"/>
      </w:r>
      <w:r>
        <w:rPr>
          <w:noProof/>
        </w:rPr>
        <w:t>10</w:t>
      </w:r>
      <w:r>
        <w:rPr>
          <w:noProof/>
        </w:rPr>
        <w:fldChar w:fldCharType="end"/>
      </w:r>
    </w:p>
    <w:p w14:paraId="6A21D179" w14:textId="77777777" w:rsidR="00584928" w:rsidRDefault="00584928">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800449 \h </w:instrText>
      </w:r>
      <w:r>
        <w:rPr>
          <w:noProof/>
        </w:rPr>
      </w:r>
      <w:r>
        <w:rPr>
          <w:noProof/>
        </w:rPr>
        <w:fldChar w:fldCharType="separate"/>
      </w:r>
      <w:r>
        <w:rPr>
          <w:noProof/>
        </w:rPr>
        <w:t>11</w:t>
      </w:r>
      <w:r>
        <w:rPr>
          <w:noProof/>
        </w:rPr>
        <w:fldChar w:fldCharType="end"/>
      </w:r>
    </w:p>
    <w:p w14:paraId="2E6E0DD0" w14:textId="77777777" w:rsidR="00584928" w:rsidRDefault="00584928">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800450 \h </w:instrText>
      </w:r>
      <w:r>
        <w:rPr>
          <w:noProof/>
        </w:rPr>
      </w:r>
      <w:r>
        <w:rPr>
          <w:noProof/>
        </w:rPr>
        <w:fldChar w:fldCharType="separate"/>
      </w:r>
      <w:r>
        <w:rPr>
          <w:noProof/>
        </w:rPr>
        <w:t>12</w:t>
      </w:r>
      <w:r>
        <w:rPr>
          <w:noProof/>
        </w:rPr>
        <w:fldChar w:fldCharType="end"/>
      </w:r>
    </w:p>
    <w:p w14:paraId="4F14ABE5" w14:textId="77777777" w:rsidR="00584928" w:rsidRDefault="00584928">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800451 \h </w:instrText>
      </w:r>
      <w:r>
        <w:rPr>
          <w:noProof/>
        </w:rPr>
      </w:r>
      <w:r>
        <w:rPr>
          <w:noProof/>
        </w:rPr>
        <w:fldChar w:fldCharType="separate"/>
      </w:r>
      <w:r>
        <w:rPr>
          <w:noProof/>
        </w:rPr>
        <w:t>12</w:t>
      </w:r>
      <w:r>
        <w:rPr>
          <w:noProof/>
        </w:rPr>
        <w:fldChar w:fldCharType="end"/>
      </w:r>
    </w:p>
    <w:p w14:paraId="67134708" w14:textId="77777777" w:rsidR="00584928" w:rsidRDefault="00584928">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800452 \h </w:instrText>
      </w:r>
      <w:r>
        <w:rPr>
          <w:noProof/>
        </w:rPr>
      </w:r>
      <w:r>
        <w:rPr>
          <w:noProof/>
        </w:rPr>
        <w:fldChar w:fldCharType="separate"/>
      </w:r>
      <w:r>
        <w:rPr>
          <w:noProof/>
        </w:rPr>
        <w:t>13</w:t>
      </w:r>
      <w:r>
        <w:rPr>
          <w:noProof/>
        </w:rPr>
        <w:fldChar w:fldCharType="end"/>
      </w:r>
    </w:p>
    <w:p w14:paraId="6998EBC0" w14:textId="77777777" w:rsidR="00584928" w:rsidRDefault="00584928">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800453 \h </w:instrText>
      </w:r>
      <w:r>
        <w:rPr>
          <w:noProof/>
        </w:rPr>
      </w:r>
      <w:r>
        <w:rPr>
          <w:noProof/>
        </w:rPr>
        <w:fldChar w:fldCharType="separate"/>
      </w:r>
      <w:r>
        <w:rPr>
          <w:noProof/>
        </w:rPr>
        <w:t>14</w:t>
      </w:r>
      <w:r>
        <w:rPr>
          <w:noProof/>
        </w:rPr>
        <w:fldChar w:fldCharType="end"/>
      </w:r>
    </w:p>
    <w:p w14:paraId="2A990988" w14:textId="77777777" w:rsidR="00584928" w:rsidRDefault="00584928">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800454 \h </w:instrText>
      </w:r>
      <w:r>
        <w:rPr>
          <w:noProof/>
        </w:rPr>
      </w:r>
      <w:r>
        <w:rPr>
          <w:noProof/>
        </w:rPr>
        <w:fldChar w:fldCharType="separate"/>
      </w:r>
      <w:r>
        <w:rPr>
          <w:noProof/>
        </w:rPr>
        <w:t>14</w:t>
      </w:r>
      <w:r>
        <w:rPr>
          <w:noProof/>
        </w:rPr>
        <w:fldChar w:fldCharType="end"/>
      </w:r>
    </w:p>
    <w:p w14:paraId="4C0F65A5" w14:textId="77777777" w:rsidR="00584928" w:rsidRDefault="00584928">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800455 \h </w:instrText>
      </w:r>
      <w:r>
        <w:rPr>
          <w:noProof/>
        </w:rPr>
      </w:r>
      <w:r>
        <w:rPr>
          <w:noProof/>
        </w:rPr>
        <w:fldChar w:fldCharType="separate"/>
      </w:r>
      <w:r>
        <w:rPr>
          <w:noProof/>
        </w:rPr>
        <w:t>15</w:t>
      </w:r>
      <w:r>
        <w:rPr>
          <w:noProof/>
        </w:rPr>
        <w:fldChar w:fldCharType="end"/>
      </w:r>
    </w:p>
    <w:p w14:paraId="05BB5079" w14:textId="77777777" w:rsidR="00584928" w:rsidRDefault="00584928">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800456 \h </w:instrText>
      </w:r>
      <w:r>
        <w:rPr>
          <w:noProof/>
        </w:rPr>
      </w:r>
      <w:r>
        <w:rPr>
          <w:noProof/>
        </w:rPr>
        <w:fldChar w:fldCharType="separate"/>
      </w:r>
      <w:r>
        <w:rPr>
          <w:noProof/>
        </w:rPr>
        <w:t>16</w:t>
      </w:r>
      <w:r>
        <w:rPr>
          <w:noProof/>
        </w:rPr>
        <w:fldChar w:fldCharType="end"/>
      </w:r>
    </w:p>
    <w:p w14:paraId="7E0AEA26" w14:textId="77777777" w:rsidR="00584928" w:rsidRDefault="00584928">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800457 \h </w:instrText>
      </w:r>
      <w:r>
        <w:rPr>
          <w:noProof/>
        </w:rPr>
      </w:r>
      <w:r>
        <w:rPr>
          <w:noProof/>
        </w:rPr>
        <w:fldChar w:fldCharType="separate"/>
      </w:r>
      <w:r>
        <w:rPr>
          <w:noProof/>
        </w:rPr>
        <w:t>17</w:t>
      </w:r>
      <w:r>
        <w:rPr>
          <w:noProof/>
        </w:rPr>
        <w:fldChar w:fldCharType="end"/>
      </w:r>
    </w:p>
    <w:p w14:paraId="03C5BCDA" w14:textId="77777777" w:rsidR="00584928" w:rsidRDefault="00584928">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800458 \h </w:instrText>
      </w:r>
      <w:r>
        <w:rPr>
          <w:noProof/>
        </w:rPr>
      </w:r>
      <w:r>
        <w:rPr>
          <w:noProof/>
        </w:rPr>
        <w:fldChar w:fldCharType="separate"/>
      </w:r>
      <w:r>
        <w:rPr>
          <w:noProof/>
        </w:rPr>
        <w:t>19</w:t>
      </w:r>
      <w:r>
        <w:rPr>
          <w:noProof/>
        </w:rPr>
        <w:fldChar w:fldCharType="end"/>
      </w:r>
    </w:p>
    <w:p w14:paraId="53EAB336" w14:textId="77777777" w:rsidR="00584928" w:rsidRDefault="00584928">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800459 \h </w:instrText>
      </w:r>
      <w:r>
        <w:rPr>
          <w:noProof/>
        </w:rPr>
      </w:r>
      <w:r>
        <w:rPr>
          <w:noProof/>
        </w:rPr>
        <w:fldChar w:fldCharType="separate"/>
      </w:r>
      <w:r>
        <w:rPr>
          <w:noProof/>
        </w:rPr>
        <w:t>22</w:t>
      </w:r>
      <w:r>
        <w:rPr>
          <w:noProof/>
        </w:rPr>
        <w:fldChar w:fldCharType="end"/>
      </w:r>
    </w:p>
    <w:p w14:paraId="6DEA0B69" w14:textId="77777777" w:rsidR="00584928" w:rsidRDefault="00584928">
      <w:pPr>
        <w:pStyle w:val="Verzeichnis1"/>
        <w:rPr>
          <w:b w:val="0"/>
          <w:caps w:val="0"/>
          <w:noProof/>
          <w:sz w:val="24"/>
          <w:szCs w:val="24"/>
          <w:lang w:eastAsia="ja-JP"/>
        </w:rPr>
      </w:pPr>
      <w:r w:rsidRPr="00D10A38">
        <w:rPr>
          <w:rFonts w:ascii="Times" w:hAnsi="Times"/>
          <w:noProof/>
        </w:rPr>
        <w:t>II</w:t>
      </w:r>
      <w:r>
        <w:rPr>
          <w:noProof/>
        </w:rPr>
        <w:t xml:space="preserve"> Single Page Web Apps</w:t>
      </w:r>
      <w:r>
        <w:rPr>
          <w:noProof/>
        </w:rPr>
        <w:tab/>
      </w:r>
      <w:r>
        <w:rPr>
          <w:noProof/>
        </w:rPr>
        <w:fldChar w:fldCharType="begin"/>
      </w:r>
      <w:r>
        <w:rPr>
          <w:noProof/>
        </w:rPr>
        <w:instrText xml:space="preserve"> PAGEREF _Toc164800460 \h </w:instrText>
      </w:r>
      <w:r>
        <w:rPr>
          <w:noProof/>
        </w:rPr>
      </w:r>
      <w:r>
        <w:rPr>
          <w:noProof/>
        </w:rPr>
        <w:fldChar w:fldCharType="separate"/>
      </w:r>
      <w:r>
        <w:rPr>
          <w:noProof/>
        </w:rPr>
        <w:t>23</w:t>
      </w:r>
      <w:r>
        <w:rPr>
          <w:noProof/>
        </w:rPr>
        <w:fldChar w:fldCharType="end"/>
      </w:r>
    </w:p>
    <w:p w14:paraId="46C4B175" w14:textId="77777777" w:rsidR="00584928" w:rsidRDefault="00584928">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800461 \h </w:instrText>
      </w:r>
      <w:r>
        <w:rPr>
          <w:noProof/>
        </w:rPr>
      </w:r>
      <w:r>
        <w:rPr>
          <w:noProof/>
        </w:rPr>
        <w:fldChar w:fldCharType="separate"/>
      </w:r>
      <w:r>
        <w:rPr>
          <w:noProof/>
        </w:rPr>
        <w:t>23</w:t>
      </w:r>
      <w:r>
        <w:rPr>
          <w:noProof/>
        </w:rPr>
        <w:fldChar w:fldCharType="end"/>
      </w:r>
    </w:p>
    <w:p w14:paraId="02D8A827" w14:textId="77777777" w:rsidR="00584928" w:rsidRDefault="00584928">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800462 \h </w:instrText>
      </w:r>
      <w:r>
        <w:rPr>
          <w:noProof/>
        </w:rPr>
      </w:r>
      <w:r>
        <w:rPr>
          <w:noProof/>
        </w:rPr>
        <w:fldChar w:fldCharType="separate"/>
      </w:r>
      <w:r>
        <w:rPr>
          <w:noProof/>
        </w:rPr>
        <w:t>23</w:t>
      </w:r>
      <w:r>
        <w:rPr>
          <w:noProof/>
        </w:rPr>
        <w:fldChar w:fldCharType="end"/>
      </w:r>
    </w:p>
    <w:p w14:paraId="4CB7A10E" w14:textId="77777777" w:rsidR="00584928" w:rsidRDefault="00584928">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800463 \h </w:instrText>
      </w:r>
      <w:r>
        <w:rPr>
          <w:noProof/>
        </w:rPr>
      </w:r>
      <w:r>
        <w:rPr>
          <w:noProof/>
        </w:rPr>
        <w:fldChar w:fldCharType="separate"/>
      </w:r>
      <w:r>
        <w:rPr>
          <w:noProof/>
        </w:rPr>
        <w:t>24</w:t>
      </w:r>
      <w:r>
        <w:rPr>
          <w:noProof/>
        </w:rPr>
        <w:fldChar w:fldCharType="end"/>
      </w:r>
    </w:p>
    <w:p w14:paraId="3BAA7B78" w14:textId="77777777" w:rsidR="00584928" w:rsidRDefault="00584928">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800464 \h </w:instrText>
      </w:r>
      <w:r>
        <w:rPr>
          <w:noProof/>
        </w:rPr>
      </w:r>
      <w:r>
        <w:rPr>
          <w:noProof/>
        </w:rPr>
        <w:fldChar w:fldCharType="separate"/>
      </w:r>
      <w:r>
        <w:rPr>
          <w:noProof/>
        </w:rPr>
        <w:t>24</w:t>
      </w:r>
      <w:r>
        <w:rPr>
          <w:noProof/>
        </w:rPr>
        <w:fldChar w:fldCharType="end"/>
      </w:r>
    </w:p>
    <w:p w14:paraId="164F6BDC" w14:textId="77777777" w:rsidR="00584928" w:rsidRDefault="00584928">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800465 \h </w:instrText>
      </w:r>
      <w:r>
        <w:rPr>
          <w:noProof/>
        </w:rPr>
      </w:r>
      <w:r>
        <w:rPr>
          <w:noProof/>
        </w:rPr>
        <w:fldChar w:fldCharType="separate"/>
      </w:r>
      <w:r>
        <w:rPr>
          <w:noProof/>
        </w:rPr>
        <w:t>25</w:t>
      </w:r>
      <w:r>
        <w:rPr>
          <w:noProof/>
        </w:rPr>
        <w:fldChar w:fldCharType="end"/>
      </w:r>
    </w:p>
    <w:p w14:paraId="7FE99269" w14:textId="77777777" w:rsidR="00584928" w:rsidRDefault="00584928">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800466 \h </w:instrText>
      </w:r>
      <w:r>
        <w:rPr>
          <w:noProof/>
        </w:rPr>
      </w:r>
      <w:r>
        <w:rPr>
          <w:noProof/>
        </w:rPr>
        <w:fldChar w:fldCharType="separate"/>
      </w:r>
      <w:r>
        <w:rPr>
          <w:noProof/>
        </w:rPr>
        <w:t>26</w:t>
      </w:r>
      <w:r>
        <w:rPr>
          <w:noProof/>
        </w:rPr>
        <w:fldChar w:fldCharType="end"/>
      </w:r>
    </w:p>
    <w:p w14:paraId="3EA2CEE4" w14:textId="77777777" w:rsidR="00584928" w:rsidRDefault="00584928">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800467 \h </w:instrText>
      </w:r>
      <w:r>
        <w:rPr>
          <w:noProof/>
        </w:rPr>
      </w:r>
      <w:r>
        <w:rPr>
          <w:noProof/>
        </w:rPr>
        <w:fldChar w:fldCharType="separate"/>
      </w:r>
      <w:r>
        <w:rPr>
          <w:noProof/>
        </w:rPr>
        <w:t>26</w:t>
      </w:r>
      <w:r>
        <w:rPr>
          <w:noProof/>
        </w:rPr>
        <w:fldChar w:fldCharType="end"/>
      </w:r>
    </w:p>
    <w:p w14:paraId="06E7C757" w14:textId="77777777" w:rsidR="00584928" w:rsidRDefault="00584928">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800468 \h </w:instrText>
      </w:r>
      <w:r>
        <w:rPr>
          <w:noProof/>
        </w:rPr>
      </w:r>
      <w:r>
        <w:rPr>
          <w:noProof/>
        </w:rPr>
        <w:fldChar w:fldCharType="separate"/>
      </w:r>
      <w:r>
        <w:rPr>
          <w:noProof/>
        </w:rPr>
        <w:t>27</w:t>
      </w:r>
      <w:r>
        <w:rPr>
          <w:noProof/>
        </w:rPr>
        <w:fldChar w:fldCharType="end"/>
      </w:r>
    </w:p>
    <w:p w14:paraId="04D7052A" w14:textId="77777777" w:rsidR="00584928" w:rsidRDefault="00584928">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800469 \h </w:instrText>
      </w:r>
      <w:r>
        <w:rPr>
          <w:noProof/>
        </w:rPr>
      </w:r>
      <w:r>
        <w:rPr>
          <w:noProof/>
        </w:rPr>
        <w:fldChar w:fldCharType="separate"/>
      </w:r>
      <w:r>
        <w:rPr>
          <w:noProof/>
        </w:rPr>
        <w:t>28</w:t>
      </w:r>
      <w:r>
        <w:rPr>
          <w:noProof/>
        </w:rPr>
        <w:fldChar w:fldCharType="end"/>
      </w:r>
    </w:p>
    <w:p w14:paraId="47EDC458" w14:textId="77777777" w:rsidR="00584928" w:rsidRDefault="00584928">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800470 \h </w:instrText>
      </w:r>
      <w:r>
        <w:rPr>
          <w:noProof/>
        </w:rPr>
      </w:r>
      <w:r>
        <w:rPr>
          <w:noProof/>
        </w:rPr>
        <w:fldChar w:fldCharType="separate"/>
      </w:r>
      <w:r>
        <w:rPr>
          <w:noProof/>
        </w:rPr>
        <w:t>28</w:t>
      </w:r>
      <w:r>
        <w:rPr>
          <w:noProof/>
        </w:rPr>
        <w:fldChar w:fldCharType="end"/>
      </w:r>
    </w:p>
    <w:p w14:paraId="079244A1" w14:textId="77777777" w:rsidR="00584928" w:rsidRDefault="00584928">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800471 \h </w:instrText>
      </w:r>
      <w:r>
        <w:rPr>
          <w:noProof/>
        </w:rPr>
      </w:r>
      <w:r>
        <w:rPr>
          <w:noProof/>
        </w:rPr>
        <w:fldChar w:fldCharType="separate"/>
      </w:r>
      <w:r>
        <w:rPr>
          <w:noProof/>
        </w:rPr>
        <w:t>29</w:t>
      </w:r>
      <w:r>
        <w:rPr>
          <w:noProof/>
        </w:rPr>
        <w:fldChar w:fldCharType="end"/>
      </w:r>
    </w:p>
    <w:p w14:paraId="115F941B" w14:textId="77777777" w:rsidR="00584928" w:rsidRDefault="00584928">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800472 \h </w:instrText>
      </w:r>
      <w:r>
        <w:rPr>
          <w:noProof/>
        </w:rPr>
      </w:r>
      <w:r>
        <w:rPr>
          <w:noProof/>
        </w:rPr>
        <w:fldChar w:fldCharType="separate"/>
      </w:r>
      <w:r>
        <w:rPr>
          <w:noProof/>
        </w:rPr>
        <w:t>29</w:t>
      </w:r>
      <w:r>
        <w:rPr>
          <w:noProof/>
        </w:rPr>
        <w:fldChar w:fldCharType="end"/>
      </w:r>
    </w:p>
    <w:p w14:paraId="1AC18B74" w14:textId="77777777" w:rsidR="00584928" w:rsidRDefault="00584928">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800473 \h </w:instrText>
      </w:r>
      <w:r>
        <w:rPr>
          <w:noProof/>
        </w:rPr>
      </w:r>
      <w:r>
        <w:rPr>
          <w:noProof/>
        </w:rPr>
        <w:fldChar w:fldCharType="separate"/>
      </w:r>
      <w:r>
        <w:rPr>
          <w:noProof/>
        </w:rPr>
        <w:t>30</w:t>
      </w:r>
      <w:r>
        <w:rPr>
          <w:noProof/>
        </w:rPr>
        <w:fldChar w:fldCharType="end"/>
      </w:r>
    </w:p>
    <w:p w14:paraId="0E0FAB19" w14:textId="77777777" w:rsidR="00584928" w:rsidRDefault="00584928">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800474 \h </w:instrText>
      </w:r>
      <w:r>
        <w:rPr>
          <w:noProof/>
        </w:rPr>
      </w:r>
      <w:r>
        <w:rPr>
          <w:noProof/>
        </w:rPr>
        <w:fldChar w:fldCharType="separate"/>
      </w:r>
      <w:r>
        <w:rPr>
          <w:noProof/>
        </w:rPr>
        <w:t>30</w:t>
      </w:r>
      <w:r>
        <w:rPr>
          <w:noProof/>
        </w:rPr>
        <w:fldChar w:fldCharType="end"/>
      </w:r>
    </w:p>
    <w:p w14:paraId="0A239C47" w14:textId="77777777" w:rsidR="00584928" w:rsidRDefault="00584928">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800475 \h </w:instrText>
      </w:r>
      <w:r>
        <w:rPr>
          <w:noProof/>
        </w:rPr>
      </w:r>
      <w:r>
        <w:rPr>
          <w:noProof/>
        </w:rPr>
        <w:fldChar w:fldCharType="separate"/>
      </w:r>
      <w:r>
        <w:rPr>
          <w:noProof/>
        </w:rPr>
        <w:t>31</w:t>
      </w:r>
      <w:r>
        <w:rPr>
          <w:noProof/>
        </w:rPr>
        <w:fldChar w:fldCharType="end"/>
      </w:r>
    </w:p>
    <w:p w14:paraId="132EFA21" w14:textId="77777777" w:rsidR="00584928" w:rsidRDefault="00584928">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800476 \h </w:instrText>
      </w:r>
      <w:r>
        <w:rPr>
          <w:noProof/>
        </w:rPr>
      </w:r>
      <w:r>
        <w:rPr>
          <w:noProof/>
        </w:rPr>
        <w:fldChar w:fldCharType="separate"/>
      </w:r>
      <w:r>
        <w:rPr>
          <w:noProof/>
        </w:rPr>
        <w:t>31</w:t>
      </w:r>
      <w:r>
        <w:rPr>
          <w:noProof/>
        </w:rPr>
        <w:fldChar w:fldCharType="end"/>
      </w:r>
    </w:p>
    <w:p w14:paraId="0C3E8F85" w14:textId="77777777" w:rsidR="00584928" w:rsidRDefault="00584928">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800477 \h </w:instrText>
      </w:r>
      <w:r>
        <w:rPr>
          <w:noProof/>
        </w:rPr>
      </w:r>
      <w:r>
        <w:rPr>
          <w:noProof/>
        </w:rPr>
        <w:fldChar w:fldCharType="separate"/>
      </w:r>
      <w:r>
        <w:rPr>
          <w:noProof/>
        </w:rPr>
        <w:t>33</w:t>
      </w:r>
      <w:r>
        <w:rPr>
          <w:noProof/>
        </w:rPr>
        <w:fldChar w:fldCharType="end"/>
      </w:r>
    </w:p>
    <w:p w14:paraId="57149863" w14:textId="77777777" w:rsidR="00584928" w:rsidRDefault="00584928">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800478 \h </w:instrText>
      </w:r>
      <w:r>
        <w:rPr>
          <w:noProof/>
        </w:rPr>
      </w:r>
      <w:r>
        <w:rPr>
          <w:noProof/>
        </w:rPr>
        <w:fldChar w:fldCharType="separate"/>
      </w:r>
      <w:r>
        <w:rPr>
          <w:noProof/>
        </w:rPr>
        <w:t>33</w:t>
      </w:r>
      <w:r>
        <w:rPr>
          <w:noProof/>
        </w:rPr>
        <w:fldChar w:fldCharType="end"/>
      </w:r>
    </w:p>
    <w:p w14:paraId="4C26FB36" w14:textId="77777777" w:rsidR="00584928" w:rsidRDefault="00584928">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800479 \h </w:instrText>
      </w:r>
      <w:r>
        <w:rPr>
          <w:noProof/>
        </w:rPr>
      </w:r>
      <w:r>
        <w:rPr>
          <w:noProof/>
        </w:rPr>
        <w:fldChar w:fldCharType="separate"/>
      </w:r>
      <w:r>
        <w:rPr>
          <w:noProof/>
        </w:rPr>
        <w:t>35</w:t>
      </w:r>
      <w:r>
        <w:rPr>
          <w:noProof/>
        </w:rPr>
        <w:fldChar w:fldCharType="end"/>
      </w:r>
    </w:p>
    <w:p w14:paraId="0E801A04" w14:textId="77777777" w:rsidR="00584928" w:rsidRDefault="00584928">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800480 \h </w:instrText>
      </w:r>
      <w:r>
        <w:rPr>
          <w:noProof/>
        </w:rPr>
      </w:r>
      <w:r>
        <w:rPr>
          <w:noProof/>
        </w:rPr>
        <w:fldChar w:fldCharType="separate"/>
      </w:r>
      <w:r>
        <w:rPr>
          <w:noProof/>
        </w:rPr>
        <w:t>35</w:t>
      </w:r>
      <w:r>
        <w:rPr>
          <w:noProof/>
        </w:rPr>
        <w:fldChar w:fldCharType="end"/>
      </w:r>
    </w:p>
    <w:p w14:paraId="6372C54C" w14:textId="77777777" w:rsidR="00584928" w:rsidRDefault="00584928">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800481 \h </w:instrText>
      </w:r>
      <w:r>
        <w:rPr>
          <w:noProof/>
        </w:rPr>
      </w:r>
      <w:r>
        <w:rPr>
          <w:noProof/>
        </w:rPr>
        <w:fldChar w:fldCharType="separate"/>
      </w:r>
      <w:r>
        <w:rPr>
          <w:noProof/>
        </w:rPr>
        <w:t>36</w:t>
      </w:r>
      <w:r>
        <w:rPr>
          <w:noProof/>
        </w:rPr>
        <w:fldChar w:fldCharType="end"/>
      </w:r>
    </w:p>
    <w:p w14:paraId="4507D724" w14:textId="77777777" w:rsidR="00584928" w:rsidRDefault="00584928">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800482 \h </w:instrText>
      </w:r>
      <w:r>
        <w:rPr>
          <w:noProof/>
        </w:rPr>
      </w:r>
      <w:r>
        <w:rPr>
          <w:noProof/>
        </w:rPr>
        <w:fldChar w:fldCharType="separate"/>
      </w:r>
      <w:r>
        <w:rPr>
          <w:noProof/>
        </w:rPr>
        <w:t>38</w:t>
      </w:r>
      <w:r>
        <w:rPr>
          <w:noProof/>
        </w:rPr>
        <w:fldChar w:fldCharType="end"/>
      </w:r>
    </w:p>
    <w:p w14:paraId="58D55472" w14:textId="77777777" w:rsidR="00584928" w:rsidRDefault="00584928">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800483 \h </w:instrText>
      </w:r>
      <w:r>
        <w:rPr>
          <w:noProof/>
        </w:rPr>
      </w:r>
      <w:r>
        <w:rPr>
          <w:noProof/>
        </w:rPr>
        <w:fldChar w:fldCharType="separate"/>
      </w:r>
      <w:r>
        <w:rPr>
          <w:noProof/>
        </w:rPr>
        <w:t>40</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800436"/>
      <w:r>
        <w:t>Abstract</w:t>
      </w:r>
      <w:bookmarkEnd w:id="5"/>
    </w:p>
    <w:p w14:paraId="15E5BC7F" w14:textId="4844EDBC" w:rsidR="00964474" w:rsidRDefault="00964474" w:rsidP="00964474">
      <w:pPr>
        <w:spacing w:line="360" w:lineRule="auto"/>
      </w:pPr>
      <w:r>
        <w:t xml:space="preserve">The Internet has become a medium that is used by more and more people on a daily basis. In the </w:t>
      </w:r>
      <w:r w:rsidR="009406B1">
        <w:t>past,</w:t>
      </w:r>
      <w:r>
        <w:t xml:space="preserve"> websites used to be static HTML pages whose only purpose was to provide information to the users. The image of websites has changed a lot recently and websites are now more than just accumulations of information. Websites have become a lot more interactive and content is very often not just created by dedicated authors but by the users themselves. </w:t>
      </w:r>
    </w:p>
    <w:p w14:paraId="52A11952" w14:textId="3F3E0734" w:rsidR="00964474" w:rsidRDefault="00964474" w:rsidP="00964474">
      <w:pPr>
        <w:spacing w:line="360" w:lineRule="auto"/>
      </w:pPr>
      <w:r>
        <w:t xml:space="preserve">Although the usage of websites has changed over the time, the development of websites </w:t>
      </w:r>
      <w:r w:rsidR="009406B1">
        <w:t>is still</w:t>
      </w:r>
      <w:r>
        <w:t xml:space="preserve"> similar to the development in the beginning. Most work is done on servers and clients are mainly needed to display HTML. This architecture complicates the development of highly interactive websites.</w:t>
      </w:r>
    </w:p>
    <w:p w14:paraId="297202E4" w14:textId="77777777" w:rsidR="00964474" w:rsidRDefault="00964474" w:rsidP="00964474">
      <w:pPr>
        <w:spacing w:line="360" w:lineRule="auto"/>
      </w:pPr>
    </w:p>
    <w:p w14:paraId="09553F13" w14:textId="2C1B9EE9" w:rsidR="00964474" w:rsidRDefault="00964474" w:rsidP="00964474">
      <w:pPr>
        <w:spacing w:line="360" w:lineRule="auto"/>
      </w:pPr>
      <w:r>
        <w:t>Single Page Web Apps is a nov</w:t>
      </w:r>
      <w:r w:rsidR="009406B1">
        <w:t>el architectural style that let</w:t>
      </w:r>
      <w:r>
        <w:t>s developers write interactive websites in a more integrated and efficient way. Their approach is to assign more duties, which have been typically placed in the backend in traditional websites, to the frontend.</w:t>
      </w:r>
    </w:p>
    <w:p w14:paraId="6D6B102E" w14:textId="77777777" w:rsidR="00964474" w:rsidRDefault="00964474" w:rsidP="00964474">
      <w:pPr>
        <w:spacing w:line="360" w:lineRule="auto"/>
      </w:pPr>
    </w:p>
    <w:p w14:paraId="226C219B" w14:textId="790F126A" w:rsidR="008A66EA" w:rsidRDefault="00964474" w:rsidP="00964474">
      <w:pPr>
        <w:spacing w:line="360" w:lineRule="auto"/>
      </w:pPr>
      <w:r>
        <w:t xml:space="preserve">This work will describe an implementation of a website that has been developed as a Single Page Web App to create a unique interactive User Experience and </w:t>
      </w:r>
      <w:r w:rsidR="009406B1">
        <w:t xml:space="preserve">furthermore, </w:t>
      </w:r>
      <w:r>
        <w:t>it will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2C3B11E6" w14:textId="77777777" w:rsidR="00A441DB" w:rsidRDefault="00A441DB" w:rsidP="00A441DB"/>
    <w:p w14:paraId="712A5EEC" w14:textId="77777777" w:rsidR="00A441DB" w:rsidRPr="00A441DB" w:rsidRDefault="00A441DB" w:rsidP="00A441DB"/>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800437"/>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1DCB103F" w:rsidR="00F43727" w:rsidRPr="00EF4C3B" w:rsidRDefault="002167E8" w:rsidP="001A47BE">
      <w:pPr>
        <w:spacing w:line="360" w:lineRule="auto"/>
      </w:pPr>
      <w:r w:rsidRPr="002167E8">
        <w:t>The second part starts with an overview of Single Page Web Apps in general that also includes a comparison with a traditional website architecture. After that, differences in the structure and in the development process of both approaches are compared. Then the benefits and problems with Single Page Web Apps are discussed and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800438"/>
      <w:r w:rsidRPr="00572F60">
        <w:rPr>
          <w:rFonts w:ascii="Times" w:hAnsi="Times"/>
        </w:rPr>
        <w:t>I</w:t>
      </w:r>
      <w:r>
        <w:t xml:space="preserve"> </w:t>
      </w:r>
      <w:r w:rsidR="00BD36A4">
        <w:t>Salon</w:t>
      </w:r>
      <w:bookmarkEnd w:id="4"/>
      <w:bookmarkEnd w:id="7"/>
    </w:p>
    <w:p w14:paraId="050D2918" w14:textId="5DC510B2" w:rsidR="004B2D53" w:rsidRPr="004A09B1" w:rsidRDefault="00F61958" w:rsidP="004A09B1">
      <w:pPr>
        <w:pStyle w:val="berschrift2"/>
      </w:pPr>
      <w:bookmarkStart w:id="8" w:name="_Toc164800439"/>
      <w:r w:rsidRPr="004A09B1">
        <w:t xml:space="preserve">1. </w:t>
      </w:r>
      <w:r w:rsidR="004B2D53" w:rsidRPr="004A09B1">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8D22DB" w:rsidRPr="00141E91" w:rsidRDefault="008D22DB"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8D22DB" w:rsidRPr="00141E91" w:rsidRDefault="008D22DB"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6BE60006" w14:textId="52B07160" w:rsidR="006E3458" w:rsidRDefault="006E3458" w:rsidP="006E3458">
      <w:pPr>
        <w:spacing w:line="360" w:lineRule="auto"/>
      </w:pPr>
      <w:r>
        <w:t xml:space="preserve">Salon is a web-based platform that allows its users to create pages and to upload images onto these pages </w:t>
      </w:r>
      <w:r w:rsidR="00584928">
        <w:t>for</w:t>
      </w:r>
      <w:r>
        <w:t xml:space="preserve"> creat</w:t>
      </w:r>
      <w:r w:rsidR="00584928">
        <w:t xml:space="preserve">ing </w:t>
      </w:r>
      <w:r>
        <w:t>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719BD4FF" w14:textId="77777777" w:rsidR="006E3458" w:rsidRDefault="006E3458" w:rsidP="006E3458">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02472D5B" w14:textId="55FA5D45" w:rsidR="006E3458" w:rsidRDefault="006E3458" w:rsidP="006E3458">
      <w:pPr>
        <w:spacing w:line="360" w:lineRule="auto"/>
      </w:pPr>
      <w:r>
        <w:t>In Salon</w:t>
      </w:r>
      <w:r w:rsidR="00584928">
        <w:t>,</w:t>
      </w:r>
      <w:r>
        <w:t xml:space="preserve">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61BE63C" w:rsidR="006B38EA" w:rsidRDefault="006E3458" w:rsidP="006E3458">
      <w:pPr>
        <w:spacing w:line="360" w:lineRule="auto"/>
      </w:pPr>
      <w:r>
        <w:t>These features give the user another way to express his creativity and make Salon stand out from all competing websites.</w:t>
      </w:r>
    </w:p>
    <w:p w14:paraId="71865120" w14:textId="6EBA8396" w:rsidR="009845CA" w:rsidRDefault="009845CA" w:rsidP="009845CA">
      <w:pPr>
        <w:pStyle w:val="berschrift2"/>
      </w:pPr>
      <w:bookmarkStart w:id="9" w:name="_Toc164160756"/>
      <w:bookmarkStart w:id="10" w:name="_Toc164800440"/>
      <w:r>
        <w:t xml:space="preserve">2. </w:t>
      </w:r>
      <w:bookmarkEnd w:id="9"/>
      <w:r>
        <w:t>The idea</w:t>
      </w:r>
      <w:bookmarkEnd w:id="10"/>
    </w:p>
    <w:p w14:paraId="5855E02F" w14:textId="20177E06" w:rsidR="009845CA" w:rsidRPr="003E0986" w:rsidRDefault="00516B96" w:rsidP="003E0986">
      <w:pPr>
        <w:spacing w:line="360" w:lineRule="auto"/>
      </w:pPr>
      <w:r w:rsidRPr="00516B96">
        <w:t>Dipl. Inf. Sebastian Deutsch and Dipl. Des. Stefan Landrock developed the basic idea behind Salon when they were guest-lecturing courses at the HFG Offenbach. Together with their students</w:t>
      </w:r>
      <w:r w:rsidR="00584928">
        <w:t>,</w:t>
      </w:r>
      <w:r w:rsidRPr="00516B96">
        <w:t xml:space="preserve"> they built a working prototype of their idea so they could use it for their courses and especially for their presentations. When other universities heard about Salon they were asked if they could host a system for their students</w:t>
      </w:r>
      <w:r w:rsidR="00584928">
        <w:t>,</w:t>
      </w:r>
      <w:r w:rsidRPr="00516B96">
        <w:t xml:space="preserve">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1" w:name="_Toc164800441"/>
      <w:r>
        <w:t>3</w:t>
      </w:r>
      <w:r w:rsidR="00C529F8">
        <w:t>.</w:t>
      </w:r>
      <w:r>
        <w:t xml:space="preserve"> </w:t>
      </w:r>
      <w:r w:rsidR="00353C45">
        <w:t>The Platform</w:t>
      </w:r>
      <w:bookmarkEnd w:id="11"/>
    </w:p>
    <w:p w14:paraId="4E8D01C6" w14:textId="57B07BCD" w:rsidR="0007115D" w:rsidRPr="0007115D" w:rsidRDefault="0007115D" w:rsidP="0007115D">
      <w:pPr>
        <w:spacing w:line="360" w:lineRule="auto"/>
      </w:pPr>
      <w:r>
        <w:t>This chapter covers the implementation of Salon and gives an overview of the features of Salon and explains why they are important for the platform.</w:t>
      </w:r>
    </w:p>
    <w:p w14:paraId="067A1F3D" w14:textId="0E456217" w:rsidR="00EA1551" w:rsidRDefault="00EA1551" w:rsidP="00EA1551">
      <w:pPr>
        <w:pStyle w:val="berschrift3"/>
      </w:pPr>
      <w:bookmarkStart w:id="12" w:name="_Toc164800442"/>
      <w:r>
        <w:t>3.1 Technology</w:t>
      </w:r>
      <w:bookmarkEnd w:id="12"/>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07C4973B" w:rsidR="00C151C3" w:rsidRDefault="00785EE8" w:rsidP="00785EE8">
      <w:pPr>
        <w:spacing w:line="360" w:lineRule="auto"/>
      </w:pPr>
      <w:r>
        <w:t xml:space="preserve">Salon does not make use of the full Rails </w:t>
      </w:r>
      <w:r w:rsidR="00C151C3">
        <w:t>stack</w:t>
      </w:r>
      <w:r w:rsidR="008D51B1">
        <w:t xml:space="preserve"> and</w:t>
      </w:r>
      <w:r>
        <w:t xml:space="preserve"> especially the frontend tool</w:t>
      </w:r>
      <w:r w:rsidR="00C151C3">
        <w:t xml:space="preserve"> </w:t>
      </w:r>
      <w:r>
        <w:t xml:space="preserve">chain is completely ignored because the frontend is designed to work as a Single Page Web App </w:t>
      </w:r>
      <w:r w:rsidR="00584928">
        <w:t>(see II 1.1 “Motivation for Salon”</w:t>
      </w:r>
      <w:r w:rsidR="007A1268" w:rsidRPr="007A1268">
        <w:t>)</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3" w:name="_Toc164800443"/>
      <w:r>
        <w:t>3.2 Data Model</w:t>
      </w:r>
      <w:bookmarkEnd w:id="13"/>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8D22DB" w:rsidRPr="00141E91" w:rsidRDefault="008D22DB"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8D22DB" w:rsidRPr="00141E91" w:rsidRDefault="008D22DB"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14ADE4DE" w:rsidR="001B1B21" w:rsidRDefault="001B1B21" w:rsidP="001B1B21">
      <w:pPr>
        <w:spacing w:line="360" w:lineRule="auto"/>
      </w:pPr>
      <w:r>
        <w:t xml:space="preserve">The reason for inheriting the Image class from the Asset class is to allow other Assets, like for example texts, in the future </w:t>
      </w:r>
      <w:r w:rsidR="009A344D" w:rsidRPr="009A344D">
        <w:t>(see I 4. "Quo vadis Salon?")</w:t>
      </w:r>
      <w:r w:rsidR="009A344D">
        <w:t xml:space="preserve"> </w:t>
      </w:r>
      <w:r>
        <w:t>and to provide all instances of Image with the needed properties that make up a valid Asset. The Image class then only needs to save properties like the image files and its display sizes.</w:t>
      </w:r>
    </w:p>
    <w:p w14:paraId="166BDAAC" w14:textId="3960F1DB" w:rsidR="00582545" w:rsidRPr="00582545" w:rsidRDefault="001B1B21" w:rsidP="001B1B21">
      <w:pPr>
        <w:spacing w:line="360" w:lineRule="auto"/>
      </w:pPr>
      <w:r>
        <w:t xml:space="preserve">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00CB615B" w:rsidRPr="00CB615B">
        <w:t>(see I 3.3.9 "Search")</w:t>
      </w:r>
      <w:r>
        <w:t xml:space="preserve"> and only stores a title and the associations.</w:t>
      </w:r>
    </w:p>
    <w:p w14:paraId="2C8500D7" w14:textId="238A3655" w:rsidR="00D041EF" w:rsidRDefault="00D041EF" w:rsidP="00D041EF">
      <w:pPr>
        <w:pStyle w:val="berschrift3"/>
      </w:pPr>
      <w:bookmarkStart w:id="14" w:name="_Toc164800444"/>
      <w:r>
        <w:lastRenderedPageBreak/>
        <w:t>3.</w:t>
      </w:r>
      <w:r w:rsidR="00E91AC6">
        <w:t>3</w:t>
      </w:r>
      <w:r>
        <w:t xml:space="preserve"> Pages</w:t>
      </w:r>
      <w:bookmarkEnd w:id="14"/>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5" w:name="_Toc164800445"/>
      <w:r>
        <w:t>3.3</w:t>
      </w:r>
      <w:r w:rsidR="00D041EF">
        <w:t>.1 Index</w:t>
      </w:r>
      <w:bookmarkEnd w:id="15"/>
    </w:p>
    <w:p w14:paraId="741E93B1" w14:textId="3C4BC9F2" w:rsidR="00D041EF" w:rsidRDefault="00D041EF" w:rsidP="00D041EF">
      <w:pPr>
        <w:spacing w:line="360" w:lineRule="auto"/>
      </w:pPr>
      <w:r>
        <w:t>The index page has, as well as other elements in Salon, two states that depend on the login state of the user. If the user is not logged</w:t>
      </w:r>
      <w:r w:rsidR="00ED0BB8">
        <w:t>,</w:t>
      </w:r>
      <w:r>
        <w:t xml:space="preserve"> in the index page displays a text that invites the user to register an account at Salon and a link to the </w:t>
      </w:r>
      <w:r w:rsidR="00ED0BB8">
        <w:t>“</w:t>
      </w:r>
      <w:r>
        <w:t>about</w:t>
      </w:r>
      <w:r w:rsidR="00ED0BB8">
        <w:t>”-</w:t>
      </w:r>
      <w:r>
        <w:t>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18DFD57" w:rsidR="00D041EF" w:rsidRDefault="00D041EF" w:rsidP="00D041EF">
      <w:pPr>
        <w:spacing w:line="360" w:lineRule="auto"/>
      </w:pPr>
      <w:r>
        <w:t xml:space="preserve">The index page does not have much functionality since the discovery of pages and images is realized with the search field that is located in the navigation </w:t>
      </w:r>
      <w:r w:rsidR="009F0722" w:rsidRPr="009F0722">
        <w:t>(see I 3.3.9 "Search")</w:t>
      </w:r>
      <w:r>
        <w:t>.</w:t>
      </w:r>
    </w:p>
    <w:p w14:paraId="54B9842C" w14:textId="2E674D0F" w:rsidR="00D041EF" w:rsidRDefault="00D041EF" w:rsidP="00D041EF">
      <w:pPr>
        <w:pStyle w:val="berschrift4"/>
      </w:pPr>
      <w:bookmarkStart w:id="16" w:name="_Toc164800446"/>
      <w:r>
        <w:t>3.</w:t>
      </w:r>
      <w:r w:rsidR="00E91AC6">
        <w:t>3</w:t>
      </w:r>
      <w:r>
        <w:t>.2 Registration and Account</w:t>
      </w:r>
      <w:bookmarkEnd w:id="16"/>
    </w:p>
    <w:p w14:paraId="6C106BF7" w14:textId="4CD5FB90" w:rsidR="00D041EF" w:rsidRDefault="006C46CF" w:rsidP="00D041EF">
      <w:pPr>
        <w:spacing w:line="360" w:lineRule="auto"/>
      </w:pPr>
      <w:r w:rsidRPr="006C46CF">
        <w:t>In Sal</w:t>
      </w:r>
      <w:r w:rsidR="00F21B96">
        <w:t>on users have to sign-up with a</w:t>
      </w:r>
      <w:r w:rsidRPr="006C46CF">
        <w:t xml:space="preserve"> Username, an E-Mail address and a password. To complete a registration</w:t>
      </w:r>
      <w:r w:rsidR="00F21B96">
        <w:t>,</w:t>
      </w:r>
      <w:r w:rsidRPr="006C46CF">
        <w:t xml:space="preserve"> the user </w:t>
      </w:r>
      <w:r w:rsidR="00F21B96">
        <w:t>receives an</w:t>
      </w:r>
      <w:r w:rsidRPr="006C46CF">
        <w:t xml:space="preserve"> e-mail with a confirmation link. This step is needed to confirm that a user registered with a valid e-mail address. After clicking the link in the mail</w:t>
      </w:r>
      <w:r w:rsidR="00F21B96">
        <w:t>,</w:t>
      </w:r>
      <w:r w:rsidRPr="006C46CF">
        <w:t xml:space="preserve"> the system redirects the user to an empty page called "untitled page" and a message is shown that the account now has successfully been confirmed. Since this is the first time the user uses Salon, another message on the page tells him that he now is able to add images to the page by dragging them onto the window. Also a link to the </w:t>
      </w:r>
      <w:r w:rsidR="00F21B96">
        <w:t>“</w:t>
      </w:r>
      <w:r w:rsidRPr="006C46CF">
        <w:t>about</w:t>
      </w:r>
      <w:r w:rsidR="00F21B96">
        <w:t>”-</w:t>
      </w:r>
      <w:r w:rsidRPr="006C46CF">
        <w:t>page is shown so that new users can get a quick ov</w:t>
      </w:r>
      <w:r>
        <w:t>erview on the features of Salon</w:t>
      </w:r>
      <w:r w:rsidR="00D041EF" w:rsidRPr="004A0F4B">
        <w:t>.</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7" w:name="_Toc164800447"/>
      <w:r>
        <w:t>3.</w:t>
      </w:r>
      <w:r w:rsidR="00E91AC6">
        <w:t>3</w:t>
      </w:r>
      <w:r>
        <w:t>.3 User Overview</w:t>
      </w:r>
      <w:bookmarkEnd w:id="17"/>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8D22DB" w:rsidRPr="00141E91" w:rsidRDefault="008D22DB"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8D22DB" w:rsidRPr="00141E91" w:rsidRDefault="008D22DB" w:rsidP="00A25FC7">
                      <w:pPr>
                        <w:rPr>
                          <w:sz w:val="18"/>
                          <w:szCs w:val="18"/>
                        </w:rPr>
                      </w:pPr>
                      <w:r>
                        <w:rPr>
                          <w:sz w:val="18"/>
                          <w:szCs w:val="18"/>
                        </w:rPr>
                        <w:t>Fig. 3: Overview of the user “Lrock”</w:t>
                      </w:r>
                    </w:p>
                  </w:txbxContent>
                </v:textbox>
              </v:shape>
            </w:pict>
          </mc:Fallback>
        </mc:AlternateContent>
      </w:r>
    </w:p>
    <w:p w14:paraId="5154AD14" w14:textId="165633F5" w:rsidR="00F10306" w:rsidRDefault="00AB1184" w:rsidP="00F10306">
      <w:pPr>
        <w:spacing w:line="360" w:lineRule="auto"/>
      </w:pPr>
      <w:r>
        <w:t>In the user overview all (published and not hidden)</w:t>
      </w:r>
      <w:r w:rsidR="00F10306">
        <w:t xml:space="preserve"> pages of a user are displayed on a canvas. Since pages can have a cover image, on this page only the cover images are shown. If a page does not have a cover image, a default picture will get displayed instead. The user is able to arrange all images simply by dragging them around. The positions are being saved to the server so that this page will look the same for all visitors and just </w:t>
      </w:r>
      <w:r>
        <w:t>as</w:t>
      </w:r>
      <w:r w:rsidR="00F10306">
        <w:t xml:space="preserve"> the user wants it to look like. Visitors themselves can also drag the images around and can create a new layout but the position will not get saved to the server since only the owner has the right to decide how his pages look like.</w:t>
      </w:r>
    </w:p>
    <w:p w14:paraId="036CF685" w14:textId="64AB0590" w:rsidR="00D041EF" w:rsidRDefault="00F10306" w:rsidP="00F10306">
      <w:pPr>
        <w:spacing w:line="360" w:lineRule="auto"/>
      </w:pPr>
      <w:r>
        <w:t xml:space="preserve">When dragging an image, the image will get populated to the top of all other images so that users can easily create nice effects with occluding </w:t>
      </w:r>
      <w:r w:rsidR="00C9248D">
        <w:t xml:space="preserve">images. All these changes will </w:t>
      </w:r>
      <w:r>
        <w:t>automatically get saved to the server without the need for the user to initiate the save-process.</w:t>
      </w:r>
    </w:p>
    <w:p w14:paraId="063A087D" w14:textId="4D43E4C6" w:rsidR="00D041EF" w:rsidRDefault="0017344E" w:rsidP="00D041EF">
      <w:pPr>
        <w:spacing w:line="360" w:lineRule="auto"/>
      </w:pPr>
      <w:r>
        <w:rPr>
          <w:noProof/>
          <w:lang w:val="de-DE"/>
        </w:rPr>
        <mc:AlternateContent>
          <mc:Choice Requires="wps">
            <w:drawing>
              <wp:anchor distT="0" distB="0" distL="114300" distR="114300" simplePos="0" relativeHeight="251683840" behindDoc="0" locked="0" layoutInCell="1" allowOverlap="1" wp14:anchorId="5401C38C" wp14:editId="0AE03DB8">
                <wp:simplePos x="0" y="0"/>
                <wp:positionH relativeFrom="column">
                  <wp:posOffset>-3748405</wp:posOffset>
                </wp:positionH>
                <wp:positionV relativeFrom="paragraph">
                  <wp:posOffset>17653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8D22DB" w:rsidRPr="00141E91" w:rsidRDefault="008D22DB"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95.1pt;margin-top:139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" filled="f" stroked="f">
                <v:textbox inset=",0">
                  <w:txbxContent>
                    <w:p w14:paraId="62770366" w14:textId="687272A7" w:rsidR="008D22DB" w:rsidRPr="00141E91" w:rsidRDefault="008D22DB" w:rsidP="00420D21">
                      <w:pPr>
                        <w:rPr>
                          <w:sz w:val="18"/>
                          <w:szCs w:val="18"/>
                        </w:rPr>
                      </w:pPr>
                      <w:r>
                        <w:rPr>
                          <w:sz w:val="18"/>
                          <w:szCs w:val="18"/>
                        </w:rPr>
                        <w:t>Fig. 4: Image (not hovered)</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3EB02D36" wp14:editId="1570A32B">
                <wp:simplePos x="0" y="0"/>
                <wp:positionH relativeFrom="column">
                  <wp:posOffset>-1919605</wp:posOffset>
                </wp:positionH>
                <wp:positionV relativeFrom="paragraph">
                  <wp:posOffset>17653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8D22DB" w:rsidRPr="00141E91" w:rsidRDefault="008D22DB"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151.1pt;margin-top:139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" filled="f" stroked="f">
                <v:textbox inset="2mm,0">
                  <w:txbxContent>
                    <w:p w14:paraId="45D9DADE" w14:textId="566ADBE3" w:rsidR="008D22DB" w:rsidRPr="00141E91" w:rsidRDefault="008D22DB" w:rsidP="00420D21">
                      <w:pPr>
                        <w:rPr>
                          <w:sz w:val="18"/>
                          <w:szCs w:val="18"/>
                        </w:rPr>
                      </w:pPr>
                      <w:r>
                        <w:rPr>
                          <w:sz w:val="18"/>
                          <w:szCs w:val="18"/>
                        </w:rPr>
                        <w:t>Fig. 5: Hovered image with extra info</w:t>
                      </w:r>
                    </w:p>
                  </w:txbxContent>
                </v:textbox>
              </v:shape>
            </w:pict>
          </mc:Fallback>
        </mc:AlternateContent>
      </w:r>
      <w:r>
        <w:rPr>
          <w:noProof/>
          <w:lang w:val="de-DE"/>
        </w:rPr>
        <w:drawing>
          <wp:anchor distT="0" distB="0" distL="114300" distR="114300" simplePos="0" relativeHeight="251680768" behindDoc="0" locked="0" layoutInCell="1" allowOverlap="1" wp14:anchorId="312BE452" wp14:editId="27892798">
            <wp:simplePos x="0" y="0"/>
            <wp:positionH relativeFrom="column">
              <wp:posOffset>1828800</wp:posOffset>
            </wp:positionH>
            <wp:positionV relativeFrom="paragraph">
              <wp:posOffset>260350</wp:posOffset>
            </wp:positionV>
            <wp:extent cx="1828800" cy="1440180"/>
            <wp:effectExtent l="0" t="0" r="0" b="7620"/>
            <wp:wrapSquare wrapText="bothSides"/>
            <wp:docPr id="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1792" behindDoc="0" locked="0" layoutInCell="1" allowOverlap="1" wp14:anchorId="7EDB47EC" wp14:editId="5C4CD6FB">
            <wp:simplePos x="0" y="0"/>
            <wp:positionH relativeFrom="column">
              <wp:posOffset>0</wp:posOffset>
            </wp:positionH>
            <wp:positionV relativeFrom="paragraph">
              <wp:posOffset>242570</wp:posOffset>
            </wp:positionV>
            <wp:extent cx="1863725" cy="1414780"/>
            <wp:effectExtent l="0" t="0" r="0" b="7620"/>
            <wp:wrapSquare wrapText="bothSides"/>
            <wp:docPr id="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37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w:t>
      </w:r>
      <w:r w:rsidR="00C9248D">
        <w:t>,</w:t>
      </w:r>
      <w:r w:rsidR="00D041EF">
        <w:t xml:space="preserve"> there are no further information displayed on top of each image</w:t>
      </w:r>
      <w:r w:rsidR="00420D21">
        <w:t xml:space="preserve"> (see Fig.4)</w:t>
      </w:r>
      <w:r w:rsidR="00D041EF">
        <w:t xml:space="preserve">. This </w:t>
      </w:r>
      <w:r w:rsidR="00C9248D">
        <w:t>also helps to make pages with a lot of images look not too cluttered.</w:t>
      </w:r>
    </w:p>
    <w:p w14:paraId="7B64516A" w14:textId="0C266347" w:rsidR="00D041EF" w:rsidRDefault="00D041EF" w:rsidP="00D041EF">
      <w:pPr>
        <w:spacing w:line="360" w:lineRule="auto"/>
      </w:pPr>
    </w:p>
    <w:p w14:paraId="52943D94" w14:textId="1F38D432" w:rsidR="00D041EF" w:rsidRDefault="00D041EF" w:rsidP="00D041EF">
      <w:pPr>
        <w:spacing w:line="360" w:lineRule="auto"/>
      </w:pPr>
      <w:r>
        <w:t>Further information for a page is displayed on top of the images when a user hovers (or taps) over one of t</w:t>
      </w:r>
      <w:r w:rsidR="00D93E1F">
        <w:t>he images. The name</w:t>
      </w:r>
      <w:r w:rsidR="0017344E">
        <w:t xml:space="preserve"> and the number of included assets</w:t>
      </w:r>
      <w:r>
        <w:t xml:space="preserve"> will then fade in and the image gets a half-lucent overlay to highlight which image currently is being hovered</w:t>
      </w:r>
      <w:r w:rsidR="00252189">
        <w:t xml:space="preserve"> (see Fig. 5)</w:t>
      </w:r>
      <w:r>
        <w:t xml:space="preserve">. There is the need for the half-lucent overlay because when many pages are placed in the same </w:t>
      </w:r>
      <w:r w:rsidR="00D2757C">
        <w:t>place</w:t>
      </w:r>
      <w:r w:rsidR="00CE5D4D">
        <w:t>,</w:t>
      </w:r>
      <w:r>
        <w:t xml:space="preserve"> it is hard to find out which of the images </w:t>
      </w:r>
      <w:r w:rsidR="00E10ED6">
        <w:t>has just</w:t>
      </w:r>
      <w:r>
        <w:t xml:space="preserve"> been hovered. Clicking one of the images or its captions will navigate the user to the overview of the page.</w:t>
      </w:r>
    </w:p>
    <w:p w14:paraId="1C0B2A2A" w14:textId="62313F4E" w:rsidR="00D041EF" w:rsidRDefault="00D041EF" w:rsidP="00D041EF">
      <w:pPr>
        <w:spacing w:line="360" w:lineRule="auto"/>
      </w:pPr>
      <w:r>
        <w:t>When the current user is logged in</w:t>
      </w:r>
      <w:r w:rsidR="00CE5D4D">
        <w:t>,</w:t>
      </w:r>
      <w:r>
        <w:t xml:space="preserve"> there will also be additional controls displayed on top of each hovered image</w:t>
      </w:r>
      <w:r w:rsidR="00E10ED6">
        <w:t xml:space="preserve"> (Fig. 5: The orange </w:t>
      </w:r>
      <w:r w:rsidR="00532904">
        <w:t>captions</w:t>
      </w:r>
      <w:r w:rsidR="00E10ED6">
        <w:t>)</w:t>
      </w:r>
      <w:r>
        <w:t>.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006D5318" w:rsidR="00D041EF" w:rsidRPr="003002ED" w:rsidRDefault="00D041EF" w:rsidP="00D041EF">
      <w:pPr>
        <w:spacing w:line="360" w:lineRule="auto"/>
      </w:pPr>
      <w:r>
        <w:t>Furthermore</w:t>
      </w:r>
      <w:r w:rsidR="00CE5D4D">
        <w:t>,</w:t>
      </w:r>
      <w:r>
        <w:t xml:space="preserve"> the user is not only able to drag each image around but also the whole page which allows to choose a special "starting" point of the canvas that the visitor sees when he first comes to the page.</w:t>
      </w:r>
      <w:r w:rsidR="00CE5D4D">
        <w:t xml:space="preserve"> If the user wants t</w:t>
      </w:r>
      <w:r>
        <w:t xml:space="preserve">o drag the whole page </w:t>
      </w:r>
      <w:r w:rsidR="00CE5D4D">
        <w:t xml:space="preserve">he </w:t>
      </w:r>
      <w:r>
        <w:t>simply needs to drag the background and all other images will get moved accordingly.</w:t>
      </w:r>
    </w:p>
    <w:p w14:paraId="5C7D92FA" w14:textId="006406A0" w:rsidR="00D041EF" w:rsidRDefault="00D041EF" w:rsidP="00D041EF">
      <w:pPr>
        <w:pStyle w:val="berschrift4"/>
      </w:pPr>
      <w:bookmarkStart w:id="18" w:name="_Toc164800448"/>
      <w:r>
        <w:t>3.</w:t>
      </w:r>
      <w:r w:rsidR="00E91AC6">
        <w:t>3</w:t>
      </w:r>
      <w:r>
        <w:t>.4 Page Overview</w:t>
      </w:r>
      <w:bookmarkEnd w:id="18"/>
    </w:p>
    <w:p w14:paraId="587C5543" w14:textId="792E4FF3" w:rsidR="00D041EF" w:rsidRDefault="00D041EF" w:rsidP="00D041EF">
      <w:pPr>
        <w:spacing w:line="360" w:lineRule="auto"/>
      </w:pPr>
      <w:r>
        <w:t xml:space="preserve">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w:t>
      </w:r>
      <w:r w:rsidR="00B032BC">
        <w:t>Like</w:t>
      </w:r>
      <w:r>
        <w:t xml:space="preserve"> in the user overview</w:t>
      </w:r>
      <w:r w:rsidR="00A06247">
        <w:t>,</w:t>
      </w:r>
      <w:r>
        <w:t xml:space="preserve">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8D22DB" w:rsidRPr="00141E91" w:rsidRDefault="008D22DB"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8D22DB" w:rsidRPr="00141E91" w:rsidRDefault="008D22DB"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07058104" w:rsidR="00D041EF" w:rsidRDefault="00D041EF" w:rsidP="00D041EF">
      <w:pPr>
        <w:spacing w:line="360" w:lineRule="auto"/>
      </w:pPr>
      <w:r>
        <w:t>Besides that, there are subtle changes to some of the images</w:t>
      </w:r>
      <w:r w:rsidR="00BC3093">
        <w:t xml:space="preserve"> (see Fig. 6)</w:t>
      </w:r>
      <w:r>
        <w:t xml:space="preserve">. They have special icons that should indicate that they don't link to the image page but to an external page or to another page of this user. </w:t>
      </w:r>
      <w:r w:rsidR="007B77DB" w:rsidRPr="009F0722">
        <w:t>(see I 3.3.</w:t>
      </w:r>
      <w:r w:rsidR="007B77DB">
        <w:t>7</w:t>
      </w:r>
      <w:r w:rsidR="007B77DB" w:rsidRPr="009F0722">
        <w:t xml:space="preserve"> "</w:t>
      </w:r>
      <w:r w:rsidR="007B77DB">
        <w:t>Image Edit Form</w:t>
      </w:r>
      <w:r w:rsidR="007B77DB" w:rsidRPr="009F0722">
        <w:t>")</w:t>
      </w:r>
    </w:p>
    <w:p w14:paraId="6F437A4D" w14:textId="326A7C82" w:rsidR="00D041EF" w:rsidRDefault="00D041EF" w:rsidP="00D041EF">
      <w:pPr>
        <w:spacing w:line="360" w:lineRule="auto"/>
      </w:pPr>
      <w:r>
        <w:t>Also there is another caption right underneath the navigation that allows the user to quickly jump to</w:t>
      </w:r>
      <w:r w:rsidR="002C799C">
        <w:t xml:space="preserve"> the</w:t>
      </w:r>
      <w:r>
        <w:t xml:space="preserve">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62643097"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8D22DB" w:rsidRPr="00141E91" w:rsidRDefault="008D22DB"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8D22DB" w:rsidRPr="00141E91" w:rsidRDefault="008D22DB"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w:t>
      </w:r>
      <w:r w:rsidR="00FD6DEB">
        <w:t>user how many files are left for upload. The uploaded images</w:t>
      </w:r>
      <w:r w:rsidR="00D041EF">
        <w:t xml:space="preserve"> will </w:t>
      </w:r>
      <w:r w:rsidR="00FD6DEB">
        <w:t xml:space="preserve">get </w:t>
      </w:r>
      <w:r w:rsidR="00D041EF">
        <w:t>directly added to the page so that the user can work with them on the page right away.</w:t>
      </w:r>
    </w:p>
    <w:p w14:paraId="019B0781" w14:textId="4FF944D6" w:rsidR="00D041EF" w:rsidRDefault="00D041EF" w:rsidP="00D041EF">
      <w:pPr>
        <w:pStyle w:val="berschrift4"/>
      </w:pPr>
      <w:bookmarkStart w:id="19" w:name="_Toc164800449"/>
      <w:r>
        <w:t>3.</w:t>
      </w:r>
      <w:r w:rsidR="00E91AC6">
        <w:t>3</w:t>
      </w:r>
      <w:r>
        <w:t>.5 Page Edit Form</w:t>
      </w:r>
      <w:bookmarkEnd w:id="19"/>
    </w:p>
    <w:p w14:paraId="337B8BB3" w14:textId="13416EA5" w:rsidR="00D041EF" w:rsidRPr="004D3CCE" w:rsidRDefault="00D041EF" w:rsidP="00D041EF"/>
    <w:p w14:paraId="25AB0F79" w14:textId="7492BEB0"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3F6C4981">
                <wp:simplePos x="0" y="0"/>
                <wp:positionH relativeFrom="column">
                  <wp:posOffset>-114300</wp:posOffset>
                </wp:positionH>
                <wp:positionV relativeFrom="paragraph">
                  <wp:posOffset>3796665</wp:posOffset>
                </wp:positionV>
                <wp:extent cx="3086100" cy="2286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8D22DB" w:rsidRPr="00141E91" w:rsidRDefault="008D22DB" w:rsidP="00FF0F3C">
                            <w:pPr>
                              <w:rPr>
                                <w:sz w:val="18"/>
                                <w:szCs w:val="18"/>
                              </w:rPr>
                            </w:pPr>
                            <w:r>
                              <w:rPr>
                                <w:sz w:val="18"/>
                                <w:szCs w:val="18"/>
                              </w:rPr>
                              <w:t>Fig. 8: The page edit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8.95pt;margin-top:298.9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gLdQCAAAU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" filled="f" stroked="f">
                <v:textbox inset=",0">
                  <w:txbxContent>
                    <w:p w14:paraId="5B1B893B" w14:textId="3688366F" w:rsidR="008D22DB" w:rsidRPr="00141E91" w:rsidRDefault="008D22DB" w:rsidP="00FF0F3C">
                      <w:pPr>
                        <w:rPr>
                          <w:sz w:val="18"/>
                          <w:szCs w:val="18"/>
                        </w:rPr>
                      </w:pPr>
                      <w:r>
                        <w:rPr>
                          <w:sz w:val="18"/>
                          <w:szCs w:val="18"/>
                        </w:rPr>
                        <w:t>Fig. 8: The page edit form</w:t>
                      </w:r>
                    </w:p>
                  </w:txbxContent>
                </v:textbox>
                <w10:wrap type="square"/>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w:t>
      </w:r>
      <w:r w:rsidR="00C17874">
        <w:t>,</w:t>
      </w:r>
      <w:r w:rsidR="00D041EF">
        <w:t xml:space="preserve"> there is a listing of all assets that are associated to this page. When hovering one of these images, new controls </w:t>
      </w:r>
      <w:r w:rsidR="00C17874">
        <w:t>for</w:t>
      </w:r>
      <w:r w:rsidR="00D041EF">
        <w:t xml:space="preserve"> edit</w:t>
      </w:r>
      <w:r w:rsidR="00C17874">
        <w:t>ing</w:t>
      </w:r>
      <w:r w:rsidR="00D041EF">
        <w:t xml:space="preserve"> and delet</w:t>
      </w:r>
      <w:r w:rsidR="00C17874">
        <w:t>ing</w:t>
      </w:r>
      <w:r w:rsidR="00D041EF">
        <w:t xml:space="preserve"> the image fade in. Also another option fades in that lets the user set this image as the cover image. When this one gets clicked</w:t>
      </w:r>
      <w:r w:rsidR="00C17874">
        <w:t>,</w:t>
      </w:r>
      <w:r w:rsidR="00D041EF">
        <w:t xml:space="preserve"> the image in the normal form changes</w:t>
      </w:r>
      <w:r w:rsidR="00C17874">
        <w:t xml:space="preserve"> automatically</w:t>
      </w:r>
      <w:r w:rsidR="00D041EF">
        <w:t>.</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6FE9795" w:rsidR="00D041EF" w:rsidRDefault="00F63B0F" w:rsidP="00D041EF">
      <w:pPr>
        <w:spacing w:line="360" w:lineRule="auto"/>
      </w:pPr>
      <w:r>
        <w:t>In contrast to</w:t>
      </w:r>
      <w:r w:rsidR="00D041EF">
        <w:t xml:space="preserve"> the overview pages the user here has to </w:t>
      </w:r>
      <w:r>
        <w:t xml:space="preserve">save changes </w:t>
      </w:r>
      <w:r w:rsidR="00D041EF">
        <w:t>manually with the buttons that are placed directly under the navigation. There is</w:t>
      </w:r>
      <w:r>
        <w:t xml:space="preserve"> also</w:t>
      </w:r>
      <w:r w:rsidR="00D041EF">
        <w:t xml:space="preserve">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0" w:name="_Toc164800450"/>
      <w:r>
        <w:t>3.</w:t>
      </w:r>
      <w:r w:rsidR="00E91AC6">
        <w:t>3</w:t>
      </w:r>
      <w:r>
        <w:t>.6 Image Overview</w:t>
      </w:r>
      <w:bookmarkEnd w:id="20"/>
    </w:p>
    <w:p w14:paraId="649CAF37" w14:textId="48A21B9D" w:rsidR="00D041EF" w:rsidRDefault="00D041EF" w:rsidP="00D041EF">
      <w:pPr>
        <w:spacing w:line="360" w:lineRule="auto"/>
      </w:pPr>
      <w:r>
        <w:t>On this page</w:t>
      </w:r>
      <w:r w:rsidR="00923BE3">
        <w:t>,</w:t>
      </w:r>
      <w:r>
        <w:t xml:space="preserve"> the current image is shown in the original size as the user uploaded it. The image is centered horizontally an</w:t>
      </w:r>
      <w:r w:rsidR="00DE7700">
        <w:t>d vertically so that the center of the image</w:t>
      </w:r>
      <w:r>
        <w:t xml:space="preserve"> lies on top of the </w:t>
      </w:r>
      <w:r w:rsidR="00BC207A">
        <w:t>center of the pages</w:t>
      </w:r>
      <w:r>
        <w:t>. Like on the other pages, the image can also get dragged around</w:t>
      </w:r>
      <w:r w:rsidR="00BC207A">
        <w:t xml:space="preserve"> </w:t>
      </w:r>
      <w:r>
        <w:t>which is handy for images that are bigger than the browser screen so</w:t>
      </w:r>
      <w:r w:rsidR="00923BE3">
        <w:t xml:space="preserve"> that</w:t>
      </w:r>
      <w:r>
        <w:t xml:space="preserve"> users can see the rest of each image by dragging it around. The position of an image is not saved to the server because the main focus on this page </w:t>
      </w:r>
      <w:r w:rsidR="00923BE3">
        <w:t xml:space="preserve">is not a </w:t>
      </w:r>
      <w:r>
        <w:t>specific arrangement but the image itself.</w:t>
      </w:r>
    </w:p>
    <w:p w14:paraId="69FAAF20" w14:textId="45A746FF" w:rsidR="00D041EF" w:rsidRDefault="00D041EF" w:rsidP="00D041EF">
      <w:pPr>
        <w:spacing w:line="360" w:lineRule="auto"/>
      </w:pPr>
      <w:r>
        <w:t xml:space="preserve">By pressing the right- or left key, the user can navigate through the rest of the images of the current page to </w:t>
      </w:r>
      <w:r w:rsidR="00215EC7">
        <w:t>get a quick</w:t>
      </w:r>
      <w:r>
        <w:t xml:space="preserve"> overview </w:t>
      </w:r>
      <w:r w:rsidR="00215EC7">
        <w:t>on</w:t>
      </w:r>
      <w:r>
        <w:t xml:space="preserve"> all images.</w:t>
      </w:r>
    </w:p>
    <w:p w14:paraId="511D5490" w14:textId="31862B05" w:rsidR="00D041EF" w:rsidRDefault="00D041EF" w:rsidP="00D041EF">
      <w:pPr>
        <w:pStyle w:val="berschrift4"/>
      </w:pPr>
      <w:bookmarkStart w:id="21" w:name="_Toc164800451"/>
      <w:r>
        <w:t>3.</w:t>
      </w:r>
      <w:r w:rsidR="00E91AC6">
        <w:t>3</w:t>
      </w:r>
      <w:r>
        <w:t>.7 Image Edit Form</w:t>
      </w:r>
      <w:bookmarkEnd w:id="21"/>
    </w:p>
    <w:p w14:paraId="6D41EE67" w14:textId="0D7BDA8D"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8D22DB" w:rsidRPr="00141E91" w:rsidRDefault="008D22DB"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Dcq2RC0wIAABQGAAAOAAAAAAAAAAAAAAAAACwCAABkcnMvZTJv&#10;RG9jLnhtbFBLAQItABQABgAIAAAAIQCidcgg4AAAAAsBAAAPAAAAAAAAAAAAAAAAACsFAABkcnMv&#10;ZG93bnJldi54bWxQSwUGAAAAAAQABADzAAAAOAYAAAAA&#10;" filled="f" stroked="f">
                <v:textbox inset=",0">
                  <w:txbxContent>
                    <w:p w14:paraId="268F6FD9" w14:textId="7CD65713" w:rsidR="008D22DB" w:rsidRPr="00141E91" w:rsidRDefault="008D22DB"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xml:space="preserve">, the image edit form first shows the image </w:t>
      </w:r>
      <w:r w:rsidR="004B1135">
        <w:t>in order to</w:t>
      </w:r>
      <w:r w:rsidR="00D041EF">
        <w:t xml:space="preserve"> make it clear to the user which one of the images he is currently editing. There are basic input fields </w:t>
      </w:r>
      <w:r w:rsidR="004B1135">
        <w:t>for</w:t>
      </w:r>
      <w:r w:rsidR="00D041EF">
        <w:t xml:space="preserve"> chang</w:t>
      </w:r>
      <w:r w:rsidR="00676938">
        <w:t>ing</w:t>
      </w:r>
      <w:r w:rsidR="00D041EF">
        <w:t xml:space="preserve"> the title (which will also change the URL), the description and there are fields to add Copyright and source information to the image </w:t>
      </w:r>
      <w:r w:rsidR="00676938">
        <w:t>which</w:t>
      </w:r>
      <w:r w:rsidR="00D041EF">
        <w:t xml:space="preserve"> are important if the user adds an image that has been taken from another website.</w:t>
      </w:r>
    </w:p>
    <w:p w14:paraId="1563DA4F" w14:textId="25091FDD" w:rsidR="00D041EF" w:rsidRDefault="00CA2189" w:rsidP="00D041EF">
      <w:pPr>
        <w:spacing w:line="360" w:lineRule="auto"/>
      </w:pPr>
      <w:r w:rsidRPr="00CB7B6F">
        <w:drawing>
          <wp:anchor distT="0" distB="0" distL="114300" distR="114300" simplePos="0" relativeHeight="251696128" behindDoc="0" locked="0" layoutInCell="1" allowOverlap="1" wp14:anchorId="6B3B8789" wp14:editId="79A36063">
            <wp:simplePos x="0" y="0"/>
            <wp:positionH relativeFrom="column">
              <wp:posOffset>1943100</wp:posOffset>
            </wp:positionH>
            <wp:positionV relativeFrom="paragraph">
              <wp:posOffset>1148715</wp:posOffset>
            </wp:positionV>
            <wp:extent cx="1960245" cy="804545"/>
            <wp:effectExtent l="50800" t="25400" r="46355" b="109855"/>
            <wp:wrapSquare wrapText="bothSides"/>
            <wp:docPr id="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0245" cy="80454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drawing>
          <wp:anchor distT="0" distB="0" distL="114300" distR="114300" simplePos="0" relativeHeight="251697152" behindDoc="0" locked="0" layoutInCell="1" allowOverlap="1" wp14:anchorId="618441C6" wp14:editId="200891A0">
            <wp:simplePos x="0" y="0"/>
            <wp:positionH relativeFrom="column">
              <wp:posOffset>4000500</wp:posOffset>
            </wp:positionH>
            <wp:positionV relativeFrom="paragraph">
              <wp:posOffset>113601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B7B6F">
        <w:drawing>
          <wp:anchor distT="0" distB="0" distL="114300" distR="114300" simplePos="0" relativeHeight="251695104" behindDoc="0" locked="0" layoutInCell="1" allowOverlap="1" wp14:anchorId="3C53C8CB" wp14:editId="5426D368">
            <wp:simplePos x="0" y="0"/>
            <wp:positionH relativeFrom="column">
              <wp:posOffset>-114300</wp:posOffset>
            </wp:positionH>
            <wp:positionV relativeFrom="paragraph">
              <wp:posOffset>113601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ags can simply get added to the image</w:t>
      </w:r>
      <w:r w:rsidR="00F7133E">
        <w:t xml:space="preserve"> (Fig. 9)</w:t>
      </w:r>
      <w:r w:rsidR="00D041EF">
        <w:t xml:space="preserve"> by typing a tag into the tag field and pressing the return-, the space- or</w:t>
      </w:r>
      <w:r w:rsidR="00D73B9A">
        <w:t xml:space="preserve"> the comma-key. To delete a tag, </w:t>
      </w:r>
      <w:r w:rsidR="00D041EF">
        <w:t>the user simply needs to press the "X"-symbol next to each tag.</w:t>
      </w:r>
    </w:p>
    <w:p w14:paraId="0BB5BFE9" w14:textId="630A6FEF" w:rsidR="00CA2189" w:rsidRDefault="00CA2189" w:rsidP="00D041EF">
      <w:pPr>
        <w:spacing w:line="360" w:lineRule="auto"/>
      </w:pPr>
      <w:r>
        <w:rPr>
          <w:noProof/>
          <w:lang w:val="de-DE"/>
        </w:rPr>
        <mc:AlternateContent>
          <mc:Choice Requires="wps">
            <w:drawing>
              <wp:anchor distT="0" distB="0" distL="114300" distR="114300" simplePos="0" relativeHeight="251701248" behindDoc="0" locked="0" layoutInCell="1" allowOverlap="1" wp14:anchorId="6312AA7F" wp14:editId="01DA3EE5">
                <wp:simplePos x="0" y="0"/>
                <wp:positionH relativeFrom="column">
                  <wp:posOffset>-88900</wp:posOffset>
                </wp:positionH>
                <wp:positionV relativeFrom="paragraph">
                  <wp:posOffset>97853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8D22DB" w:rsidRPr="00141E91" w:rsidRDefault="008D22DB"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6.95pt;margin-top:77.0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" filled="f" stroked="f">
                <v:textbox inset=",0">
                  <w:txbxContent>
                    <w:p w14:paraId="2C3DFD80" w14:textId="0C94661C" w:rsidR="008D22DB" w:rsidRPr="00141E91" w:rsidRDefault="008D22DB" w:rsidP="00CB7B6F">
                      <w:pPr>
                        <w:rPr>
                          <w:sz w:val="18"/>
                          <w:szCs w:val="18"/>
                        </w:rPr>
                      </w:pPr>
                      <w:r>
                        <w:rPr>
                          <w:sz w:val="18"/>
                          <w:szCs w:val="18"/>
                        </w:rPr>
                        <w:t>Fig. 11: Image links to a page</w:t>
                      </w:r>
                    </w:p>
                  </w:txbxContent>
                </v:textbox>
              </v:shape>
            </w:pict>
          </mc:Fallback>
        </mc:AlternateContent>
      </w:r>
      <w:r>
        <w:rPr>
          <w:noProof/>
          <w:lang w:val="de-DE"/>
        </w:rPr>
        <mc:AlternateContent>
          <mc:Choice Requires="wps">
            <w:drawing>
              <wp:anchor distT="0" distB="0" distL="114300" distR="114300" simplePos="0" relativeHeight="251699200" behindDoc="0" locked="0" layoutInCell="1" allowOverlap="1" wp14:anchorId="098D9854" wp14:editId="22751CB0">
                <wp:simplePos x="0" y="0"/>
                <wp:positionH relativeFrom="column">
                  <wp:posOffset>-2146300</wp:posOffset>
                </wp:positionH>
                <wp:positionV relativeFrom="paragraph">
                  <wp:posOffset>97853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8D22DB" w:rsidRPr="00141E91" w:rsidRDefault="008D22DB"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6" type="#_x0000_t202" style="position:absolute;margin-left:-168.95pt;margin-top:77.0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le9Q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" filled="f" stroked="f">
                <v:textbox inset=",0">
                  <w:txbxContent>
                    <w:p w14:paraId="0DCAF317" w14:textId="6FCCC286" w:rsidR="008D22DB" w:rsidRPr="00141E91" w:rsidRDefault="008D22DB" w:rsidP="00CB7B6F">
                      <w:pPr>
                        <w:rPr>
                          <w:sz w:val="18"/>
                          <w:szCs w:val="18"/>
                        </w:rPr>
                      </w:pPr>
                      <w:r>
                        <w:rPr>
                          <w:sz w:val="18"/>
                          <w:szCs w:val="18"/>
                        </w:rPr>
                        <w:t>Fig. 10: Image links to the detail page</w:t>
                      </w:r>
                    </w:p>
                  </w:txbxContent>
                </v:textbox>
              </v:shape>
            </w:pict>
          </mc:Fallback>
        </mc:AlternateContent>
      </w:r>
      <w:r>
        <w:rPr>
          <w:noProof/>
          <w:lang w:val="de-DE"/>
        </w:rPr>
        <mc:AlternateContent>
          <mc:Choice Requires="wps">
            <w:drawing>
              <wp:anchor distT="0" distB="0" distL="114300" distR="114300" simplePos="0" relativeHeight="251703296" behindDoc="0" locked="0" layoutInCell="1" allowOverlap="1" wp14:anchorId="24EC4F11" wp14:editId="13A472C6">
                <wp:simplePos x="0" y="0"/>
                <wp:positionH relativeFrom="column">
                  <wp:posOffset>1968500</wp:posOffset>
                </wp:positionH>
                <wp:positionV relativeFrom="paragraph">
                  <wp:posOffset>97853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8D22DB" w:rsidRPr="00141E91" w:rsidRDefault="008D22DB"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7" type="#_x0000_t202" style="position:absolute;margin-left:155pt;margin-top:77.0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" filled="f" stroked="f">
                <v:textbox inset=",0">
                  <w:txbxContent>
                    <w:p w14:paraId="5C09FABD" w14:textId="7D410BA7" w:rsidR="008D22DB" w:rsidRPr="00141E91" w:rsidRDefault="008D22DB" w:rsidP="00CF1D1B">
                      <w:pPr>
                        <w:rPr>
                          <w:sz w:val="18"/>
                          <w:szCs w:val="18"/>
                        </w:rPr>
                      </w:pPr>
                      <w:r>
                        <w:rPr>
                          <w:sz w:val="18"/>
                          <w:szCs w:val="18"/>
                        </w:rPr>
                        <w:t>Fig. 12: Image links to an external URL</w:t>
                      </w:r>
                    </w:p>
                  </w:txbxContent>
                </v:textbox>
              </v:shape>
            </w:pict>
          </mc:Fallback>
        </mc:AlternateContent>
      </w:r>
    </w:p>
    <w:p w14:paraId="15683527" w14:textId="2CAB7816" w:rsidR="00DB74CD" w:rsidRPr="00CA2189" w:rsidRDefault="00D041EF" w:rsidP="00D041EF">
      <w:pPr>
        <w:spacing w:line="360" w:lineRule="auto"/>
      </w:pPr>
      <w:r>
        <w:t>A special</w:t>
      </w:r>
      <w:r w:rsidR="00CA2189">
        <w:t xml:space="preserve"> feature of images </w:t>
      </w:r>
      <w:r>
        <w:t>is that they can link to three different locations and the user is able to choose a different link for each image. The three radio buttons underneath the label "Links to" specify which location an image points to.</w:t>
      </w:r>
    </w:p>
    <w:p w14:paraId="108EA117" w14:textId="29A79FB7"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w:t>
      </w:r>
      <w:r w:rsidR="005B4823">
        <w:t>,</w:t>
      </w:r>
      <w:r>
        <w:t xml:space="preserve"> which is the default link mode of an image (</w:t>
      </w:r>
      <w:r w:rsidR="00B07410">
        <w:t>see I 3.3.6 “Image Overview”).</w:t>
      </w:r>
    </w:p>
    <w:p w14:paraId="4AC6B5CA" w14:textId="76636148"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w:t>
      </w:r>
      <w:r w:rsidR="005B4823">
        <w:t>for showing</w:t>
      </w:r>
      <w:r>
        <w:t xml:space="preserve"> a development of a task where each page shows one state</w:t>
      </w:r>
      <w:r w:rsidR="005B4823">
        <w:t xml:space="preserve"> in the process</w:t>
      </w:r>
      <w:r>
        <w:t xml:space="preserve">. </w:t>
      </w:r>
    </w:p>
    <w:p w14:paraId="4438D655" w14:textId="6080032F"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w:t>
      </w:r>
      <w:r w:rsidR="006313AE">
        <w:t>,</w:t>
      </w:r>
      <w:r>
        <w:t xml:space="preserve"> like an entry in the Wikipedia</w:t>
      </w:r>
      <w:r w:rsidR="006313AE">
        <w:t>,</w:t>
      </w:r>
      <w:r>
        <w:t xml:space="preserve">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2" w:name="_Toc164800452"/>
      <w:r>
        <w:t>3.</w:t>
      </w:r>
      <w:r w:rsidR="00E91AC6">
        <w:t>3</w:t>
      </w:r>
      <w:r>
        <w:t>.8 Page Index</w:t>
      </w:r>
      <w:bookmarkEnd w:id="22"/>
    </w:p>
    <w:p w14:paraId="6217C9F2" w14:textId="525F5940" w:rsidR="00D041EF" w:rsidRDefault="00FB5A56" w:rsidP="00D041EF">
      <w:pPr>
        <w:spacing w:line="360" w:lineRule="auto"/>
      </w:pPr>
      <w:r>
        <w:rPr>
          <w:noProof/>
          <w:lang w:val="de-DE"/>
        </w:rPr>
        <w:drawing>
          <wp:anchor distT="0" distB="0" distL="114300" distR="114300" simplePos="0" relativeHeight="251707392" behindDoc="0" locked="0" layoutInCell="1" allowOverlap="1" wp14:anchorId="0861D8AD" wp14:editId="45E92AD5">
            <wp:simplePos x="0" y="0"/>
            <wp:positionH relativeFrom="column">
              <wp:posOffset>0</wp:posOffset>
            </wp:positionH>
            <wp:positionV relativeFrom="paragraph">
              <wp:posOffset>38862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he page index is a list of all the pages the current user owns</w:t>
      </w:r>
      <w:r w:rsidR="006313AE">
        <w:t xml:space="preserve">. Users will get forwarded to this page after </w:t>
      </w:r>
      <w:r w:rsidR="00AE7AC7">
        <w:t>the</w:t>
      </w:r>
      <w:r w:rsidR="006313AE">
        <w:t xml:space="preserve"> </w:t>
      </w:r>
      <w:r w:rsidR="00AE7AC7">
        <w:t>log in.</w:t>
      </w:r>
    </w:p>
    <w:p w14:paraId="45AB3F87" w14:textId="66C70758"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3BC07515">
                <wp:simplePos x="0" y="0"/>
                <wp:positionH relativeFrom="column">
                  <wp:posOffset>-4175760</wp:posOffset>
                </wp:positionH>
                <wp:positionV relativeFrom="paragraph">
                  <wp:posOffset>164211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175311F8" w:rsidR="008D22DB" w:rsidRPr="00141E91" w:rsidRDefault="008D22DB" w:rsidP="00050E99">
                            <w:pPr>
                              <w:rPr>
                                <w:sz w:val="18"/>
                                <w:szCs w:val="18"/>
                              </w:rPr>
                            </w:pPr>
                            <w:r>
                              <w:rPr>
                                <w:sz w:val="18"/>
                                <w:szCs w:val="18"/>
                              </w:rPr>
                              <w:t>Fig. 12: A page index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29.3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aLd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" filled="f" stroked="f">
                <v:textbox inset=",0">
                  <w:txbxContent>
                    <w:p w14:paraId="27EF28A5" w14:textId="175311F8" w:rsidR="008D22DB" w:rsidRPr="00141E91" w:rsidRDefault="008D22DB" w:rsidP="00050E99">
                      <w:pPr>
                        <w:rPr>
                          <w:sz w:val="18"/>
                          <w:szCs w:val="18"/>
                        </w:rPr>
                      </w:pPr>
                      <w:r>
                        <w:rPr>
                          <w:sz w:val="18"/>
                          <w:szCs w:val="18"/>
                        </w:rPr>
                        <w:t>Fig. 12: A page index containing two pages</w:t>
                      </w:r>
                    </w:p>
                  </w:txbxContent>
                </v:textbox>
              </v:shape>
            </w:pict>
          </mc:Fallback>
        </mc:AlternateContent>
      </w:r>
      <w:r w:rsidR="00D041EF">
        <w:t>Each entry in the list stands for one of the user's pages and gives the user an overview on some facts about this page</w:t>
      </w:r>
      <w:r w:rsidR="006C68CD">
        <w:t>,</w:t>
      </w:r>
      <w:r w:rsidR="00D041EF">
        <w:t xml:space="preserve"> like the current cover image and the number of images stored in it, as well as the name of each page. Furthermore, the page offers the user the ability to quickly delete pages and the ability to go</w:t>
      </w:r>
      <w:r w:rsidR="006C68CD" w:rsidRPr="006C68CD">
        <w:t xml:space="preserve"> </w:t>
      </w:r>
      <w:r w:rsidR="006C68CD">
        <w:t>directly</w:t>
      </w:r>
      <w:r w:rsidR="00D041EF">
        <w:t xml:space="preserve"> to the edit form for each page.</w:t>
      </w:r>
    </w:p>
    <w:p w14:paraId="55B0E61F" w14:textId="213B3EE1" w:rsidR="00D041EF" w:rsidRDefault="00D041EF" w:rsidP="00D041EF">
      <w:pPr>
        <w:spacing w:line="360" w:lineRule="auto"/>
      </w:pPr>
      <w:r>
        <w:t xml:space="preserve">In </w:t>
      </w:r>
      <w:r w:rsidR="006C68CD">
        <w:t>contrast</w:t>
      </w:r>
      <w:r>
        <w:t xml:space="preserve"> to the user overview, this page also shows all pages that have a status</w:t>
      </w:r>
      <w:r w:rsidR="006C68CD">
        <w:t xml:space="preserve"> of "hidden" or "not published". </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1B152D22" w:rsidR="00D041EF" w:rsidRDefault="00D041EF" w:rsidP="00D041EF">
      <w:pPr>
        <w:spacing w:line="360" w:lineRule="auto"/>
      </w:pPr>
      <w:r>
        <w:t>3) "not published": This page will not be shown in the user's overview but it is accessible for other users that know the URL.</w:t>
      </w:r>
    </w:p>
    <w:p w14:paraId="7F2B7867" w14:textId="78F31949" w:rsidR="00D041EF" w:rsidRPr="00FB17E2" w:rsidRDefault="00D041EF" w:rsidP="00D041EF">
      <w:pPr>
        <w:spacing w:line="360" w:lineRule="auto"/>
      </w:pPr>
      <w:r>
        <w:t xml:space="preserve">The "not published"-state is useful when a user is currently working on a page </w:t>
      </w:r>
      <w:r w:rsidR="00C43B33">
        <w:t>and</w:t>
      </w:r>
      <w:r>
        <w:t xml:space="preserve">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3" w:name="_Toc164800453"/>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3"/>
    </w:p>
    <w:p w14:paraId="210E9B79" w14:textId="211DFD1B"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4486C9E0" w:rsidR="008D22DB" w:rsidRPr="00141E91" w:rsidRDefault="008D22DB" w:rsidP="00FD0A39">
                            <w:pPr>
                              <w:rPr>
                                <w:sz w:val="18"/>
                                <w:szCs w:val="18"/>
                              </w:rPr>
                            </w:pPr>
                            <w:r>
                              <w:rPr>
                                <w:sz w:val="18"/>
                                <w:szCs w:val="18"/>
                              </w:rPr>
                              <w:t>Fig. 13: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CzS51wIAABgGAAAOAAAAAAAAAAAAAAAAACwCAABkcnMv&#10;ZTJvRG9jLnhtbFBLAQItABQABgAIAAAAIQDTZQrP3wAAAAwBAAAPAAAAAAAAAAAAAAAAAC8FAABk&#10;cnMvZG93bnJldi54bWxQSwUGAAAAAAQABADzAAAAOwYAAAAA&#10;" filled="f" stroked="f">
                <v:textbox inset=",1.3mm">
                  <w:txbxContent>
                    <w:p w14:paraId="2EF63611" w14:textId="4486C9E0" w:rsidR="008D22DB" w:rsidRPr="00141E91" w:rsidRDefault="008D22DB" w:rsidP="00FD0A39">
                      <w:pPr>
                        <w:rPr>
                          <w:sz w:val="18"/>
                          <w:szCs w:val="18"/>
                        </w:rPr>
                      </w:pPr>
                      <w:r>
                        <w:rPr>
                          <w:sz w:val="18"/>
                          <w:szCs w:val="18"/>
                        </w:rPr>
                        <w:t>Fig. 13: The auto-complete search field</w:t>
                      </w:r>
                    </w:p>
                  </w:txbxContent>
                </v:textbox>
              </v:shape>
            </w:pict>
          </mc:Fallback>
        </mc:AlternateContent>
      </w:r>
      <w:r w:rsidR="00D041EF">
        <w:t>The search field is located inside the navigation</w:t>
      </w:r>
      <w:r>
        <w:t xml:space="preserve"> (Fig. 13)</w:t>
      </w:r>
      <w:r w:rsidR="00D041EF">
        <w:t xml:space="preserve"> to allow the user to quickly search for images on any page. When typing into the field, the system automatically starts a search for matching tags and provides the user with </w:t>
      </w:r>
      <w:r w:rsidR="007904C5">
        <w:t xml:space="preserve">a </w:t>
      </w:r>
      <w:r w:rsidR="00D041EF">
        <w:t>drop-down</w:t>
      </w:r>
      <w:r w:rsidR="007904C5">
        <w:t xml:space="preserve"> menu</w:t>
      </w:r>
      <w:r w:rsidR="00D041EF">
        <w:t>. By hitting the "enter" key or by choosing one of the items from the list</w:t>
      </w:r>
      <w:r w:rsidR="00C43B33">
        <w:t>,</w:t>
      </w:r>
      <w:r w:rsidR="00D041EF">
        <w:t xml:space="preserve"> the user gets redirected to the search result page.</w:t>
      </w:r>
    </w:p>
    <w:p w14:paraId="486F415B" w14:textId="59060EB3" w:rsidR="00D041EF" w:rsidRDefault="00C43B33" w:rsidP="00FD0A39">
      <w:pPr>
        <w:spacing w:line="360" w:lineRule="auto"/>
      </w:pPr>
      <w:r>
        <w:t>There,</w:t>
      </w:r>
      <w:r w:rsidR="00D041EF">
        <w:t xml:space="preserve"> all images that match the search term will get displayed and a click on them will navigate the user to the corresponding page.</w:t>
      </w:r>
    </w:p>
    <w:p w14:paraId="08F0351A" w14:textId="6732958C" w:rsidR="00455FB6" w:rsidRDefault="00D041EF" w:rsidP="00D041EF">
      <w:pPr>
        <w:spacing w:line="360" w:lineRule="auto"/>
      </w:pPr>
      <w:r>
        <w:t xml:space="preserve">A scenario for the search could be that a </w:t>
      </w:r>
      <w:r w:rsidR="00C43B33">
        <w:t>Professor</w:t>
      </w:r>
      <w:r>
        <w:t xml:space="preserve"> wants to find all images and </w:t>
      </w:r>
      <w:r w:rsidR="00C43B33">
        <w:t xml:space="preserve">the associated pages that </w:t>
      </w:r>
      <w:r>
        <w:t>his students have put online for an exercise. Students could tag their images with a specific tag so that the prof</w:t>
      </w:r>
      <w:r w:rsidR="00EF77EA">
        <w:t>essor</w:t>
      </w:r>
      <w:r>
        <w:t xml:space="preserve">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4" w:name="_Toc164800454"/>
      <w:r>
        <w:t>3.</w:t>
      </w:r>
      <w:r w:rsidR="00E91AC6">
        <w:t>4</w:t>
      </w:r>
      <w:r>
        <w:t xml:space="preserve"> Visual Design</w:t>
      </w:r>
      <w:bookmarkEnd w:id="24"/>
    </w:p>
    <w:p w14:paraId="2736123B" w14:textId="09F205D4" w:rsidR="00D041EF" w:rsidRDefault="00D041EF" w:rsidP="00D041EF">
      <w:pPr>
        <w:spacing w:line="360" w:lineRule="auto"/>
      </w:pPr>
      <w:r>
        <w:t>The visual design has been developed together with Dipl.-Des. Stefan Landrock, Mathias Baer and Dipl.-Inf. Sebastian Deutsch and mainly adopts the style of the Salon prototype.</w:t>
      </w:r>
    </w:p>
    <w:p w14:paraId="606630C8" w14:textId="4717F35A" w:rsidR="00D041EF" w:rsidRDefault="00D041EF" w:rsidP="00D041EF">
      <w:pPr>
        <w:spacing w:line="360" w:lineRule="auto"/>
      </w:pPr>
      <w:r>
        <w:t>The main requirement for the visual design was to use as less screen space as possible to not distract the user from the custom design of the pages. Therefore</w:t>
      </w:r>
      <w:r w:rsidR="004546BF">
        <w:t>,</w:t>
      </w:r>
      <w:r>
        <w:t xml:space="preserve"> only the navigation, including the search field, and the menu caption are permanently visible.</w:t>
      </w:r>
    </w:p>
    <w:p w14:paraId="4B6A5035" w14:textId="7DA1D37A" w:rsidR="00D041EF" w:rsidRDefault="00D041EF" w:rsidP="00D041EF">
      <w:pPr>
        <w:spacing w:line="360" w:lineRule="auto"/>
      </w:pPr>
      <w:r>
        <w:t xml:space="preserve">For the same reason the design itself is </w:t>
      </w:r>
      <w:r w:rsidR="004546BF">
        <w:t xml:space="preserve">also </w:t>
      </w:r>
      <w:r>
        <w:t xml:space="preserve">very minimalistic and does not use images </w:t>
      </w:r>
      <w:r w:rsidR="004D0A26">
        <w:t>and</w:t>
      </w:r>
      <w:r>
        <w:t xml:space="preserve"> is designed with CSS only. To highlight </w:t>
      </w:r>
      <w:r w:rsidR="004546BF">
        <w:t>the elements that belong to the Salon platform</w:t>
      </w:r>
      <w:r>
        <w:t xml:space="preserve"> (because users could loose track of that on pages with many images), all elements have been decorated with a drop shadow and are always on top of all other elements </w:t>
      </w:r>
      <w:r w:rsidR="004D0A26">
        <w:t>on</w:t>
      </w:r>
      <w:r>
        <w:t xml:space="preserve"> a page. In this way</w:t>
      </w:r>
      <w:r w:rsidR="004546BF">
        <w:t>,</w:t>
      </w:r>
      <w:r>
        <w:t xml:space="preserve"> they also remain accessible at any time.</w:t>
      </w:r>
    </w:p>
    <w:p w14:paraId="4893DC24" w14:textId="5357DAF8" w:rsidR="00D041EF" w:rsidRDefault="00D041EF" w:rsidP="00D041EF">
      <w:pPr>
        <w:spacing w:line="360" w:lineRule="auto"/>
      </w:pPr>
      <w:r>
        <w:t>To make it clear to users</w:t>
      </w:r>
      <w:r w:rsidR="004546BF">
        <w:t>,</w:t>
      </w:r>
      <w:r>
        <w:t xml:space="preserve"> which elements on the page can only be seen by users that have the right to edit parts of the page, these elements are highlighted in a red-orange color. This also </w:t>
      </w:r>
      <w:r w:rsidR="004546BF">
        <w:t>facilitate</w:t>
      </w:r>
      <w:r w:rsidR="002F1884">
        <w:t>s to distinguish which visual el</w:t>
      </w:r>
      <w:r w:rsidR="00B027BA">
        <w:t>ements serve to modify the pages</w:t>
      </w:r>
      <w:r w:rsidR="002F1884">
        <w:t>.</w:t>
      </w:r>
      <w:r>
        <w:t xml:space="preserve"> The highlight-color is </w:t>
      </w:r>
      <w:r w:rsidR="000E6C36">
        <w:t xml:space="preserve">for example </w:t>
      </w:r>
      <w:r>
        <w:t>applied to elements like the "edit"-buttons or the "image-size"-widget.</w:t>
      </w:r>
    </w:p>
    <w:p w14:paraId="7CC45C70" w14:textId="185A1803" w:rsidR="00D041EF" w:rsidRDefault="00D041EF" w:rsidP="00D041EF">
      <w:pPr>
        <w:spacing w:line="360" w:lineRule="auto"/>
      </w:pPr>
      <w:r>
        <w:t>Page owners would normally always see these elements and they would never be able to see their pages as they appear to normal users. For that reason</w:t>
      </w:r>
      <w:r w:rsidR="000E6C36">
        <w:t>,</w:t>
      </w:r>
      <w:r>
        <w:t xml:space="preserve"> </w:t>
      </w:r>
      <w:r w:rsidR="00577D17">
        <w:t>a</w:t>
      </w:r>
      <w:r>
        <w:t xml:space="preserve"> "</w:t>
      </w:r>
      <w:r w:rsidRPr="00577D17">
        <w:t>Hide admin</w:t>
      </w:r>
      <w:r>
        <w:t>"-button has been introduced</w:t>
      </w:r>
      <w:r w:rsidR="00577D17">
        <w:t xml:space="preserve"> and is placed next to the menu caption on overview pages</w:t>
      </w:r>
      <w:r>
        <w:t xml:space="preserve">. When </w:t>
      </w:r>
      <w:r w:rsidR="00C142CF">
        <w:t>the user clicks this button</w:t>
      </w:r>
      <w:r>
        <w:t xml:space="preserve">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5" w:name="_Toc164800455"/>
      <w:r>
        <w:t>3.5</w:t>
      </w:r>
      <w:r w:rsidR="009A4038">
        <w:t xml:space="preserve"> Navigation</w:t>
      </w:r>
      <w:r w:rsidR="002843B0">
        <w:t xml:space="preserve"> concept</w:t>
      </w:r>
      <w:bookmarkEnd w:id="25"/>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05EDFCDE" w:rsidR="008D22DB" w:rsidRPr="00141E91" w:rsidRDefault="008D22DB" w:rsidP="009534E7">
                            <w:pPr>
                              <w:rPr>
                                <w:sz w:val="18"/>
                                <w:szCs w:val="18"/>
                              </w:rPr>
                            </w:pPr>
                            <w:r>
                              <w:rPr>
                                <w:sz w:val="18"/>
                                <w:szCs w:val="18"/>
                              </w:rPr>
                              <w:t>Fig. 14: The navigation of Salon. Above on the index page, underneath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05EDFCDE" w:rsidR="008D22DB" w:rsidRPr="00141E91" w:rsidRDefault="008D22DB" w:rsidP="009534E7">
                      <w:pPr>
                        <w:rPr>
                          <w:sz w:val="18"/>
                          <w:szCs w:val="18"/>
                        </w:rPr>
                      </w:pPr>
                      <w:r>
                        <w:rPr>
                          <w:sz w:val="18"/>
                          <w:szCs w:val="18"/>
                        </w:rPr>
                        <w:t>Fig. 14: The navigation of Salon. Above on the index page, underneath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1036C952" w:rsidR="009A4038" w:rsidRDefault="009A4038" w:rsidP="009A4038">
      <w:pPr>
        <w:spacing w:line="360" w:lineRule="auto"/>
      </w:pPr>
      <w:r>
        <w:t>The navigation</w:t>
      </w:r>
      <w:r w:rsidR="005218BA">
        <w:t xml:space="preserve"> (Fig. 14)</w:t>
      </w:r>
      <w:r>
        <w:t xml:space="preserve"> in Salon is designed in a breadcrumb-like style</w:t>
      </w:r>
      <w:r>
        <w:rPr>
          <w:rStyle w:val="Funotenzeichen"/>
        </w:rPr>
        <w:footnoteReference w:id="8"/>
      </w:r>
      <w:r>
        <w:t xml:space="preserve">. </w:t>
      </w:r>
      <w:r w:rsidR="00DD3194">
        <w:t>On the index page</w:t>
      </w:r>
      <w:r>
        <w:t>, the user only sees a caption saying "Salon" which should tell him that he is currently in the most top level of the website. The second element in the navigation is the search bar. Then</w:t>
      </w:r>
      <w:r w:rsidR="00DD3194">
        <w:t>,</w:t>
      </w:r>
      <w:r>
        <w:t xml:space="preserve"> when the user goes to the overview of a user, the caption "Salon" is replaced by the name of the user that this page belongs to. Removing the "Salon"-caption should emphasize that Salon is about the users and about the work</w:t>
      </w:r>
      <w:r w:rsidR="0098614E">
        <w:t xml:space="preserve"> that</w:t>
      </w:r>
      <w:r>
        <w:t xml:space="preserve"> they want to present and that it is not about the platform itself. Normally the first element in a breadcrumb navigation brings </w:t>
      </w:r>
      <w:r w:rsidR="00E34DAE">
        <w:t xml:space="preserve">the user back to the index page, </w:t>
      </w:r>
      <w:r>
        <w:t>but this is not a scenario that applies to Salon because the index page, intentionally, does</w:t>
      </w:r>
      <w:r w:rsidR="00CA3252">
        <w:t xml:space="preserve"> </w:t>
      </w:r>
      <w:r>
        <w:t>n</w:t>
      </w:r>
      <w:r w:rsidR="00CA3252">
        <w:t>o</w:t>
      </w:r>
      <w:r>
        <w:t xml:space="preserve">t offer more features than any other page in Salon but the list of recently created and edited pages. Searching for images is possible from any page through the search field that also resides in the navigation </w:t>
      </w:r>
      <w:r w:rsidR="00CA3252">
        <w:t>(see I 3.3.9 “Search”).</w:t>
      </w:r>
      <w:r>
        <w:t xml:space="preserve"> </w:t>
      </w:r>
      <w:r w:rsidR="00041D09">
        <w:t>When</w:t>
      </w:r>
      <w:r>
        <w:t xml:space="preserve"> a user wants to go back to the index page he can do this via the menu in the top right corner </w:t>
      </w:r>
      <w:r w:rsidR="00041D09">
        <w:t>(</w:t>
      </w:r>
      <w:r w:rsidR="00060B54">
        <w:t>see I 3</w:t>
      </w:r>
      <w:r w:rsidR="00041D09">
        <w:t>.6 “</w:t>
      </w:r>
      <w:r w:rsidR="00060B54">
        <w:t>Menu</w:t>
      </w:r>
      <w:r w:rsidR="00041D09">
        <w:t xml:space="preserve">”) </w:t>
      </w:r>
      <w:r>
        <w:t>at any time.</w:t>
      </w:r>
    </w:p>
    <w:p w14:paraId="238A78B9" w14:textId="59D179F5" w:rsidR="009E288B" w:rsidRDefault="00E34DAE" w:rsidP="009E288B">
      <w:pPr>
        <w:spacing w:line="360" w:lineRule="auto"/>
      </w:pPr>
      <w:r>
        <w:t>Another element (</w:t>
      </w:r>
      <w:r w:rsidR="009A4038">
        <w:t>the name of the current page</w:t>
      </w:r>
      <w:r>
        <w:t>)</w:t>
      </w:r>
      <w:r w:rsidR="009A4038">
        <w:t xml:space="preserve"> </w:t>
      </w:r>
      <w:r>
        <w:t>gets</w:t>
      </w:r>
      <w:r w:rsidR="009A4038">
        <w:t xml:space="preserve"> added to the navigation when the user navigates to a </w:t>
      </w:r>
      <w:r>
        <w:t>page of a user, and another one</w:t>
      </w:r>
      <w:r w:rsidR="009A4038">
        <w:t xml:space="preserve"> </w:t>
      </w:r>
      <w:r>
        <w:t>(</w:t>
      </w:r>
      <w:r w:rsidR="009A4038">
        <w:t>the position of the curre</w:t>
      </w:r>
      <w:r>
        <w:t>nt image in this set of images) gets</w:t>
      </w:r>
      <w:r w:rsidR="009A4038">
        <w:t xml:space="preserve"> added when the us</w:t>
      </w:r>
      <w:r>
        <w:t>er navigates to a specific image</w:t>
      </w:r>
      <w:r w:rsidR="009A4038">
        <w:t>. The breadcrumb navigation helps the user to keep track of certain information like the owner of the current page and the page an image belongs to. In that way</w:t>
      </w:r>
      <w:r>
        <w:t>,</w:t>
      </w:r>
      <w:r w:rsidR="009A4038">
        <w:t xml:space="preserve"> these relations don't need to be displayed on every image or every page, which leads to a cleaner and lighter interface. Also the navigation helps a user to quickly jump back to a user's overview without having to navigate there </w:t>
      </w:r>
      <w:r>
        <w:t xml:space="preserve">manually </w:t>
      </w:r>
      <w:r w:rsidR="009A4038">
        <w:t>with the back button.</w:t>
      </w:r>
    </w:p>
    <w:p w14:paraId="3D9997D6" w14:textId="4ABAD74E" w:rsidR="00C2650D" w:rsidRDefault="00C2650D" w:rsidP="00C2650D">
      <w:pPr>
        <w:pStyle w:val="berschrift3"/>
      </w:pPr>
      <w:bookmarkStart w:id="26" w:name="_Toc164800456"/>
      <w:r>
        <w:t>3.</w:t>
      </w:r>
      <w:r w:rsidR="00E91AC6">
        <w:t>6</w:t>
      </w:r>
      <w:r>
        <w:t xml:space="preserve"> Menu</w:t>
      </w:r>
      <w:bookmarkEnd w:id="26"/>
    </w:p>
    <w:p w14:paraId="2DCF99FA" w14:textId="24693D40" w:rsidR="00530D02" w:rsidRDefault="00C2650D" w:rsidP="00C2650D">
      <w:pPr>
        <w:spacing w:line="360" w:lineRule="auto"/>
      </w:pPr>
      <w:r>
        <w:t>The menu is consistently placed in the top right corner of each page and is by default not expanded so that it doesn't take away screen space.</w:t>
      </w:r>
      <w:r w:rsidR="00E34DAE">
        <w:t xml:space="preserve"> For expanding the menu, </w:t>
      </w:r>
      <w:r>
        <w:t>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7CDBEF2F"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4731D373" w:rsidR="008D22DB" w:rsidRPr="00141E91" w:rsidRDefault="008D22DB" w:rsidP="00044EBA">
                            <w:pPr>
                              <w:rPr>
                                <w:sz w:val="18"/>
                                <w:szCs w:val="18"/>
                              </w:rPr>
                            </w:pPr>
                            <w:r>
                              <w:rPr>
                                <w:sz w:val="18"/>
                                <w:szCs w:val="18"/>
                              </w:rPr>
                              <w:t>Fig. 15: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4731D373" w:rsidR="008D22DB" w:rsidRPr="00141E91" w:rsidRDefault="008D22DB" w:rsidP="00044EBA">
                      <w:pPr>
                        <w:rPr>
                          <w:sz w:val="18"/>
                          <w:szCs w:val="18"/>
                        </w:rPr>
                      </w:pPr>
                      <w:r>
                        <w:rPr>
                          <w:sz w:val="18"/>
                          <w:szCs w:val="18"/>
                        </w:rPr>
                        <w:t>Fig. 15: Expanded menu when the user is not logged in.</w:t>
                      </w:r>
                    </w:p>
                  </w:txbxContent>
                </v:textbox>
              </v:shape>
            </w:pict>
          </mc:Fallback>
        </mc:AlternateContent>
      </w:r>
      <w:r w:rsidR="00C2650D">
        <w:t>When the user is not logged in</w:t>
      </w:r>
      <w:r w:rsidR="005E0DAA">
        <w:t>,</w:t>
      </w:r>
      <w:r w:rsidR="00C2650D">
        <w:t xml:space="preserve"> the menu will have the caption "Sign in/up" which stands for the two most important options that are displayed in the expanded menu. The first point in the menu (Fig. </w:t>
      </w:r>
      <w:r w:rsidR="005218BA">
        <w:t>15</w:t>
      </w:r>
      <w:r w:rsidR="00C2650D">
        <w:t xml:space="preserve">) will lead the user to the sign-in form and the second </w:t>
      </w:r>
      <w:r w:rsidR="00C2650D">
        <w:lastRenderedPageBreak/>
        <w:t xml:space="preserve">point to the sign-up form. The third point will lead to the </w:t>
      </w:r>
      <w:r w:rsidR="005E0DAA">
        <w:t>“</w:t>
      </w:r>
      <w:r w:rsidR="00C2650D">
        <w:t>about</w:t>
      </w:r>
      <w:r w:rsidR="005E0DAA">
        <w:t>”-</w:t>
      </w:r>
      <w:r w:rsidR="00C2650D">
        <w:t>page, that explains the concept of Salon, and the fourth point will lead the user back to the index page.</w:t>
      </w:r>
    </w:p>
    <w:p w14:paraId="1ADCF364" w14:textId="412E4F94" w:rsidR="00C12720" w:rsidRDefault="00C12720" w:rsidP="00C2650D">
      <w:pPr>
        <w:spacing w:line="360" w:lineRule="auto"/>
      </w:pPr>
    </w:p>
    <w:p w14:paraId="766A7CC2" w14:textId="769B3E0A" w:rsidR="00C2650D" w:rsidRDefault="005E0DAA" w:rsidP="00C2650D">
      <w:pPr>
        <w:spacing w:line="360" w:lineRule="auto"/>
      </w:pPr>
      <w:r>
        <w:rPr>
          <w:noProof/>
          <w:lang w:val="de-DE"/>
        </w:rPr>
        <mc:AlternateContent>
          <mc:Choice Requires="wps">
            <w:drawing>
              <wp:anchor distT="0" distB="0" distL="114300" distR="114300" simplePos="0" relativeHeight="251715584" behindDoc="0" locked="0" layoutInCell="1" allowOverlap="1" wp14:anchorId="5ED1149D" wp14:editId="232894D1">
                <wp:simplePos x="0" y="0"/>
                <wp:positionH relativeFrom="column">
                  <wp:posOffset>0</wp:posOffset>
                </wp:positionH>
                <wp:positionV relativeFrom="paragraph">
                  <wp:posOffset>1748790</wp:posOffset>
                </wp:positionV>
                <wp:extent cx="17145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7145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08830629" w:rsidR="008D22DB" w:rsidRPr="00141E91" w:rsidRDefault="008D22DB" w:rsidP="002D07ED">
                            <w:pPr>
                              <w:rPr>
                                <w:sz w:val="18"/>
                                <w:szCs w:val="18"/>
                              </w:rPr>
                            </w:pPr>
                            <w:r>
                              <w:rPr>
                                <w:sz w:val="18"/>
                                <w:szCs w:val="18"/>
                              </w:rPr>
                              <w:t>Fig. 16: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0;margin-top:137.7pt;width:135pt;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" filled="f" stroked="f">
                <v:textbox inset=",0">
                  <w:txbxContent>
                    <w:p w14:paraId="63E42C4E" w14:textId="08830629" w:rsidR="008D22DB" w:rsidRPr="00141E91" w:rsidRDefault="008D22DB" w:rsidP="002D07ED">
                      <w:pPr>
                        <w:rPr>
                          <w:sz w:val="18"/>
                          <w:szCs w:val="18"/>
                        </w:rPr>
                      </w:pPr>
                      <w:r>
                        <w:rPr>
                          <w:sz w:val="18"/>
                          <w:szCs w:val="18"/>
                        </w:rPr>
                        <w:t>Fig. 16: Expanded menu when the user logged in.</w:t>
                      </w:r>
                    </w:p>
                  </w:txbxContent>
                </v:textbox>
                <w10:wrap type="square"/>
              </v:shape>
            </w:pict>
          </mc:Fallback>
        </mc:AlternateContent>
      </w:r>
      <w:r w:rsidR="0096098E">
        <w:rPr>
          <w:noProof/>
          <w:lang w:val="de-DE"/>
        </w:rPr>
        <w:drawing>
          <wp:anchor distT="0" distB="0" distL="114300" distR="114300" simplePos="0" relativeHeight="251674624" behindDoc="0" locked="0" layoutInCell="1" allowOverlap="1" wp14:anchorId="341FBEC4" wp14:editId="219C58B7">
            <wp:simplePos x="0" y="0"/>
            <wp:positionH relativeFrom="column">
              <wp:posOffset>0</wp:posOffset>
            </wp:positionH>
            <wp:positionV relativeFrom="paragraph">
              <wp:posOffset>3429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w:t>
      </w:r>
      <w:r>
        <w:t>n, is</w:t>
      </w:r>
      <w:r w:rsidR="00C2650D">
        <w:t xml:space="preserve"> </w:t>
      </w:r>
      <w:r w:rsidR="003C5079">
        <w:t>the user’s</w:t>
      </w:r>
      <w:r w:rsidR="00C2650D">
        <w:t xml:space="preserve"> username. The first entry in the expanded menu</w:t>
      </w:r>
      <w:r w:rsidR="009A0458">
        <w:t xml:space="preserve"> (Fig. 16)</w:t>
      </w:r>
      <w:r w:rsidR="00C2650D">
        <w:t xml:space="preserve"> now leads the user to his own overview page, which allows the user to quickly jump there from any other page. The second entry will </w:t>
      </w:r>
      <w:r w:rsidR="003C5079">
        <w:t>lead the user to the page index</w:t>
      </w:r>
      <w:r w:rsidR="00C2650D">
        <w:t xml:space="preserve"> and the third one will lead </w:t>
      </w:r>
      <w:r w:rsidR="0089448C">
        <w:t>him</w:t>
      </w:r>
      <w:r w:rsidR="00C2650D">
        <w:t xml:space="preserve"> to the account page where he can edit details of his account.</w:t>
      </w:r>
    </w:p>
    <w:p w14:paraId="6E411888" w14:textId="240B3BF5" w:rsidR="00C2650D" w:rsidRDefault="00C2650D" w:rsidP="00C2650D">
      <w:pPr>
        <w:spacing w:line="360" w:lineRule="auto"/>
      </w:pPr>
      <w:r>
        <w:t>The fourth entry is highlighted and it is an interactive entry because when this entry gets clicked</w:t>
      </w:r>
      <w:r w:rsidR="009A0458">
        <w:t xml:space="preserve"> (Fig. 17)</w:t>
      </w:r>
      <w:r w:rsidR="0089448C">
        <w:t>,</w:t>
      </w:r>
      <w:r>
        <w:t xml:space="preserve"> it will reveal a simple form that lets the user create a new page right from the menu. After submitting the form</w:t>
      </w:r>
      <w:r w:rsidR="0089448C">
        <w:t>,</w:t>
      </w:r>
      <w:r>
        <w:t xml:space="preserve"> the user will get forwarded to the newly created page. By placing the form inside the menu</w:t>
      </w:r>
      <w:r w:rsidR="0089448C">
        <w:t>,</w:t>
      </w:r>
      <w:r>
        <w:t xml:space="preserve"> there is no need to create an own page just for adding a new page and the user is able to create pages no matter on what page he is currently on. He only needs to be logged in.</w:t>
      </w:r>
    </w:p>
    <w:p w14:paraId="654F73E7" w14:textId="5E07D8E1" w:rsidR="00DD5F2F" w:rsidRDefault="003C5079" w:rsidP="00DD5F2F">
      <w:pPr>
        <w:spacing w:line="360" w:lineRule="auto"/>
      </w:pPr>
      <w:r w:rsidRPr="0096098E">
        <w:drawing>
          <wp:anchor distT="0" distB="0" distL="114300" distR="114300" simplePos="0" relativeHeight="251675648" behindDoc="0" locked="0" layoutInCell="1" allowOverlap="1" wp14:anchorId="0B6A710C" wp14:editId="36716B59">
            <wp:simplePos x="0" y="0"/>
            <wp:positionH relativeFrom="column">
              <wp:posOffset>0</wp:posOffset>
            </wp:positionH>
            <wp:positionV relativeFrom="paragraph">
              <wp:posOffset>-99695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is leading</w:t>
      </w:r>
      <w:r w:rsidR="0089448C">
        <w:t xml:space="preserve"> to</w:t>
      </w:r>
      <w:r w:rsidR="00E86E7C">
        <w:t>.</w:t>
      </w:r>
    </w:p>
    <w:p w14:paraId="55616C1D" w14:textId="4D544F42" w:rsidR="009A0458" w:rsidRDefault="0089448C"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82FFD0A">
                <wp:simplePos x="0" y="0"/>
                <wp:positionH relativeFrom="column">
                  <wp:posOffset>0</wp:posOffset>
                </wp:positionH>
                <wp:positionV relativeFrom="paragraph">
                  <wp:posOffset>1778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6A269A8B" w:rsidR="008D22DB" w:rsidRPr="00141E91" w:rsidRDefault="008D22DB" w:rsidP="003951FD">
                            <w:pPr>
                              <w:rPr>
                                <w:sz w:val="18"/>
                                <w:szCs w:val="18"/>
                              </w:rPr>
                            </w:pPr>
                            <w:r>
                              <w:rPr>
                                <w:sz w:val="18"/>
                                <w:szCs w:val="18"/>
                              </w:rPr>
                              <w:t>Fig. 17: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0;margin-top:1.4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" filled="f" stroked="f">
                <v:textbox inset=",0">
                  <w:txbxContent>
                    <w:p w14:paraId="16188E37" w14:textId="6A269A8B" w:rsidR="008D22DB" w:rsidRPr="00141E91" w:rsidRDefault="008D22DB" w:rsidP="003951FD">
                      <w:pPr>
                        <w:rPr>
                          <w:sz w:val="18"/>
                          <w:szCs w:val="18"/>
                        </w:rPr>
                      </w:pPr>
                      <w:r>
                        <w:rPr>
                          <w:sz w:val="18"/>
                          <w:szCs w:val="18"/>
                        </w:rPr>
                        <w:t>Fig. 17: Creating a new page from the menu.</w:t>
                      </w:r>
                    </w:p>
                  </w:txbxContent>
                </v:textbox>
                <w10:wrap type="square"/>
              </v:shape>
            </w:pict>
          </mc:Fallback>
        </mc:AlternateContent>
      </w:r>
    </w:p>
    <w:p w14:paraId="043D9570" w14:textId="77777777" w:rsidR="003C5079" w:rsidRDefault="003C5079" w:rsidP="00790CFA">
      <w:pPr>
        <w:pStyle w:val="berschrift3"/>
      </w:pPr>
    </w:p>
    <w:p w14:paraId="531EDBE7" w14:textId="09D3A283" w:rsidR="00790CFA" w:rsidRDefault="00790CFA" w:rsidP="00790CFA">
      <w:pPr>
        <w:pStyle w:val="berschrift3"/>
      </w:pPr>
      <w:bookmarkStart w:id="27" w:name="_Toc164800457"/>
      <w:r>
        <w:t>3.</w:t>
      </w:r>
      <w:r w:rsidR="00E91AC6">
        <w:t>7</w:t>
      </w:r>
      <w:r>
        <w:t xml:space="preserve"> Drag and Drop</w:t>
      </w:r>
      <w:bookmarkEnd w:id="27"/>
    </w:p>
    <w:p w14:paraId="1E650FC3" w14:textId="74D3EA15" w:rsidR="00EA46ED" w:rsidRDefault="00EA46ED" w:rsidP="00EA46ED">
      <w:pPr>
        <w:spacing w:line="360" w:lineRule="auto"/>
      </w:pPr>
      <w:r>
        <w:t>As described before, the Drag&amp;Drop-Feature is one of the most important distinguishing features of Salon. Therefore</w:t>
      </w:r>
      <w:r w:rsidR="0089448C">
        <w:t>,</w:t>
      </w:r>
      <w:r>
        <w:t xml:space="preserve"> there wa</w:t>
      </w:r>
      <w:r w:rsidR="0089448C">
        <w:t>s the need of a good Drag&amp;Drop-i</w:t>
      </w:r>
      <w:r>
        <w:t>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w:t>
      </w:r>
      <w:r w:rsidR="0089448C">
        <w:t>,</w:t>
      </w:r>
      <w:r>
        <w:t xml:space="preserve"> when using one of the libraries mentioned above</w:t>
      </w:r>
      <w:r w:rsidR="0089448C">
        <w:t>,</w:t>
      </w:r>
      <w:r>
        <w:t xml:space="preser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w:t>
      </w:r>
      <w:r w:rsidR="005536BB">
        <w:t>,</w:t>
      </w:r>
      <w:r>
        <w:t xml:space="preserve"> especially for users on mobile devices.</w:t>
      </w:r>
    </w:p>
    <w:p w14:paraId="1889295B" w14:textId="77777777" w:rsidR="00837759" w:rsidRDefault="00EA46ED" w:rsidP="00EA46ED">
      <w:pPr>
        <w:spacing w:line="360" w:lineRule="auto"/>
      </w:pPr>
      <w:r>
        <w:t>Because of these facts I decided to write my own Drag&amp;Drop implementation that supported webkit-mobile browse</w:t>
      </w:r>
      <w:r w:rsidR="00837759">
        <w:t>rs as well as desktop browsers.</w:t>
      </w:r>
    </w:p>
    <w:p w14:paraId="12F58649" w14:textId="19200E8A" w:rsidR="006454D3" w:rsidRDefault="00EA46ED" w:rsidP="006454D3">
      <w:pPr>
        <w:spacing w:line="360" w:lineRule="auto"/>
      </w:pPr>
      <w:r>
        <w:t xml:space="preserve">There are basically two ways </w:t>
      </w:r>
      <w:r w:rsidR="005536BB">
        <w:t xml:space="preserve">to </w:t>
      </w:r>
      <w:r>
        <w:t>implement a Drag&amp;Drop System with the given DOM</w:t>
      </w:r>
      <w:r>
        <w:rPr>
          <w:rStyle w:val="Funotenzeichen"/>
        </w:rPr>
        <w:footnoteReference w:id="12"/>
      </w:r>
      <w:r w:rsidR="00837759">
        <w:t>-Events in JavaScript:</w:t>
      </w:r>
    </w:p>
    <w:p w14:paraId="1AB7D0FF" w14:textId="239A7DE8" w:rsidR="006454D3" w:rsidRDefault="006454D3" w:rsidP="00665F4F">
      <w:pPr>
        <w:pStyle w:val="berschrift5"/>
      </w:pPr>
      <w:r>
        <w:t>Global</w:t>
      </w:r>
      <w:r w:rsidR="00F6596B">
        <w:t xml:space="preserve"> System</w:t>
      </w:r>
    </w:p>
    <w:p w14:paraId="37DD67F1" w14:textId="6C6C2A2D" w:rsidR="00F6596B" w:rsidRDefault="00F6596B" w:rsidP="00F6596B">
      <w:pPr>
        <w:spacing w:line="360" w:lineRule="auto"/>
      </w:pPr>
      <w:r>
        <w:t xml:space="preserve">This implementation is called the global </w:t>
      </w:r>
      <w:r w:rsidR="00417CDE">
        <w:t>system</w:t>
      </w:r>
      <w:r>
        <w:t xml:space="preserve"> because the drag-handler, a component that receives all </w:t>
      </w:r>
      <w:r w:rsidR="005536BB">
        <w:t>DOM-</w:t>
      </w:r>
      <w:r>
        <w:t>ev</w:t>
      </w:r>
      <w:r w:rsidR="005536BB">
        <w:t>ents and then maps them to drag-</w:t>
      </w:r>
      <w:r>
        <w:t>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046F464D" w:rsidR="006454D3" w:rsidRDefault="00F6596B" w:rsidP="00F6596B">
      <w:pPr>
        <w:spacing w:line="360" w:lineRule="auto"/>
      </w:pPr>
      <w:r>
        <w:t>Although this me</w:t>
      </w:r>
      <w:r w:rsidR="00417CDE">
        <w:t xml:space="preserve">thod works perfectly on desktop- </w:t>
      </w:r>
      <w:r>
        <w:t>and also on mobile browsers</w:t>
      </w:r>
      <w:r w:rsidR="005536BB">
        <w:t>,</w:t>
      </w:r>
      <w:r>
        <w:t xml:space="preserve"> it has some </w:t>
      </w:r>
      <w:r w:rsidR="005536BB">
        <w:t>disadvantages</w:t>
      </w:r>
      <w:r>
        <w:t xml:space="preserve"> when it comes to touch-device users. When letting iPad users drag elements around</w:t>
      </w:r>
      <w:r w:rsidR="00417CDE">
        <w:t xml:space="preserve"> on</w:t>
      </w:r>
      <w:r>
        <w:t xml:space="preserve"> a test page</w:t>
      </w:r>
      <w:r w:rsidR="005536BB">
        <w:t>,</w:t>
      </w:r>
      <w:r>
        <w:t xml:space="preserve"> they were all confused that they could only drag one element at a t</w:t>
      </w:r>
      <w:r w:rsidR="005536BB">
        <w:t>ime. Also the drag-handler did no</w:t>
      </w:r>
      <w:r>
        <w:t>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524AD64B" w:rsidR="00BD6A8E" w:rsidRDefault="00BD6A8E" w:rsidP="00BD6A8E">
      <w:pPr>
        <w:spacing w:line="360" w:lineRule="auto"/>
      </w:pPr>
      <w:r>
        <w:t>To allow multiple elements to get dragged at the same time</w:t>
      </w:r>
      <w:r w:rsidR="005536BB">
        <w:t>,</w:t>
      </w:r>
      <w:r>
        <w:t xml:space="preserve"> there was the need to not only associate DOM-events to one single element. Each draggable element now needed its own drag-handler and the global mousemove-events could not be used anymore. Instead of the global events in this system</w:t>
      </w:r>
      <w:r w:rsidR="005536BB">
        <w:t>,</w:t>
      </w:r>
      <w:r>
        <w:t xml:space="preserve"> the local move-events</w:t>
      </w:r>
      <w:r w:rsidR="00417CDE">
        <w:t xml:space="preserve"> of an element</w:t>
      </w:r>
      <w:r>
        <w:t xml:space="preserve"> are taken to fire drag events, which is why this implementation is called the local system. This means that the drag-handler detects drag events from mousemove/touchmove-events that have been fired on this element. The movement delta is </w:t>
      </w:r>
      <w:r w:rsidR="008D22DB">
        <w:t xml:space="preserve">not </w:t>
      </w:r>
      <w:r>
        <w:t xml:space="preserve">calculated with one global last-position </w:t>
      </w:r>
      <w:r w:rsidR="00417CDE">
        <w:t xml:space="preserve">object </w:t>
      </w:r>
      <w:r>
        <w:t>but with a last-position object that is stored for each drag-target.</w:t>
      </w:r>
    </w:p>
    <w:p w14:paraId="64C6DB15" w14:textId="1C0BE100" w:rsidR="006454D3" w:rsidRDefault="00BD6A8E" w:rsidP="00BD6A8E">
      <w:pPr>
        <w:spacing w:line="360" w:lineRule="auto"/>
      </w:pPr>
      <w:r>
        <w:t>A problem with this technique is that it does not work well on desktop browsers. When moving the mouse very fast</w:t>
      </w:r>
      <w:r w:rsidR="008D22DB">
        <w:t>,</w:t>
      </w:r>
      <w:r>
        <w:t xml:space="preserve"> the drag-target </w:t>
      </w:r>
      <w:r w:rsidR="00417CDE">
        <w:t>looses</w:t>
      </w:r>
      <w:r>
        <w:t xml:space="preserve"> track of the mousemove-event and the element would stop moving although the mouse </w:t>
      </w:r>
      <w:r w:rsidR="00417CDE">
        <w:t>is</w:t>
      </w:r>
      <w:r>
        <w:t xml:space="preserve">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42FBE1D4" w:rsidR="006454D3" w:rsidRDefault="006454D3" w:rsidP="006454D3">
      <w:pPr>
        <w:spacing w:line="360" w:lineRule="auto"/>
      </w:pPr>
      <w:r>
        <w:t xml:space="preserve">The final </w:t>
      </w:r>
      <w:r w:rsidR="00127455">
        <w:t xml:space="preserve">implementation of </w:t>
      </w:r>
      <w:r w:rsidR="003A0913">
        <w:t>the</w:t>
      </w:r>
      <w:r w:rsidR="00127455">
        <w:t xml:space="preserve"> Drag&amp;Drop-system for Salon</w:t>
      </w:r>
      <w:r>
        <w:t xml:space="preserve"> uses both techniques and switches to the global system on desktop browsers and to the local system on touch-devices.</w:t>
      </w:r>
    </w:p>
    <w:p w14:paraId="69E1DA30" w14:textId="7E95DDC2" w:rsidR="005A0D9F" w:rsidRDefault="006454D3" w:rsidP="006454D3">
      <w:pPr>
        <w:spacing w:line="360" w:lineRule="auto"/>
      </w:pPr>
      <w:r>
        <w:lastRenderedPageBreak/>
        <w:t>By design</w:t>
      </w:r>
      <w:r w:rsidR="008D22DB">
        <w:t>,</w:t>
      </w:r>
      <w:r>
        <w:t xml:space="preserve"> the system itself does not alter the positions of the images itself. To make the system as decoupled as possible</w:t>
      </w:r>
      <w:r w:rsidR="008D22DB">
        <w:t>,</w:t>
      </w:r>
      <w:r>
        <w:t xml:space="preserv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187C4D04" w14:textId="5959F1A8" w:rsidR="005A0D9F" w:rsidRDefault="005A0D9F" w:rsidP="005A0D9F">
      <w:pPr>
        <w:pStyle w:val="berschrift5"/>
      </w:pPr>
      <w:r>
        <w:t>Drop</w:t>
      </w:r>
    </w:p>
    <w:p w14:paraId="25EC71A3" w14:textId="56696545" w:rsidR="002A57D1"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w:t>
      </w:r>
      <w:r w:rsidR="008D22DB">
        <w:t>,</w:t>
      </w:r>
      <w:r w:rsidRPr="005A0D9F">
        <w:t xml:space="preserve"> it only needs to have the CSS class "droppable" assigned. When a drag event is fired, the system looks for el</w:t>
      </w:r>
      <w:r>
        <w:t>ements that can receive a "drag-</w:t>
      </w:r>
      <w:r w:rsidRPr="005A0D9F">
        <w:t>over" event by matching the current position with the posit</w:t>
      </w:r>
      <w:r w:rsidR="002A57D1">
        <w:t>ions of all droppable elements.</w:t>
      </w:r>
    </w:p>
    <w:p w14:paraId="73A3434E" w14:textId="245EE368" w:rsidR="005A0D9F" w:rsidRDefault="005A0D9F" w:rsidP="005A0D9F">
      <w:pPr>
        <w:spacing w:line="360" w:lineRule="auto"/>
      </w:pPr>
      <w:r w:rsidRPr="005A0D9F">
        <w:t xml:space="preserve">This event is useful to give users </w:t>
      </w:r>
      <w:r w:rsidR="002A57D1">
        <w:t>the</w:t>
      </w:r>
      <w:r w:rsidRPr="005A0D9F">
        <w:t xml:space="preserve"> feedback that they can drop elements on </w:t>
      </w:r>
      <w:r w:rsidR="002A57D1">
        <w:t>a specific</w:t>
      </w:r>
      <w:r w:rsidRPr="005A0D9F">
        <w:t xml:space="preserve"> element e.g. by increasing its size or by changing its color</w:t>
      </w:r>
      <w:r w:rsidR="002A57D1">
        <w:t xml:space="preserve"> when the user drags over it</w:t>
      </w:r>
      <w:r w:rsidRPr="005A0D9F">
        <w:t xml:space="preserve">. </w:t>
      </w:r>
      <w:r w:rsidR="00A2307A">
        <w:t>When</w:t>
      </w:r>
      <w:r w:rsidRPr="005A0D9F">
        <w:t xml:space="preserve"> the user drops an element</w:t>
      </w:r>
      <w:r w:rsidR="008D22DB">
        <w:t>,</w:t>
      </w:r>
      <w:r w:rsidRPr="005A0D9F">
        <w:t xml:space="preserve"> the underlying "droppable"-element will receive </w:t>
      </w:r>
      <w:r w:rsidR="002A57D1">
        <w:t>a</w:t>
      </w:r>
      <w:r w:rsidRPr="005A0D9F">
        <w:t xml:space="preserve"> drop event that includes the current drag-target.</w:t>
      </w:r>
    </w:p>
    <w:p w14:paraId="5DC389D9" w14:textId="0CDFB235" w:rsidR="007379E0" w:rsidRPr="007379E0" w:rsidRDefault="007379E0" w:rsidP="003F67EA">
      <w:pPr>
        <w:spacing w:line="360" w:lineRule="auto"/>
      </w:pPr>
    </w:p>
    <w:p w14:paraId="62F16DD0" w14:textId="688D6105" w:rsidR="00EA1551" w:rsidRDefault="00147BA0" w:rsidP="00147BA0">
      <w:pPr>
        <w:pStyle w:val="berschrift2"/>
      </w:pPr>
      <w:bookmarkStart w:id="28" w:name="_Toc164800458"/>
      <w:r>
        <w:t>4</w:t>
      </w:r>
      <w:r w:rsidR="005950CB">
        <w:t>.</w:t>
      </w:r>
      <w:r w:rsidR="00EA1551">
        <w:t xml:space="preserve"> Quo vadis Salon?</w:t>
      </w:r>
      <w:bookmarkEnd w:id="28"/>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69AD464E"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w:t>
      </w:r>
      <w:r w:rsidR="00327411">
        <w:t>y only be allowed to add images?</w:t>
      </w:r>
    </w:p>
    <w:p w14:paraId="0D313090" w14:textId="37BAC1F1" w:rsidR="005B0B78" w:rsidRDefault="00C72A09" w:rsidP="00C72A09">
      <w:pPr>
        <w:spacing w:line="360" w:lineRule="auto"/>
      </w:pPr>
      <w:r>
        <w:t xml:space="preserve">Overall this feature could easily boost interaction between users and the virality of the </w:t>
      </w:r>
      <w:r w:rsidR="00327411">
        <w:t>platform</w:t>
      </w:r>
      <w:r>
        <w:t>.</w:t>
      </w:r>
    </w:p>
    <w:p w14:paraId="2B848920" w14:textId="4A038B5C" w:rsidR="009B382B" w:rsidRDefault="009B382B" w:rsidP="009B382B">
      <w:pPr>
        <w:pStyle w:val="berschrift5"/>
      </w:pPr>
      <w:r>
        <w:t>More Assets</w:t>
      </w:r>
    </w:p>
    <w:p w14:paraId="168D690B" w14:textId="219F4D23" w:rsidR="009B382B" w:rsidRDefault="00696F99" w:rsidP="009B382B">
      <w:pPr>
        <w:spacing w:line="360" w:lineRule="auto"/>
      </w:pPr>
      <w:r w:rsidRPr="00696F99">
        <w:t>Currently there is only one asset type that can get added to pages: the image. But the backend architecture allows to easily add other sorts of assets</w:t>
      </w:r>
      <w:r w:rsidR="00B44C26">
        <w:t xml:space="preserve"> like</w:t>
      </w:r>
      <w:r w:rsidRPr="00696F99">
        <w:t xml:space="preserve">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2BCAA688" w:rsidR="00505785" w:rsidRDefault="00505785" w:rsidP="00505785">
      <w:pPr>
        <w:spacing w:line="360" w:lineRule="auto"/>
      </w:pPr>
      <w:r>
        <w:t>To improve the user experience, more animations could get added to Sa</w:t>
      </w:r>
      <w:r w:rsidR="00DB09FA">
        <w:t>lon. For example</w:t>
      </w:r>
      <w:r w:rsidR="008D22DB">
        <w:t>,</w:t>
      </w:r>
      <w:r w:rsidR="00DB09FA">
        <w:t xml:space="preserve"> when navigating</w:t>
      </w:r>
      <w:r>
        <w:t xml:space="preserve"> through the images of a page with the keys, the images could slide-in from the side instead of just suddenly appearing after a key has been pressed.</w:t>
      </w:r>
    </w:p>
    <w:p w14:paraId="10852B38" w14:textId="44A4D897" w:rsidR="00E44ACB" w:rsidRDefault="008D22DB" w:rsidP="00505785">
      <w:pPr>
        <w:spacing w:line="360" w:lineRule="auto"/>
      </w:pPr>
      <w:r w:rsidRPr="008D22DB">
        <w:lastRenderedPageBreak/>
        <w:drawing>
          <wp:inline distT="0" distB="0" distL="0" distR="0" wp14:anchorId="0315ED4E" wp14:editId="7B3D71A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r w:rsidR="009A0458">
        <w:rPr>
          <w:noProof/>
          <w:lang w:val="de-DE"/>
        </w:rPr>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1E33545C" w:rsidR="008D22DB" w:rsidRPr="00141E91" w:rsidRDefault="008D22DB" w:rsidP="009A0458">
                            <w:pPr>
                              <w:rPr>
                                <w:sz w:val="18"/>
                                <w:szCs w:val="18"/>
                              </w:rPr>
                            </w:pPr>
                            <w:r>
                              <w:rPr>
                                <w:sz w:val="18"/>
                                <w:szCs w:val="18"/>
                              </w:rPr>
                              <w:t>Fig. 18: 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" filled="f" stroked="f">
                <v:textbox inset=",0">
                  <w:txbxContent>
                    <w:p w14:paraId="63AA40E2" w14:textId="1E33545C" w:rsidR="008D22DB" w:rsidRPr="00141E91" w:rsidRDefault="008D22DB" w:rsidP="009A0458">
                      <w:pPr>
                        <w:rPr>
                          <w:sz w:val="18"/>
                          <w:szCs w:val="18"/>
                        </w:rPr>
                      </w:pPr>
                      <w:r>
                        <w:rPr>
                          <w:sz w:val="18"/>
                          <w:szCs w:val="18"/>
                        </w:rPr>
                        <w:t>Fig. 18: A proposal for a more complex animation for a page change.</w:t>
                      </w:r>
                    </w:p>
                  </w:txbxContent>
                </v:textbox>
                <w10:wrap type="square"/>
              </v:shape>
            </w:pict>
          </mc:Fallback>
        </mc:AlternateContent>
      </w:r>
    </w:p>
    <w:p w14:paraId="5CA22D46" w14:textId="3238022C" w:rsidR="00505785" w:rsidRDefault="00505785" w:rsidP="00505785">
      <w:pPr>
        <w:spacing w:line="360" w:lineRule="auto"/>
      </w:pPr>
      <w:r>
        <w:t>Or a more complex animation</w:t>
      </w:r>
      <w:r w:rsidR="009A0458">
        <w:t xml:space="preserve"> (Fig. 18)</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7F5AF5D2"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w:t>
      </w:r>
      <w:r w:rsidR="003C7E74">
        <w:t xml:space="preserve"> it</w:t>
      </w:r>
      <w:r w:rsidRPr="00EB0399">
        <w:t xml:space="preserve">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0199C899" w:rsidR="00AD3B6C" w:rsidRPr="00AD3B6C" w:rsidRDefault="007B01E1" w:rsidP="007B01E1">
      <w:pPr>
        <w:spacing w:line="360" w:lineRule="auto"/>
      </w:pPr>
      <w:r w:rsidRPr="007B01E1">
        <w:t>Sometimes it is not necessary to align images on a page in very creative way when a user only wants to</w:t>
      </w:r>
      <w:r w:rsidR="003C7E74">
        <w:t xml:space="preserve"> simply</w:t>
      </w:r>
      <w:r w:rsidRPr="007B01E1">
        <w:t xml:space="preserve"> upload images and </w:t>
      </w:r>
      <w:r w:rsidR="003C7E74">
        <w:t xml:space="preserve">to </w:t>
      </w:r>
      <w:r w:rsidRPr="007B01E1">
        <w:t>show them to someone else. Currently to align them properly in a grid</w:t>
      </w:r>
      <w:r w:rsidR="00EE6D27">
        <w:t>,</w:t>
      </w:r>
      <w:r w:rsidRPr="007B01E1">
        <w:t xml:space="preserve">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w:t>
      </w:r>
      <w:r w:rsidR="00CA3157">
        <w:t>an</w:t>
      </w:r>
      <w:r>
        <w:t xml:space="preserve"> amount of columns and </w:t>
      </w:r>
      <w:r w:rsidR="00CA3157">
        <w:t>a</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03B141CB" w:rsidR="00AE79D5" w:rsidRDefault="000500FF" w:rsidP="00141484">
      <w:pPr>
        <w:spacing w:line="360" w:lineRule="auto"/>
      </w:pPr>
      <w:r w:rsidRPr="000500FF">
        <w:t>The search currently only works for tags</w:t>
      </w:r>
      <w:r w:rsidR="003C7E74">
        <w:t>,</w:t>
      </w:r>
      <w:r w:rsidRPr="000500FF">
        <w:t xml:space="preserve"> but this is a functionality that is likely to get extended in the future to also support the search </w:t>
      </w:r>
      <w:r w:rsidR="000D2F87">
        <w:t xml:space="preserve">for page- </w:t>
      </w:r>
      <w:r w:rsidRPr="000500FF">
        <w:t>and image titles. This makes it possible to find pages directly and not just by searching for tags that images in a specific page may have been tagged with. Students could then name their pages according to the exercises of Prof</w:t>
      </w:r>
      <w:r w:rsidR="000D2F87">
        <w:t>essor</w:t>
      </w:r>
      <w:r w:rsidR="00AC0F46">
        <w:t>s so that Prof</w:t>
      </w:r>
      <w:r w:rsidR="000D2F87">
        <w:t>essors</w:t>
      </w:r>
      <w:r w:rsidRPr="000500FF">
        <w:t xml:space="preserve">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16E30B68" w:rsidR="00BC2C13" w:rsidRPr="00BC2C13" w:rsidRDefault="00BC2C13" w:rsidP="00BC2C13">
      <w:pPr>
        <w:spacing w:line="360" w:lineRule="auto"/>
      </w:pPr>
      <w:r w:rsidRPr="00BC2C13">
        <w:t>In order to give users more control over the look of their pages</w:t>
      </w:r>
      <w:r w:rsidR="0024696B">
        <w:t>,</w:t>
      </w:r>
      <w:r w:rsidRPr="00BC2C13">
        <w:t xml:space="preserve">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w:t>
      </w:r>
      <w:r w:rsidR="003C7E74">
        <w:t>,</w:t>
      </w:r>
      <w:r w:rsidRPr="00BC2C13">
        <w:t xml:space="preserve">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w:t>
      </w:r>
      <w:r w:rsidR="003C7E74">
        <w:t xml:space="preserve">will be added </w:t>
      </w:r>
      <w:r w:rsidRPr="00BC2C13">
        <w:t>to Salon.</w:t>
      </w:r>
    </w:p>
    <w:p w14:paraId="4DEEC9EF" w14:textId="12CFDE87" w:rsidR="00F45EAB" w:rsidRDefault="003B52D4" w:rsidP="00147BA0">
      <w:pPr>
        <w:pStyle w:val="berschrift2"/>
      </w:pPr>
      <w:bookmarkStart w:id="29" w:name="_Toc164800459"/>
      <w:r>
        <w:t>5</w:t>
      </w:r>
      <w:r w:rsidR="005950CB">
        <w:t>.</w:t>
      </w:r>
      <w:r w:rsidR="00EA1551">
        <w:t xml:space="preserve"> Evaluation</w:t>
      </w:r>
      <w:bookmarkEnd w:id="29"/>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239DCDA0" w:rsidR="00554AE5" w:rsidRDefault="00554AE5" w:rsidP="00554AE5">
      <w:pPr>
        <w:spacing w:line="360" w:lineRule="auto"/>
      </w:pPr>
      <w:r>
        <w:t xml:space="preserve">This implementation contains </w:t>
      </w:r>
      <w:r w:rsidR="00BF677A">
        <w:t xml:space="preserve">even </w:t>
      </w:r>
      <w:r>
        <w:t>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45FF1BF4" w:rsidR="00554AE5" w:rsidRDefault="00554AE5" w:rsidP="00554AE5">
      <w:pPr>
        <w:spacing w:line="360" w:lineRule="auto"/>
      </w:pPr>
      <w:r>
        <w:t xml:space="preserve">Also an own Drag&amp;Drop-system has been written to better match the requirements of Salon </w:t>
      </w:r>
      <w:r w:rsidR="00847B36">
        <w:t>because</w:t>
      </w:r>
      <w:r>
        <w:t xml:space="preserve"> it is more lightweight and it supports (multi) touch-devices.</w:t>
      </w:r>
    </w:p>
    <w:p w14:paraId="7884C58E" w14:textId="1959E1FE" w:rsidR="00554AE5" w:rsidRDefault="00554AE5" w:rsidP="00554AE5">
      <w:pPr>
        <w:spacing w:line="360" w:lineRule="auto"/>
      </w:pPr>
      <w:r>
        <w:t xml:space="preserve">The clean and well-structured code base makes it easy to make changes to the system when universities or customers want to change </w:t>
      </w:r>
      <w:r w:rsidR="00847B36">
        <w:t xml:space="preserve">its </w:t>
      </w:r>
      <w:r>
        <w:t xml:space="preserve">behavior or </w:t>
      </w:r>
      <w:r w:rsidR="00847B36">
        <w:t>when</w:t>
      </w:r>
      <w:r>
        <w:t xml:space="preserve">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83F8446" w14:textId="77777777" w:rsidR="00847B36" w:rsidRDefault="00847B36" w:rsidP="003A6ABA">
      <w:pPr>
        <w:pStyle w:val="berschrift1"/>
        <w:rPr>
          <w:rFonts w:ascii="Times" w:hAnsi="Times"/>
        </w:rPr>
      </w:pPr>
    </w:p>
    <w:p w14:paraId="27C23158" w14:textId="77777777" w:rsidR="00847B36" w:rsidRDefault="00847B36" w:rsidP="003A6ABA">
      <w:pPr>
        <w:pStyle w:val="berschrift1"/>
        <w:rPr>
          <w:rFonts w:ascii="Times" w:hAnsi="Times"/>
        </w:rPr>
      </w:pPr>
    </w:p>
    <w:p w14:paraId="592C993A" w14:textId="77777777" w:rsidR="0049240F" w:rsidRDefault="0049240F" w:rsidP="0049240F"/>
    <w:p w14:paraId="1EFF2768" w14:textId="77777777" w:rsidR="0049240F" w:rsidRPr="0049240F" w:rsidRDefault="0049240F" w:rsidP="0049240F"/>
    <w:p w14:paraId="5FEBD47C" w14:textId="77777777" w:rsidR="00847B36" w:rsidRPr="00847B36" w:rsidRDefault="00847B36" w:rsidP="00847B36"/>
    <w:p w14:paraId="2574215E" w14:textId="1D7D565A" w:rsidR="003A6ABA" w:rsidRDefault="006600AE" w:rsidP="003A6ABA">
      <w:pPr>
        <w:pStyle w:val="berschrift1"/>
      </w:pPr>
      <w:bookmarkStart w:id="30" w:name="_Toc164800460"/>
      <w:r w:rsidRPr="006600AE">
        <w:rPr>
          <w:rFonts w:ascii="Times" w:hAnsi="Times"/>
        </w:rPr>
        <w:t>II</w:t>
      </w:r>
      <w:r>
        <w:t xml:space="preserve"> </w:t>
      </w:r>
      <w:r w:rsidR="003A6ABA">
        <w:t>Single Page Web Apps</w:t>
      </w:r>
      <w:bookmarkEnd w:id="30"/>
    </w:p>
    <w:p w14:paraId="4A5651E9" w14:textId="6C9DE03D" w:rsidR="00854838" w:rsidRPr="0049240F" w:rsidRDefault="0049240F" w:rsidP="0049240F">
      <w:pPr>
        <w:pStyle w:val="berschrift2"/>
      </w:pPr>
      <w:bookmarkStart w:id="31" w:name="_Toc164800461"/>
      <w:r w:rsidRPr="0049240F">
        <w:t xml:space="preserve">1. </w:t>
      </w:r>
      <w:r w:rsidR="00854838" w:rsidRPr="0049240F">
        <w:t>Introduction</w:t>
      </w:r>
      <w:bookmarkEnd w:id="31"/>
    </w:p>
    <w:p w14:paraId="0161AC03" w14:textId="77777777" w:rsidR="0049240F" w:rsidRDefault="0049240F" w:rsidP="0049240F">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3"/>
      </w:r>
      <w:r>
        <w:t>, 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4B0FF71C" w14:textId="03C78FE8" w:rsidR="0049240F" w:rsidRPr="0049240F" w:rsidRDefault="0049240F" w:rsidP="0049240F">
      <w:pPr>
        <w:spacing w:line="360" w:lineRule="auto"/>
      </w:pPr>
      <w:r>
        <w:t xml:space="preserve">Single Page Web Apps are the consistent refinement of the AJAX approach because they shift a lot of traditional backend functions to the frontend so that the rendering is consequently done in the frontend and no duplicate code </w:t>
      </w:r>
      <w:r w:rsidR="00046E01">
        <w:t>is being</w:t>
      </w:r>
      <w:r>
        <w:t xml:space="preserve"> created. This leads to browsers becoming fat clients</w:t>
      </w:r>
      <w:r>
        <w:rPr>
          <w:rStyle w:val="Funotenzeichen"/>
        </w:rPr>
        <w:footnoteReference w:id="14"/>
      </w:r>
      <w:r>
        <w:t xml:space="preserve"> in contrast to the traditional thin client</w:t>
      </w:r>
      <w:r>
        <w:rPr>
          <w:rStyle w:val="Funotenzeichen"/>
        </w:rPr>
        <w:footnoteReference w:id="15"/>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0EFF294F" w14:textId="689C5248" w:rsidR="00854838" w:rsidRPr="00854838" w:rsidRDefault="00854838" w:rsidP="00854838">
      <w:pPr>
        <w:pStyle w:val="berschrift3"/>
      </w:pPr>
      <w:bookmarkStart w:id="32" w:name="_Toc164800462"/>
      <w:r>
        <w:t>1.1 Motivation</w:t>
      </w:r>
      <w:r w:rsidR="007D446C">
        <w:t xml:space="preserve"> for Salon</w:t>
      </w:r>
      <w:bookmarkEnd w:id="32"/>
    </w:p>
    <w:p w14:paraId="5067C113" w14:textId="10294433" w:rsidR="001F66F2" w:rsidRDefault="001F66F2" w:rsidP="001F66F2">
      <w:pPr>
        <w:spacing w:line="360" w:lineRule="auto"/>
      </w:pPr>
      <w:r>
        <w:t>In the beginning</w:t>
      </w:r>
      <w:r w:rsidR="004C0922">
        <w:t>,</w:t>
      </w:r>
      <w:r>
        <w:t xml:space="preserve">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6"/>
      </w:r>
      <w:r>
        <w:t xml:space="preserve">, a </w:t>
      </w:r>
      <w:r>
        <w:lastRenderedPageBreak/>
        <w:t xml:space="preserve">JavaScript library that provides frontend developers with Models, Views and Controllers and makes frontend code event-driven. </w:t>
      </w:r>
      <w:r w:rsidR="004C0922">
        <w:t xml:space="preserve">From time to time the frontend code became more important and </w:t>
      </w:r>
      <w:r>
        <w:t xml:space="preserve">that </w:t>
      </w:r>
      <w:r w:rsidR="004C0922">
        <w:t xml:space="preserve">quickly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98B2E70" w:rsidR="00854838" w:rsidRDefault="001F66F2" w:rsidP="001F66F2">
      <w:pPr>
        <w:spacing w:line="360" w:lineRule="auto"/>
      </w:pPr>
      <w:r>
        <w:t xml:space="preserve">To restructure and to </w:t>
      </w:r>
      <w:r w:rsidR="00C82E0F">
        <w:t>cleanup</w:t>
      </w:r>
      <w:r>
        <w:t xml:space="preserve"> the code-base</w:t>
      </w:r>
      <w:r w:rsidR="00651F8D">
        <w:t>,</w:t>
      </w:r>
      <w:r>
        <w:t xml:space="preserve"> Salon has then been rewritten as a Single Page Web App (SPWA). </w:t>
      </w:r>
      <w:r w:rsidR="004C0922">
        <w:t>In addition to</w:t>
      </w:r>
      <w:r>
        <w:t xml:space="preserve"> the code </w:t>
      </w:r>
      <w:r w:rsidR="00C82E0F">
        <w:t>cleanup</w:t>
      </w:r>
      <w:r w:rsidR="004C0922">
        <w:t>,</w:t>
      </w:r>
      <w:r>
        <w:t xml:space="preserve"> this also had some </w:t>
      </w:r>
      <w:r w:rsidR="00AD2115">
        <w:t xml:space="preserve">other </w:t>
      </w:r>
      <w:r>
        <w:t xml:space="preserve">positive affects on Salon, which are described in </w:t>
      </w:r>
      <w:r w:rsidR="00651F8D">
        <w:t xml:space="preserve">II </w:t>
      </w:r>
      <w:r w:rsidR="00D00A6C">
        <w:t>3. “Benefits”.</w:t>
      </w:r>
    </w:p>
    <w:p w14:paraId="311DA5B8" w14:textId="48A3B2D2" w:rsidR="00641AA7" w:rsidRDefault="00BE2C45" w:rsidP="0049240F">
      <w:pPr>
        <w:pStyle w:val="berschrift3"/>
      </w:pPr>
      <w:bookmarkStart w:id="33" w:name="_Toc164800463"/>
      <w:r>
        <w:t xml:space="preserve">1.2 </w:t>
      </w:r>
      <w:r w:rsidR="007D446C">
        <w:t>Comparison</w:t>
      </w:r>
      <w:bookmarkEnd w:id="33"/>
    </w:p>
    <w:p w14:paraId="6C912FC2" w14:textId="5B0E3FAC" w:rsidR="00854838" w:rsidRDefault="00641AA7" w:rsidP="00641AA7">
      <w:pPr>
        <w:spacing w:line="360" w:lineRule="auto"/>
      </w:pPr>
      <w:r>
        <w:t>In the following</w:t>
      </w:r>
      <w:r w:rsidR="007540A2">
        <w:t>,</w:t>
      </w:r>
      <w:r>
        <w:t xml:space="preserve"> the main differences between the traditional (MVC-based) Web App system and the Single Page Web App system will be pointed out by looking in detail at the typical request flow in both system</w:t>
      </w:r>
      <w:r w:rsidR="009856FC">
        <w:t>s</w:t>
      </w:r>
      <w:r>
        <w:t>.</w:t>
      </w:r>
    </w:p>
    <w:p w14:paraId="089CC64E" w14:textId="4BA959A0" w:rsidR="00A54FF1" w:rsidRDefault="00A54FF1" w:rsidP="00A54FF1">
      <w:pPr>
        <w:pStyle w:val="berschrift3"/>
      </w:pPr>
      <w:bookmarkStart w:id="34" w:name="_Toc164800464"/>
      <w:r>
        <w:lastRenderedPageBreak/>
        <w:t>1.2.1 Traditional</w:t>
      </w:r>
      <w:bookmarkEnd w:id="34"/>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74211862" w:rsidR="008D22DB" w:rsidRPr="00141E91" w:rsidRDefault="008D22DB" w:rsidP="00141E91">
                            <w:pPr>
                              <w:rPr>
                                <w:sz w:val="18"/>
                                <w:szCs w:val="18"/>
                              </w:rPr>
                            </w:pPr>
                            <w:r>
                              <w:rPr>
                                <w:sz w:val="18"/>
                                <w:szCs w:val="18"/>
                              </w:rPr>
                              <w:t xml:space="preserve">Fig. 19: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74211862" w:rsidR="008D22DB" w:rsidRPr="00141E91" w:rsidRDefault="008D22DB" w:rsidP="00141E91">
                      <w:pPr>
                        <w:rPr>
                          <w:sz w:val="18"/>
                          <w:szCs w:val="18"/>
                        </w:rPr>
                      </w:pPr>
                      <w:r>
                        <w:rPr>
                          <w:sz w:val="18"/>
                          <w:szCs w:val="18"/>
                        </w:rPr>
                        <w:t xml:space="preserve">Fig. 19: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435779FD"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5" w:name="_Toc164800465"/>
      <w:r>
        <w:t>1.2.2 Single Page</w:t>
      </w:r>
      <w:bookmarkEnd w:id="35"/>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4979F35" w:rsidR="008D22DB" w:rsidRPr="00141E91" w:rsidRDefault="008D22DB" w:rsidP="00141E91">
                            <w:pPr>
                              <w:rPr>
                                <w:sz w:val="18"/>
                                <w:szCs w:val="18"/>
                              </w:rPr>
                            </w:pPr>
                            <w:r>
                              <w:rPr>
                                <w:sz w:val="18"/>
                                <w:szCs w:val="18"/>
                              </w:rPr>
                              <w:t>Fig. 20: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4979F35" w:rsidR="008D22DB" w:rsidRPr="00141E91" w:rsidRDefault="008D22DB" w:rsidP="00141E91">
                      <w:pPr>
                        <w:rPr>
                          <w:sz w:val="18"/>
                          <w:szCs w:val="18"/>
                        </w:rPr>
                      </w:pPr>
                      <w:r>
                        <w:rPr>
                          <w:sz w:val="18"/>
                          <w:szCs w:val="18"/>
                        </w:rPr>
                        <w:t>Fig. 20: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3B26A5F8" w:rsidR="00F93816" w:rsidRDefault="00F93816" w:rsidP="00F93816">
      <w:pPr>
        <w:spacing w:line="360" w:lineRule="auto"/>
      </w:pPr>
      <w:r>
        <w:t>The Single Page request-flow is initialized by a "#-change" of the current URL which gets invoked when the user clicks a link</w:t>
      </w:r>
      <w:r w:rsidR="0022607B">
        <w:t>,</w:t>
      </w:r>
      <w:r>
        <w:t xml:space="preserve"> just as in the traditional approach. But in this case, since only the "</w:t>
      </w:r>
      <w:r w:rsidR="0022607B">
        <w:t xml:space="preserve">#"-part of the URL gets changed, </w:t>
      </w:r>
      <w:r>
        <w:t xml:space="preserve">the browser does </w:t>
      </w:r>
      <w:r w:rsidR="009521FC">
        <w:t xml:space="preserve">not </w:t>
      </w:r>
      <w:r>
        <w:t>cr</w:t>
      </w:r>
      <w:r w:rsidR="009521FC">
        <w:t>e</w:t>
      </w:r>
      <w:r>
        <w:t>ate a new HTTP request (</w:t>
      </w:r>
      <w:r w:rsidRPr="0022607B">
        <w:t>see I</w:t>
      </w:r>
      <w:r w:rsidR="0022607B">
        <w:t>I</w:t>
      </w:r>
      <w:r w:rsidRPr="0022607B">
        <w:t xml:space="preserve">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1A9DE0EF" w:rsidR="00F93816" w:rsidRDefault="00F93816" w:rsidP="00F93816">
      <w:pPr>
        <w:spacing w:line="360" w:lineRule="auto"/>
      </w:pPr>
      <w:r>
        <w:t xml:space="preserve">In the backend the Single Page request-flow is the same as the traditional request-flow but </w:t>
      </w:r>
      <w:r w:rsidR="00531190">
        <w:t xml:space="preserve">this time </w:t>
      </w:r>
      <w:r>
        <w:t>the backend system won't render a HTML view from the data. Instead of letting the server render a complete new layout and transfer it to the client, the data gets serialized into a transport format like for example JSON (</w:t>
      </w:r>
      <w:r w:rsidR="00531190">
        <w:t>see II 3.1 “Speed / Efficiency”)</w:t>
      </w:r>
      <w:r>
        <w:t xml:space="preserve">. When the data </w:t>
      </w:r>
      <w:r w:rsidR="009856FC">
        <w:t>arrives</w:t>
      </w:r>
      <w:r>
        <w:t xml:space="preserve"> in the frontend framework, the model notifies the controller that the data is available. The controller then takes care of rendering the correct view from the data. Now</w:t>
      </w:r>
      <w:r w:rsidR="009856FC">
        <w:t>,</w:t>
      </w:r>
      <w:bookmarkStart w:id="36" w:name="_GoBack"/>
      <w:bookmarkEnd w:id="36"/>
      <w:r>
        <w:t xml:space="preserve"> instead of replacing the whole DOM, the generated view replaces only a part of the page (e.g. the content panel). The whole request is executed asynchronously, which prevents the screen from turning blank when the new content is being loaded</w:t>
      </w:r>
      <w:r w:rsidR="007A7E4C">
        <w:t xml:space="preserve"> and makes the page reload a lot smoother</w:t>
      </w:r>
      <w:r>
        <w:t>.</w:t>
      </w:r>
    </w:p>
    <w:p w14:paraId="2960F2D1" w14:textId="1B4DE27C" w:rsidR="0028063B" w:rsidRDefault="00F93816" w:rsidP="00F93816">
      <w:pPr>
        <w:spacing w:line="360" w:lineRule="auto"/>
      </w:pPr>
      <w:r>
        <w:t>Another difference in the request flow is that in SPWAs the initial request (e.g. "www.mydomain.tld") delivers a complete web app, with all the application-logic in it</w:t>
      </w:r>
      <w:r w:rsidR="00AA53E8">
        <w:t>, and not just a snapshot of it because all the logic has to get transferred to the client.</w:t>
      </w:r>
    </w:p>
    <w:p w14:paraId="5D9DC1BA" w14:textId="0A3BA5EA" w:rsidR="001B6B68" w:rsidRDefault="00C64D4C" w:rsidP="001B6B68">
      <w:pPr>
        <w:pStyle w:val="berschrift2"/>
      </w:pPr>
      <w:bookmarkStart w:id="37" w:name="_Toc164800466"/>
      <w:r>
        <w:t>2</w:t>
      </w:r>
      <w:r w:rsidR="00FE1CF8">
        <w:t>.</w:t>
      </w:r>
      <w:r w:rsidR="001B6B68">
        <w:t xml:space="preserve"> Differences</w:t>
      </w:r>
      <w:bookmarkEnd w:id="37"/>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8" w:name="_2.1_URLs"/>
      <w:bookmarkStart w:id="39" w:name="_Toc164800467"/>
      <w:bookmarkEnd w:id="38"/>
      <w:r>
        <w:t>2</w:t>
      </w:r>
      <w:r w:rsidR="001B6B68">
        <w:t>.1 URLs</w:t>
      </w:r>
      <w:bookmarkEnd w:id="39"/>
    </w:p>
    <w:p w14:paraId="54B0EAAB" w14:textId="1F1D5CAE"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w:t>
      </w:r>
      <w:r w:rsidR="003F052C">
        <w:t xml:space="preserve"> (after the “#” symbol)</w:t>
      </w:r>
      <w:r>
        <w:t>.</w:t>
      </w:r>
    </w:p>
    <w:p w14:paraId="081DDDD5" w14:textId="606C0AB7" w:rsidR="001B6B68" w:rsidRDefault="006475CA" w:rsidP="006475CA">
      <w:pPr>
        <w:spacing w:line="360" w:lineRule="auto"/>
      </w:pPr>
      <w:r>
        <w:t>To prevent a GET-request by the browser, a client-side router</w:t>
      </w:r>
      <w:r w:rsidR="003F052C">
        <w:t xml:space="preserve"> only</w:t>
      </w:r>
      <w:r>
        <w:t xml:space="preserve">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w:t>
      </w:r>
      <w:r w:rsidR="00D91260">
        <w:t>,</w:t>
      </w:r>
      <w:r>
        <w:t xml:space="preserve"> client-side routers permanently poll the state of the URL to detect changes. When a change has been detected the router typically triggers a handler, Controller functions according to Fig</w:t>
      </w:r>
      <w:r w:rsidR="00D91260">
        <w:t>.</w:t>
      </w:r>
      <w:r>
        <w:t xml:space="preserve"> </w:t>
      </w:r>
      <w:r w:rsidR="00D91260">
        <w:t>20</w:t>
      </w:r>
      <w:r>
        <w:t xml:space="preserve">,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w:t>
      </w:r>
      <w:r w:rsidR="00C26F33">
        <w:t>an</w:t>
      </w:r>
      <w:r>
        <w:t xml:space="preserve">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40" w:name="_Toc164800468"/>
      <w:r>
        <w:t>2</w:t>
      </w:r>
      <w:r w:rsidR="001B6B68">
        <w:t>.2 Rendering</w:t>
      </w:r>
      <w:bookmarkEnd w:id="40"/>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1EEC1139" w:rsidR="00B379D0" w:rsidRDefault="00B379D0" w:rsidP="00B379D0">
      <w:pPr>
        <w:spacing w:line="360" w:lineRule="auto"/>
      </w:pPr>
      <w:r>
        <w:t xml:space="preserve">In Single Page Web Apps the templating-engine resides on the client-side </w:t>
      </w:r>
      <w:r w:rsidRPr="00E11E0D">
        <w:t xml:space="preserve">(see Fig. </w:t>
      </w:r>
      <w:r w:rsidR="00E11E0D" w:rsidRPr="00E11E0D">
        <w:t>20</w:t>
      </w:r>
      <w:r w:rsidRPr="00E11E0D">
        <w:t>).</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5E5F6700"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r w:rsidR="00F8676B">
        <w:t xml:space="preserve"> Designers don’t need to change their workflow because they still can create templates in the same way as before, assuming that the same syntax can be used in the frontend templating-engine.</w:t>
      </w:r>
    </w:p>
    <w:p w14:paraId="68750965" w14:textId="65D2D0FF" w:rsidR="003B157B" w:rsidRDefault="00C64D4C" w:rsidP="003B157B">
      <w:pPr>
        <w:pStyle w:val="berschrift3"/>
      </w:pPr>
      <w:bookmarkStart w:id="41" w:name="_Toc164800469"/>
      <w:r>
        <w:t>2</w:t>
      </w:r>
      <w:r w:rsidR="003B157B">
        <w:t xml:space="preserve">.3 </w:t>
      </w:r>
      <w:r w:rsidR="000223F7">
        <w:t>Authentication</w:t>
      </w:r>
      <w:bookmarkEnd w:id="41"/>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2" w:name="_Toc164800470"/>
      <w:r>
        <w:t>2</w:t>
      </w:r>
      <w:r w:rsidR="00B94A58">
        <w:t>.4 Internationalization</w:t>
      </w:r>
      <w:bookmarkEnd w:id="42"/>
    </w:p>
    <w:p w14:paraId="22E7F45D" w14:textId="50C45EFB" w:rsidR="0012568B" w:rsidRDefault="0012568B" w:rsidP="0012568B">
      <w:pPr>
        <w:spacing w:line="360" w:lineRule="auto"/>
      </w:pPr>
      <w:r>
        <w:t>By moving all views to the frontend, the internationalization</w:t>
      </w:r>
      <w:r w:rsidR="0071326A">
        <w:rPr>
          <w:rStyle w:val="Funotenzeichen"/>
        </w:rPr>
        <w:footnoteReference w:id="19"/>
      </w:r>
      <w:r>
        <w:t xml:space="preserve"> (i18n) logic has to be moved to the frontend</w:t>
      </w:r>
      <w:r w:rsidR="008B3485">
        <w:t xml:space="preserve"> as well</w:t>
      </w:r>
      <w:r>
        <w:t>. I18n systems in modern web application are very well integrated in the view layer because that’s where their functionality is primarily needed. But since in SPWAs all views are rendered in the frontend these systems can no longer be used.</w:t>
      </w:r>
    </w:p>
    <w:p w14:paraId="37964863" w14:textId="75783A2B"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w:t>
      </w:r>
      <w:r w:rsidR="000F0005">
        <w:t>,</w:t>
      </w:r>
      <w:r>
        <w:t xml:space="preserve">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3" w:name="_Toc164800471"/>
      <w:r>
        <w:t>2</w:t>
      </w:r>
      <w:r w:rsidR="00C5654E">
        <w:t>.5 Notifications</w:t>
      </w:r>
      <w:bookmarkEnd w:id="43"/>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2815878F" w:rsidR="006A13D0" w:rsidRDefault="006A13D0" w:rsidP="006A13D0">
      <w:pPr>
        <w:spacing w:line="360" w:lineRule="auto"/>
      </w:pPr>
      <w:r>
        <w:t>The purpose of these messages is to give the user a feedback</w:t>
      </w:r>
      <w:r w:rsidR="00D83A4E">
        <w:t xml:space="preserve"> on his actions and</w:t>
      </w:r>
      <w:r>
        <w:t xml:space="preserve"> to remind him</w:t>
      </w:r>
      <w:r w:rsidR="00D83A4E">
        <w:t xml:space="preserve"> on</w:t>
      </w:r>
      <w:r>
        <w:t xml:space="preserve">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6C9009E9" w14:textId="77777777" w:rsidR="007A597B" w:rsidRDefault="00776B9B" w:rsidP="006A13D0">
      <w:pPr>
        <w:spacing w:line="360" w:lineRule="auto"/>
      </w:pPr>
      <w:r>
        <w:rPr>
          <w:noProof/>
          <w:lang w:val="de-DE"/>
        </w:rPr>
        <mc:AlternateContent>
          <mc:Choice Requires="wps">
            <w:drawing>
              <wp:anchor distT="0" distB="0" distL="114300" distR="114300" simplePos="0" relativeHeight="251718656" behindDoc="0" locked="0" layoutInCell="1" allowOverlap="1" wp14:anchorId="00112E7E" wp14:editId="397F87F8">
                <wp:simplePos x="0" y="0"/>
                <wp:positionH relativeFrom="column">
                  <wp:posOffset>114300</wp:posOffset>
                </wp:positionH>
                <wp:positionV relativeFrom="paragraph">
                  <wp:posOffset>1824990</wp:posOffset>
                </wp:positionV>
                <wp:extent cx="3086100" cy="228600"/>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1DC2A" w14:textId="15290314" w:rsidR="008D22DB" w:rsidRPr="00141E91" w:rsidRDefault="008D22DB" w:rsidP="00776B9B">
                            <w:pPr>
                              <w:rPr>
                                <w:sz w:val="18"/>
                                <w:szCs w:val="18"/>
                              </w:rPr>
                            </w:pPr>
                            <w:r>
                              <w:rPr>
                                <w:sz w:val="18"/>
                                <w:szCs w:val="18"/>
                              </w:rPr>
                              <w:t>Fig. 21: A notification by the Salon notif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7" type="#_x0000_t202" style="position:absolute;margin-left:9pt;margin-top:143.7pt;width:24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RKtMCAAAY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" filled="f" stroked="f">
                <v:textbox>
                  <w:txbxContent>
                    <w:p w14:paraId="53A1DC2A" w14:textId="15290314" w:rsidR="008D22DB" w:rsidRPr="00141E91" w:rsidRDefault="008D22DB" w:rsidP="00776B9B">
                      <w:pPr>
                        <w:rPr>
                          <w:sz w:val="18"/>
                          <w:szCs w:val="18"/>
                        </w:rPr>
                      </w:pPr>
                      <w:r>
                        <w:rPr>
                          <w:sz w:val="18"/>
                          <w:szCs w:val="18"/>
                        </w:rPr>
                        <w:t>Fig. 21: A notification by the Salon notification system</w:t>
                      </w:r>
                    </w:p>
                  </w:txbxContent>
                </v:textbox>
                <w10:wrap type="square"/>
              </v:shape>
            </w:pict>
          </mc:Fallback>
        </mc:AlternateContent>
      </w:r>
      <w:r>
        <w:rPr>
          <w:noProof/>
          <w:lang w:val="de-DE"/>
        </w:rPr>
        <w:drawing>
          <wp:anchor distT="0" distB="0" distL="114300" distR="114300" simplePos="0" relativeHeight="251716608" behindDoc="0" locked="0" layoutInCell="1" allowOverlap="1" wp14:anchorId="03EFB398" wp14:editId="59DEA0C3">
            <wp:simplePos x="0" y="0"/>
            <wp:positionH relativeFrom="column">
              <wp:posOffset>0</wp:posOffset>
            </wp:positionH>
            <wp:positionV relativeFrom="paragraph">
              <wp:posOffset>1367790</wp:posOffset>
            </wp:positionV>
            <wp:extent cx="3195955" cy="484505"/>
            <wp:effectExtent l="0" t="0" r="4445" b="0"/>
            <wp:wrapSquare wrapText="bothSides"/>
            <wp:docPr id="47" name="Bild 26" descr="jan:Documents:Bachelorthesis:assets: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Documents:Bachelorthesis:assets:notifica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595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3D0">
        <w:t xml:space="preserve">This technique doesn't work for SPWAs since the backend doesn't render parts of the view so there is the need for a new notification system in SPWAs. </w:t>
      </w:r>
    </w:p>
    <w:p w14:paraId="190C2D73" w14:textId="47397111" w:rsidR="006A13D0" w:rsidRDefault="006A13D0" w:rsidP="006A13D0">
      <w:pPr>
        <w:spacing w:line="360" w:lineRule="auto"/>
      </w:pPr>
      <w:r>
        <w:t xml:space="preserve">A simple </w:t>
      </w:r>
      <w:r w:rsidR="006E69D0">
        <w:t>component</w:t>
      </w:r>
      <w:r>
        <w:t xml:space="preserve"> has been implemented for Salon to provide Salon with an easy to use notification system that is also easy to use in other SPWA projects. The system adds the flash messages to the JSON response on the server-side and a client-side notification component, which listens for all incoming AJAX responses, parses the message and displays it</w:t>
      </w:r>
      <w:r w:rsidR="00B6498D">
        <w:t xml:space="preserve"> </w:t>
      </w:r>
      <w:r w:rsidR="000B656C">
        <w:t>at the top of the page</w:t>
      </w:r>
      <w:r w:rsidR="00B6498D">
        <w:t>.</w:t>
      </w:r>
      <w:r w:rsidR="000B656C">
        <w:t xml:space="preserve"> Notifications fade out automatically after some time so they don’t get in the way.</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4" w:name="_Toc164800472"/>
      <w:r>
        <w:lastRenderedPageBreak/>
        <w:t>2</w:t>
      </w:r>
      <w:r w:rsidR="00B029A3">
        <w:t>.6 Forms</w:t>
      </w:r>
      <w:bookmarkEnd w:id="44"/>
    </w:p>
    <w:p w14:paraId="218230B8" w14:textId="3FF812CA" w:rsidR="00CD5FF3" w:rsidRDefault="00CD5FF3" w:rsidP="00CD5FF3">
      <w:pPr>
        <w:spacing w:line="360" w:lineRule="auto"/>
      </w:pPr>
      <w:r>
        <w:t>One of the things that enormously speed up the development when working with a backend framework are form-helpers. They allow developers t</w:t>
      </w:r>
      <w:r w:rsidR="007920FC">
        <w:t>o rapidly create forms for CRUD-</w:t>
      </w:r>
      <w:r>
        <w:t>operations</w:t>
      </w:r>
      <w:r w:rsidR="007920FC">
        <w:rPr>
          <w:rStyle w:val="Funotenzeichen"/>
        </w:rPr>
        <w:footnoteReference w:id="20"/>
      </w:r>
      <w:r>
        <w:t xml:space="preserve"> on models without having to write much code. Again, these helpers don't work in SPWAs since they generate forms in the backend and create HTML that is used in backend templating-engines.</w:t>
      </w:r>
    </w:p>
    <w:p w14:paraId="009F0147" w14:textId="5D6DC5F5" w:rsidR="00B029A3" w:rsidRDefault="00CD5FF3" w:rsidP="00CD5FF3">
      <w:pPr>
        <w:spacing w:line="360" w:lineRule="auto"/>
      </w:pPr>
      <w:r>
        <w:t>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2D58C705" w:rsidR="008B0AD2" w:rsidRDefault="00C64D4C" w:rsidP="008B0AD2">
      <w:pPr>
        <w:pStyle w:val="berschrift2"/>
      </w:pPr>
      <w:bookmarkStart w:id="45" w:name="_Toc164800473"/>
      <w:r>
        <w:t>3</w:t>
      </w:r>
      <w:r w:rsidR="00FE1CF8">
        <w:t>.</w:t>
      </w:r>
      <w:r w:rsidR="008B0AD2">
        <w:t xml:space="preserve"> Benefits</w:t>
      </w:r>
      <w:bookmarkEnd w:id="45"/>
    </w:p>
    <w:p w14:paraId="56A9DFE3" w14:textId="504F4CDE" w:rsidR="008B0AD2" w:rsidRDefault="00C64D4C" w:rsidP="008B0AD2">
      <w:pPr>
        <w:pStyle w:val="berschrift3"/>
      </w:pPr>
      <w:bookmarkStart w:id="46" w:name="_Toc164800474"/>
      <w:r>
        <w:t>3</w:t>
      </w:r>
      <w:r w:rsidR="008B0AD2">
        <w:t>.1 Speed / Efficiency</w:t>
      </w:r>
      <w:bookmarkEnd w:id="46"/>
    </w:p>
    <w:p w14:paraId="6D27F46A" w14:textId="00C32A69" w:rsidR="00ED0702" w:rsidRDefault="00ED0702" w:rsidP="00ED0702">
      <w:pPr>
        <w:spacing w:line="360" w:lineRule="auto"/>
      </w:pPr>
      <w:r>
        <w:t xml:space="preserve">The most important benefit of SPWAs is that they'll speed up </w:t>
      </w:r>
      <w:r w:rsidR="00950320">
        <w:t>a</w:t>
      </w:r>
      <w:r>
        <w:t xml:space="preserve"> website</w:t>
      </w:r>
      <w:r w:rsidR="00950320">
        <w:t>’s</w:t>
      </w:r>
      <w:r>
        <w:t xml:space="preserve"> performance. They will even make the client-server communication more efficient. These benefits are caused by sending less data to the clients (no HTML, just transport format) and by the less amount of time that is needed by the server to render complex views</w:t>
      </w:r>
      <w:r w:rsidR="00950320">
        <w:t>, because the rendering has been moved to the client-side</w:t>
      </w:r>
      <w:r>
        <w:t>.</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BF82918" w:rsidR="002F1AD9" w:rsidRDefault="00ED0702" w:rsidP="002F1AD9">
      <w:pPr>
        <w:spacing w:line="360" w:lineRule="auto"/>
      </w:pPr>
      <w:r>
        <w:t>There are a lot of studies that</w:t>
      </w:r>
      <w:r w:rsidR="00EA24E4">
        <w:t xml:space="preserve"> have</w:t>
      </w:r>
      <w:r>
        <w:t xml:space="preserve">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2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7" w:name="_Toc164800475"/>
      <w:r>
        <w:t>3.2 Same Language</w:t>
      </w:r>
      <w:bookmarkEnd w:id="47"/>
    </w:p>
    <w:p w14:paraId="39562277" w14:textId="631B5D4E" w:rsidR="00E7689A" w:rsidRDefault="00E7689A" w:rsidP="00E7689A">
      <w:pPr>
        <w:spacing w:line="360" w:lineRule="auto"/>
      </w:pPr>
      <w:r>
        <w:t>Server-side JavaScript has become very popular recently with the development of node.js</w:t>
      </w:r>
      <w:r w:rsidR="00FE629D">
        <w:rPr>
          <w:rStyle w:val="Funotenzeichen"/>
        </w:rPr>
        <w:footnoteReference w:id="23"/>
      </w:r>
      <w:r>
        <w:t>, an event-driven server that allows developers to write all their backend code in JavaScript. Its event-based programming paradigm, I/O operations won't block the server until they're finished</w:t>
      </w:r>
      <w:r w:rsidR="00A65AE9">
        <w:t xml:space="preserve"> and</w:t>
      </w:r>
      <w:r>
        <w:t xml:space="preserve"> instead an event is fired when data is available, allows the server to handle way more concurrent request</w:t>
      </w:r>
      <w:r w:rsidR="00A65AE9">
        <w:t>s</w:t>
      </w:r>
      <w:r>
        <w:t xml:space="preserve">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8" w:name="_Toc164800476"/>
      <w:r>
        <w:t>3</w:t>
      </w:r>
      <w:r w:rsidR="00147BA0">
        <w:t>.3</w:t>
      </w:r>
      <w:r w:rsidR="00E862DA">
        <w:t xml:space="preserve"> User Experience</w:t>
      </w:r>
      <w:bookmarkEnd w:id="48"/>
    </w:p>
    <w:p w14:paraId="6ED26671" w14:textId="1B43CE56"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4"/>
      </w:r>
      <w:r w:rsidR="00B738EE" w:rsidRPr="00B738EE">
        <w:t>.</w:t>
      </w:r>
      <w:r w:rsidR="001E3611">
        <w:t xml:space="preserve"> When a website does heavy calculations for the user</w:t>
      </w:r>
      <w:r w:rsidR="00785C3F">
        <w:t>,</w:t>
      </w:r>
      <w:r w:rsidR="001E3611">
        <w:t xml:space="preserve">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6DB38AD8" w:rsidR="009E7E1B" w:rsidRDefault="00785C3F" w:rsidP="009E7E1B">
      <w:pPr>
        <w:spacing w:line="360" w:lineRule="auto"/>
      </w:pPr>
      <w:r>
        <w:t>Transitions and animations</w:t>
      </w:r>
      <w:r w:rsidR="009E7E1B">
        <w:t xml:space="preserve">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1BE269F8" w:rsidR="00766737" w:rsidRDefault="00766737" w:rsidP="00766737">
      <w:pPr>
        <w:spacing w:line="360" w:lineRule="auto"/>
      </w:pPr>
      <w:r>
        <w:t>The user has to switch the tab / window or even, when the user has to many tabs / windows open, the user has to search for the player</w:t>
      </w:r>
      <w:r w:rsidR="00785C3F">
        <w:t xml:space="preserve"> in the browser</w:t>
      </w:r>
      <w:r>
        <w:t xml:space="preserve">.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4FB66FCD" w14:textId="56C4E7FE" w:rsidR="0053335C" w:rsidRDefault="0053335C" w:rsidP="00766737">
      <w:pPr>
        <w:spacing w:line="360" w:lineRule="auto"/>
      </w:pPr>
      <w:r>
        <w:rPr>
          <w:noProof/>
          <w:lang w:val="de-DE"/>
        </w:rPr>
        <mc:AlternateContent>
          <mc:Choice Requires="wps">
            <w:drawing>
              <wp:anchor distT="0" distB="0" distL="114300" distR="114300" simplePos="0" relativeHeight="251720704" behindDoc="0" locked="0" layoutInCell="1" allowOverlap="1" wp14:anchorId="12D45B9D" wp14:editId="5B04D09E">
                <wp:simplePos x="0" y="0"/>
                <wp:positionH relativeFrom="column">
                  <wp:posOffset>0</wp:posOffset>
                </wp:positionH>
                <wp:positionV relativeFrom="paragraph">
                  <wp:posOffset>3007360</wp:posOffset>
                </wp:positionV>
                <wp:extent cx="3086100" cy="22860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173A3" w14:textId="77C7F925" w:rsidR="008D22DB" w:rsidRPr="00141E91" w:rsidRDefault="008D22DB" w:rsidP="0053335C">
                            <w:pPr>
                              <w:rPr>
                                <w:sz w:val="18"/>
                                <w:szCs w:val="18"/>
                              </w:rPr>
                            </w:pPr>
                            <w:r>
                              <w:rPr>
                                <w:sz w:val="18"/>
                                <w:szCs w:val="18"/>
                              </w:rPr>
                              <w:t>Fig. 22: The music player of www.simfy.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48" type="#_x0000_t202" style="position:absolute;margin-left:0;margin-top:236.8pt;width:243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mkNMCAAAY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" filled="f" stroked="f">
                <v:textbox>
                  <w:txbxContent>
                    <w:p w14:paraId="255173A3" w14:textId="77C7F925" w:rsidR="008D22DB" w:rsidRPr="00141E91" w:rsidRDefault="008D22DB" w:rsidP="0053335C">
                      <w:pPr>
                        <w:rPr>
                          <w:sz w:val="18"/>
                          <w:szCs w:val="18"/>
                        </w:rPr>
                      </w:pPr>
                      <w:r>
                        <w:rPr>
                          <w:sz w:val="18"/>
                          <w:szCs w:val="18"/>
                        </w:rPr>
                        <w:t>Fig. 22: The music player of www.simfy.de</w:t>
                      </w:r>
                    </w:p>
                  </w:txbxContent>
                </v:textbox>
              </v:shape>
            </w:pict>
          </mc:Fallback>
        </mc:AlternateContent>
      </w:r>
      <w:r>
        <w:rPr>
          <w:noProof/>
          <w:lang w:val="de-DE"/>
        </w:rPr>
        <w:drawing>
          <wp:inline distT="0" distB="0" distL="0" distR="0" wp14:anchorId="1B40B785" wp14:editId="1D5BFC63">
            <wp:extent cx="5750560" cy="2844800"/>
            <wp:effectExtent l="50800" t="25400" r="40640" b="101600"/>
            <wp:docPr id="49" name="Bild 27" descr="jan:Documents:Bachelorthesis:assets:user_experience_sound_simfy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n:Documents:Bachelorthesis:assets:user_experience_sound_simfy_screen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0560" cy="28448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88F8253" w14:textId="5BAB5411" w:rsidR="0053335C" w:rsidRDefault="0053335C" w:rsidP="00766737">
      <w:pPr>
        <w:spacing w:line="360" w:lineRule="auto"/>
      </w:pPr>
    </w:p>
    <w:p w14:paraId="13943A8B" w14:textId="6122C665" w:rsidR="00B738EE" w:rsidRDefault="00766737" w:rsidP="00766737">
      <w:pPr>
        <w:spacing w:line="360" w:lineRule="auto"/>
      </w:pPr>
      <w:r>
        <w:t>A good example for the use of SPWAs in a music-context is simfy (</w:t>
      </w:r>
      <w:r w:rsidR="0053335C">
        <w:t>see Fig. 22</w:t>
      </w:r>
      <w:r>
        <w:t>)</w:t>
      </w:r>
      <w:r w:rsidR="0053335C">
        <w:t>.</w:t>
      </w:r>
      <w:r w:rsidR="00B738EE" w:rsidRPr="00B738EE">
        <w:t xml:space="preserve"> </w:t>
      </w:r>
      <w:r w:rsidRPr="00766737">
        <w:t>The player is fixed at the bottom of the page and it remains there when the content of the page changes</w:t>
      </w:r>
      <w:r w:rsidR="0053335C">
        <w:t xml:space="preserve"> and the music plays without stopping</w:t>
      </w:r>
      <w:r w:rsidRPr="00766737">
        <w:t>. To n</w:t>
      </w:r>
      <w:r>
        <w:t>ot get in the way while browsing</w:t>
      </w:r>
      <w:r w:rsidRPr="00766737">
        <w:t>, the player's size is adjustable.</w:t>
      </w:r>
    </w:p>
    <w:p w14:paraId="120B34F9" w14:textId="41D7C975" w:rsidR="003A05CC" w:rsidRDefault="0012258B" w:rsidP="003A05CC">
      <w:pPr>
        <w:pStyle w:val="berschrift2"/>
      </w:pPr>
      <w:bookmarkStart w:id="49" w:name="_Toc164800477"/>
      <w:r>
        <w:t>4</w:t>
      </w:r>
      <w:r w:rsidR="00FE1CF8">
        <w:t>.</w:t>
      </w:r>
      <w:r w:rsidR="003A05CC">
        <w:t xml:space="preserve"> Problems</w:t>
      </w:r>
      <w:bookmarkEnd w:id="49"/>
    </w:p>
    <w:p w14:paraId="0216570D" w14:textId="029094A7" w:rsidR="005B5BB6" w:rsidRDefault="0012258B" w:rsidP="005B5BB6">
      <w:pPr>
        <w:pStyle w:val="berschrift3"/>
      </w:pPr>
      <w:bookmarkStart w:id="50" w:name="_Toc164800478"/>
      <w:r>
        <w:t>4</w:t>
      </w:r>
      <w:r w:rsidR="005B5BB6">
        <w:t>.1 Search Engine Optimization</w:t>
      </w:r>
      <w:bookmarkEnd w:id="50"/>
    </w:p>
    <w:p w14:paraId="02BD44E3" w14:textId="77777777" w:rsidR="007953E1" w:rsidRDefault="003A6758" w:rsidP="00651629">
      <w:pPr>
        <w:spacing w:line="360" w:lineRule="auto"/>
      </w:pPr>
      <w:r w:rsidRPr="003A6758">
        <w:t>Search Engine Optimization is very important for modern websites</w:t>
      </w:r>
      <w:r w:rsidR="00FD49A9">
        <w:t xml:space="preserve"> in order</w:t>
      </w:r>
      <w:r w:rsidRPr="003A6758">
        <w:t xml:space="preserve"> to get a good ranking in search results from Goo</w:t>
      </w:r>
      <w:r w:rsidR="007953E1">
        <w:t>gle or any other search engine.</w:t>
      </w:r>
    </w:p>
    <w:p w14:paraId="43DCDB68" w14:textId="32087AED" w:rsidR="00651629" w:rsidRDefault="003A6758" w:rsidP="00651629">
      <w:pPr>
        <w:spacing w:line="360" w:lineRule="auto"/>
      </w:pPr>
      <w:r w:rsidRPr="003A6758">
        <w:t xml:space="preserve">Search engines build their indexes with so called Web </w:t>
      </w:r>
      <w:r w:rsidR="005B5BB6">
        <w:t>crawlers</w:t>
      </w:r>
      <w:r w:rsidR="005B5BB6">
        <w:rPr>
          <w:rStyle w:val="Funotenzeichen"/>
        </w:rPr>
        <w:footnoteReference w:id="25"/>
      </w:r>
      <w:r w:rsidR="00A14086">
        <w:t xml:space="preserve"> </w:t>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3E64AF72" w:rsidR="00651629" w:rsidRDefault="00651629" w:rsidP="00651629">
      <w:pPr>
        <w:spacing w:line="360" w:lineRule="auto"/>
      </w:pPr>
      <w:r>
        <w:t xml:space="preserve">They are built to rapidly crawl through many websites, which means that the basic crawlers neither load images nor CSS-, nor JavaScript files to </w:t>
      </w:r>
      <w:r w:rsidR="007953E1">
        <w:t>load pages faster</w:t>
      </w:r>
      <w:r>
        <w:t xml:space="preserve">. This has a negative impact on SPWAs because the content would not </w:t>
      </w:r>
      <w:r w:rsidR="00122555">
        <w:t>get</w:t>
      </w:r>
      <w:r>
        <w:t xml:space="preserve"> correctly indexed or even not</w:t>
      </w:r>
      <w:r w:rsidR="00122555">
        <w:t xml:space="preserve"> get</w:t>
      </w:r>
      <w:r>
        <w:t xml:space="preserve"> indexed at all because the client-side JavaScript-based URL-router would not get started when a Web crawler is on the website, since </w:t>
      </w:r>
      <w:r w:rsidR="00122555">
        <w:t>crawlers</w:t>
      </w:r>
      <w:r>
        <w:t xml:space="preserve"> don't execute JavaScript.</w:t>
      </w:r>
    </w:p>
    <w:p w14:paraId="489DA8A3" w14:textId="61BBB829"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6"/>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66D0F8FD" w:rsidR="00B44918" w:rsidRDefault="00B44918" w:rsidP="00B44918">
      <w:pPr>
        <w:spacing w:line="360" w:lineRule="auto"/>
      </w:pPr>
      <w:r>
        <w:t>This solution can easily lead to a lot of duplicated code since a router is needed in the backend that h</w:t>
      </w:r>
      <w:r w:rsidR="00DA23A8">
        <w:t xml:space="preserve">as to work exactly the same as </w:t>
      </w:r>
      <w:r>
        <w:t>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1" w:name="_Toc164800479"/>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32E1D108" w:rsidR="00CD3D6A" w:rsidRDefault="005B0103" w:rsidP="005B0103">
      <w:pPr>
        <w:spacing w:line="360" w:lineRule="auto"/>
      </w:pPr>
      <w:r>
        <w:t>A first step for new t</w:t>
      </w:r>
      <w:r w:rsidR="00AF0C0C">
        <w:t>ools has been made with brunch</w:t>
      </w:r>
      <w:r w:rsidR="00AF0C0C">
        <w:rPr>
          <w:rStyle w:val="Funotenzeichen"/>
        </w:rPr>
        <w:footnoteReference w:id="27"/>
      </w:r>
      <w:r w:rsidR="004229B2">
        <w:t xml:space="preserve">, a tool </w:t>
      </w:r>
      <w:r>
        <w:t>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r w:rsidR="00EB10F0">
        <w:t xml:space="preserve"> at the same time</w:t>
      </w:r>
      <w:r>
        <w:t>.</w:t>
      </w:r>
    </w:p>
    <w:p w14:paraId="54117361" w14:textId="6A872CD0" w:rsidR="00360E64" w:rsidRDefault="0012258B" w:rsidP="00360E64">
      <w:pPr>
        <w:pStyle w:val="berschrift3"/>
      </w:pPr>
      <w:bookmarkStart w:id="52" w:name="_Toc164800480"/>
      <w:r>
        <w:t>4.</w:t>
      </w:r>
      <w:r w:rsidR="00360E64">
        <w:t>3 Exposure of Business Logic / Sensitive Data</w:t>
      </w:r>
      <w:bookmarkEnd w:id="52"/>
    </w:p>
    <w:p w14:paraId="47B2AD1C" w14:textId="77777777" w:rsidR="00942D04" w:rsidRDefault="00404E7D" w:rsidP="00404E7D">
      <w:pPr>
        <w:spacing w:line="360" w:lineRule="auto"/>
      </w:pPr>
      <w:r>
        <w:t xml:space="preserve">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w:t>
      </w:r>
      <w:r w:rsidR="00F2785A">
        <w:t xml:space="preserve">it’s </w:t>
      </w:r>
      <w:r>
        <w:t xml:space="preserve">generally a problem of every website, but since almost all business-logic resides in the user's browser </w:t>
      </w:r>
      <w:r w:rsidR="00F2785A">
        <w:t xml:space="preserve">in SPWAs </w:t>
      </w:r>
      <w:r>
        <w:t xml:space="preserve">this problem has a much bigger impact on </w:t>
      </w:r>
      <w:r w:rsidR="00F2785A">
        <w:t>them</w:t>
      </w:r>
      <w:r w:rsidR="00942D04">
        <w:t>.</w:t>
      </w:r>
    </w:p>
    <w:p w14:paraId="19F45913" w14:textId="2CA7DEA5" w:rsidR="00404E7D" w:rsidRDefault="00404E7D" w:rsidP="00404E7D">
      <w:pPr>
        <w:spacing w:line="360" w:lineRule="auto"/>
      </w:pPr>
      <w:r>
        <w:t>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3F1520C1" w:rsidR="00360E64" w:rsidRDefault="00404E7D" w:rsidP="00404E7D">
      <w:pPr>
        <w:spacing w:line="360" w:lineRule="auto"/>
      </w:pPr>
      <w:r>
        <w:t xml:space="preserve">Another method to secure a website's code is to obfuscate it before it gets deployed to the server. In that way the code is not as readable as before and attackers would need to put a lot more effort in understanding the obfuscated code </w:t>
      </w:r>
      <w:r w:rsidR="00711E27">
        <w:t xml:space="preserve">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3" w:name="_Toc164800481"/>
      <w:r>
        <w:lastRenderedPageBreak/>
        <w:t>4</w:t>
      </w:r>
      <w:r w:rsidR="007A2160">
        <w:t>.4 Accessibility</w:t>
      </w:r>
      <w:bookmarkEnd w:id="53"/>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3D3746F1" w:rsidR="00692A1C" w:rsidRDefault="00692A1C" w:rsidP="00692A1C">
      <w:pPr>
        <w:spacing w:line="360" w:lineRule="auto"/>
      </w:pPr>
      <w:r>
        <w:t xml:space="preserve">According to statistics by </w:t>
      </w:r>
      <w:r w:rsidR="007A2160">
        <w:t>Yahoo</w:t>
      </w:r>
      <w:r w:rsidR="007A2160">
        <w:rPr>
          <w:rStyle w:val="Funotenzeichen"/>
        </w:rPr>
        <w:footnoteReference w:id="28"/>
      </w:r>
      <w:r>
        <w:t xml:space="preserve">, the percentage of users that have disabled JavaScript is approximately 1%. </w:t>
      </w:r>
      <w:r w:rsidR="003361E1">
        <w:t>This</w:t>
      </w:r>
      <w:r>
        <w:t xml:space="preserve"> number may seem low at first but it means that </w:t>
      </w:r>
      <w:r w:rsidR="003361E1">
        <w:t>when</w:t>
      </w:r>
      <w:r>
        <w:t xml:space="preserve">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9"/>
      </w:r>
      <w:r w:rsidR="00BE1790">
        <w:t>, but users that have actively disabled JavaScript did this for a reason and may simply decide not to use the site. Developers have to be aware of the numbers mentioned above when creating JavaScript-heavy applications.</w:t>
      </w:r>
    </w:p>
    <w:p w14:paraId="633A866E" w14:textId="6AC1D23F" w:rsidR="006D7059" w:rsidRDefault="00BE1790" w:rsidP="006D7059">
      <w:pPr>
        <w:spacing w:line="360" w:lineRule="auto"/>
      </w:pPr>
      <w:r>
        <w:t xml:space="preserve">Another problem with dynamically generated layouts is that it is hard for screen readers to semantically interpret these layouts. Although </w:t>
      </w:r>
      <w:r w:rsidR="00F33EA7">
        <w:t>98</w:t>
      </w:r>
      <w:r>
        <w:t>% of screen reader users have JavaScript</w:t>
      </w:r>
      <w:r w:rsidR="007A2160">
        <w:t xml:space="preserve"> enabled</w:t>
      </w:r>
      <w:r w:rsidR="007A2160">
        <w:rPr>
          <w:rStyle w:val="Funotenzeichen"/>
        </w:rPr>
        <w:footnoteReference w:id="30"/>
      </w:r>
      <w:r w:rsidR="006D7059">
        <w:t>, the screen readers are not able to properly interpret dynamic DOM changes that are used to "switch" pages in SPWAs.</w:t>
      </w:r>
    </w:p>
    <w:p w14:paraId="3DFC4656" w14:textId="223BE02D"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31"/>
      </w:r>
      <w:r w:rsidR="007A2160">
        <w:t xml:space="preserve"> </w:t>
      </w:r>
      <w:r w:rsidRPr="006D7059">
        <w:t>that aims to provide solutions to developers and its publication is expected for the middle of 2011.</w:t>
      </w:r>
      <w:r w:rsidR="00910821">
        <w:t xml:space="preserve"> </w:t>
      </w:r>
      <w:r w:rsidR="00F33EA7">
        <w:t>The current working draft</w:t>
      </w:r>
      <w:r w:rsidR="00F33EA7">
        <w:rPr>
          <w:rStyle w:val="Funotenzeichen"/>
        </w:rPr>
        <w:footnoteReference w:id="32"/>
      </w:r>
      <w:r w:rsidR="00626A62" w:rsidRPr="00626A62">
        <w:t xml:space="preserve">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r w:rsidR="00F33EA7">
        <w:t xml:space="preserve"> Maybe with the introduction of these new events SPWAs will become more accessible.</w:t>
      </w:r>
    </w:p>
    <w:p w14:paraId="436763D4" w14:textId="77777777" w:rsidR="00BB1A33" w:rsidRDefault="00BB1A33" w:rsidP="0012258B">
      <w:pPr>
        <w:pStyle w:val="berschrift2"/>
      </w:pPr>
    </w:p>
    <w:p w14:paraId="706D9926" w14:textId="77777777" w:rsidR="00BB1A33" w:rsidRDefault="00BB1A33" w:rsidP="0012258B">
      <w:pPr>
        <w:pStyle w:val="berschrift2"/>
      </w:pPr>
    </w:p>
    <w:p w14:paraId="37993E8A" w14:textId="77777777" w:rsidR="00BB1A33" w:rsidRDefault="00BB1A33" w:rsidP="0012258B">
      <w:pPr>
        <w:pStyle w:val="berschrift2"/>
      </w:pPr>
    </w:p>
    <w:p w14:paraId="0D01182A" w14:textId="77777777" w:rsidR="00BB1A33" w:rsidRDefault="00BB1A33" w:rsidP="0012258B">
      <w:pPr>
        <w:pStyle w:val="berschrift2"/>
      </w:pPr>
    </w:p>
    <w:p w14:paraId="7E08C989" w14:textId="77777777" w:rsidR="00BB1A33" w:rsidRDefault="00BB1A33" w:rsidP="0012258B">
      <w:pPr>
        <w:pStyle w:val="berschrift2"/>
      </w:pPr>
    </w:p>
    <w:p w14:paraId="32289B82" w14:textId="77777777" w:rsidR="00BB1A33" w:rsidRDefault="00BB1A33" w:rsidP="0012258B">
      <w:pPr>
        <w:pStyle w:val="berschrift2"/>
      </w:pPr>
    </w:p>
    <w:p w14:paraId="5AE2A51D" w14:textId="77777777" w:rsidR="00BB1A33" w:rsidRDefault="00BB1A33" w:rsidP="00BB1A33"/>
    <w:p w14:paraId="43E5300A" w14:textId="77777777" w:rsidR="00BB1A33" w:rsidRDefault="00BB1A33" w:rsidP="00BB1A33"/>
    <w:p w14:paraId="4A70B5B1" w14:textId="77777777" w:rsidR="00BB1A33" w:rsidRDefault="00BB1A33" w:rsidP="00BB1A33"/>
    <w:p w14:paraId="60F71AC5" w14:textId="77777777" w:rsidR="00BB1A33" w:rsidRDefault="00BB1A33" w:rsidP="00BB1A33"/>
    <w:p w14:paraId="02CADEBF" w14:textId="77777777" w:rsidR="00BB1A33" w:rsidRPr="00BB1A33" w:rsidRDefault="00BB1A33" w:rsidP="00BB1A33"/>
    <w:p w14:paraId="5F36E921" w14:textId="01BF8330" w:rsidR="00C64D4C" w:rsidRDefault="0012258B" w:rsidP="0012258B">
      <w:pPr>
        <w:pStyle w:val="berschrift2"/>
      </w:pPr>
      <w:bookmarkStart w:id="54" w:name="_Toc164800482"/>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34E0CB5E" w:rsidR="00C543BF" w:rsidRDefault="00C543BF" w:rsidP="00C543BF">
      <w:pPr>
        <w:spacing w:line="360" w:lineRule="auto"/>
      </w:pPr>
      <w:r>
        <w:t xml:space="preserve">But since SPWAs use a lot of very new technologies it takes time for developers to learn and adopt all needed tools before they can start developing. Also, as mentioned in </w:t>
      </w:r>
      <w:r w:rsidR="00050674">
        <w:t>II 4.2 “New Tools needed”</w:t>
      </w:r>
      <w:r>
        <w:t xml:space="preserve">, </w:t>
      </w:r>
      <w:r w:rsidR="00050674">
        <w:t>there are no</w:t>
      </w:r>
      <w:r>
        <w:t xml:space="preserve"> tools </w:t>
      </w:r>
      <w:r w:rsidR="00050674">
        <w:t xml:space="preserve">that </w:t>
      </w:r>
      <w:r>
        <w:t>cover the complete tool chain and several tools have to get connected manually</w:t>
      </w:r>
      <w:r w:rsidR="00050674">
        <w:t xml:space="preserve"> which slows down development enormously</w:t>
      </w:r>
      <w:r>
        <w:t>. Especially when developers don't have experience in programming JavaScript the learning process can take a while because of the asynchronous language parts that are not common in most other backend languages.</w:t>
      </w:r>
    </w:p>
    <w:p w14:paraId="0FB02CFF" w14:textId="5FFF922C" w:rsidR="00C543BF" w:rsidRDefault="00C543BF" w:rsidP="00C543BF">
      <w:pPr>
        <w:spacing w:line="360" w:lineRule="auto"/>
      </w:pPr>
      <w:r>
        <w:t xml:space="preserve">Before deciding to develop a website as a SPWA, developers should take account of the negative points mentioned in </w:t>
      </w:r>
      <w:r w:rsidR="00050674">
        <w:t>II 4. Problems</w:t>
      </w:r>
      <w:r>
        <w:t xml:space="preserve">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33"/>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4"/>
      </w:r>
      <w:r w:rsidR="0012258B">
        <w:t xml:space="preserve"> </w:t>
      </w:r>
      <w:r>
        <w:t>and a lot of users wrote bad reviews about the website.</w:t>
      </w:r>
    </w:p>
    <w:p w14:paraId="3C07B110" w14:textId="77777777" w:rsidR="009650CB" w:rsidRDefault="009650CB" w:rsidP="00C543BF">
      <w:pPr>
        <w:spacing w:line="360" w:lineRule="auto"/>
      </w:pPr>
    </w:p>
    <w:p w14:paraId="1A43DC3E" w14:textId="6F16B02E" w:rsidR="00D64B9E" w:rsidRDefault="00C543BF" w:rsidP="004A09B1">
      <w:pPr>
        <w:spacing w:line="360" w:lineRule="auto"/>
      </w:pPr>
      <w:r>
        <w:t xml:space="preserve">In conclusion there is no single answer whether a website should be implemented as a SPWA or as a normal website. It always depends on the website's focus. If the website has to for example meet the </w:t>
      </w:r>
      <w:r w:rsidR="009650CB">
        <w:t xml:space="preserve">special accessibility </w:t>
      </w:r>
      <w:r>
        <w:t xml:space="preserve">requirements it would be easier to realize the website as a normal website because it is hard to make SPWAs accessible as shown in </w:t>
      </w:r>
      <w:r w:rsidR="009650CB">
        <w:t>II 4.4 “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Default="00524BB4" w:rsidP="00524BB4"/>
    <w:p w14:paraId="3BCFFD6F" w14:textId="77777777" w:rsidR="00BB1A33" w:rsidRDefault="00BB1A33" w:rsidP="00524BB4"/>
    <w:p w14:paraId="353A6012" w14:textId="77777777" w:rsidR="00BB1A33" w:rsidRDefault="00BB1A33" w:rsidP="00524BB4"/>
    <w:p w14:paraId="1B846DBB" w14:textId="77777777" w:rsidR="00BB1A33" w:rsidRDefault="00BB1A33" w:rsidP="00524BB4"/>
    <w:p w14:paraId="42725495" w14:textId="77777777" w:rsidR="00BB1A33" w:rsidRDefault="00BB1A33" w:rsidP="00524BB4"/>
    <w:p w14:paraId="3723B411" w14:textId="77777777" w:rsidR="00BB1A33" w:rsidRDefault="00BB1A33" w:rsidP="00524BB4"/>
    <w:p w14:paraId="6FBFC524" w14:textId="77777777" w:rsidR="00BB1A33" w:rsidRDefault="00BB1A33" w:rsidP="00524BB4"/>
    <w:p w14:paraId="2AFAF588" w14:textId="77777777" w:rsidR="00BB1A33" w:rsidRDefault="00BB1A33" w:rsidP="00524BB4"/>
    <w:p w14:paraId="78AA3B31" w14:textId="77777777" w:rsidR="00BB1A33" w:rsidRDefault="00BB1A33" w:rsidP="00524BB4"/>
    <w:p w14:paraId="35ADD05F" w14:textId="77777777" w:rsidR="00BB1A33" w:rsidRDefault="00BB1A33" w:rsidP="00524BB4"/>
    <w:p w14:paraId="681F92DE" w14:textId="77777777" w:rsidR="00BB1A33" w:rsidRDefault="00BB1A33" w:rsidP="00524BB4"/>
    <w:p w14:paraId="1E523DFF" w14:textId="77777777" w:rsidR="00BB1A33" w:rsidRDefault="00BB1A33" w:rsidP="00524BB4"/>
    <w:p w14:paraId="54210FF7" w14:textId="77777777" w:rsidR="00BB1A33" w:rsidRDefault="00BB1A33" w:rsidP="00524BB4"/>
    <w:p w14:paraId="136E56A4" w14:textId="77777777" w:rsidR="00BB1A33" w:rsidRDefault="00BB1A33" w:rsidP="00524BB4"/>
    <w:p w14:paraId="0AFE983D" w14:textId="77777777" w:rsidR="00BB1A33" w:rsidRDefault="00BB1A33" w:rsidP="00524BB4"/>
    <w:p w14:paraId="64231AA6" w14:textId="77777777" w:rsidR="00BB1A33" w:rsidRDefault="00BB1A33" w:rsidP="00524BB4"/>
    <w:p w14:paraId="31C23EE1" w14:textId="77777777" w:rsidR="00BB1A33" w:rsidRDefault="00BB1A33" w:rsidP="00524BB4"/>
    <w:p w14:paraId="03F2F8C9" w14:textId="77777777" w:rsidR="00BB1A33" w:rsidRPr="00524BB4" w:rsidRDefault="00BB1A33" w:rsidP="00524BB4"/>
    <w:p w14:paraId="377188F1" w14:textId="199F678F" w:rsidR="008A66EA" w:rsidRDefault="008A66EA" w:rsidP="008A66EA">
      <w:pPr>
        <w:pStyle w:val="berschrift1"/>
      </w:pPr>
      <w:bookmarkStart w:id="55" w:name="_Toc164800483"/>
      <w:r>
        <w:t>Literature Index</w:t>
      </w:r>
      <w:bookmarkEnd w:id="55"/>
    </w:p>
    <w:p w14:paraId="55C647CC" w14:textId="77777777" w:rsidR="0025600B" w:rsidRPr="0025600B" w:rsidRDefault="0025600B" w:rsidP="0025600B"/>
    <w:p w14:paraId="554117D6" w14:textId="735D9792" w:rsidR="00F20C19" w:rsidRDefault="00F20C19" w:rsidP="007A029E">
      <w:pPr>
        <w:spacing w:line="360" w:lineRule="auto"/>
      </w:pPr>
      <w:r>
        <w:t xml:space="preserve">[AKTWOS2009] - </w:t>
      </w:r>
      <w:r w:rsidRPr="00F20C19">
        <w:t>Akamai Technologies, Inc</w:t>
      </w:r>
      <w:r>
        <w:t xml:space="preserve"> (2009) - http://www.akamai.com/html/about/press/releases/2009/press_091409.html, retrieved on 04/16/2011 </w:t>
      </w:r>
    </w:p>
    <w:p w14:paraId="3D3C5112" w14:textId="77777777" w:rsidR="00F20C19" w:rsidRDefault="00F20C19" w:rsidP="007A029E">
      <w:pPr>
        <w:spacing w:line="360" w:lineRule="auto"/>
      </w:pPr>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7650FA8F" w14:textId="77777777" w:rsidR="00F20C19" w:rsidRDefault="00F20C19" w:rsidP="007A029E">
      <w:pPr>
        <w:spacing w:line="360" w:lineRule="auto"/>
      </w:pPr>
    </w:p>
    <w:p w14:paraId="1DE1D99B" w14:textId="279C0500" w:rsidR="00D95519" w:rsidRDefault="00D95519" w:rsidP="007A029E">
      <w:pPr>
        <w:spacing w:line="360" w:lineRule="auto"/>
      </w:pPr>
      <w:r>
        <w:t>[GOMAKE2011] – Google, Inc (n.d.) “</w:t>
      </w:r>
      <w:r w:rsidRPr="00D95519">
        <w:t>Making AJAX Applications Crawlable</w:t>
      </w:r>
      <w:r>
        <w:t xml:space="preserve">” - </w:t>
      </w:r>
      <w:r w:rsidRPr="00D95519">
        <w:t>http://code.google.com/intl/de/web/ajaxcrawling/docs/getting-started.html</w:t>
      </w:r>
      <w:r>
        <w:t>, retrieved on 04/16/2011</w:t>
      </w:r>
    </w:p>
    <w:p w14:paraId="7C65CBC6" w14:textId="77777777" w:rsidR="00D95519" w:rsidRDefault="00D95519" w:rsidP="007A029E">
      <w:pPr>
        <w:spacing w:line="360" w:lineRule="auto"/>
      </w:pPr>
    </w:p>
    <w:p w14:paraId="100AA89F" w14:textId="5A00689E" w:rsidR="00F114F1" w:rsidRDefault="00F114F1" w:rsidP="007A029E">
      <w:pPr>
        <w:spacing w:line="360" w:lineRule="auto"/>
      </w:pPr>
      <w:r>
        <w:t>[GO</w:t>
      </w:r>
      <w:r w:rsidR="008D26A2">
        <w:t>UIME</w:t>
      </w:r>
      <w:r>
        <w:t xml:space="preserve">2011] - </w:t>
      </w:r>
      <w:r w:rsidR="008D26A2" w:rsidRPr="008D26A2">
        <w:t>Roma Shah</w:t>
      </w:r>
      <w:r w:rsidR="008D26A2">
        <w:t xml:space="preserve"> of Google, Inc (n.d.) “</w:t>
      </w:r>
      <w:r w:rsidR="008D26A2" w:rsidRPr="008D26A2">
        <w:t>UI messaging and perceived latency</w:t>
      </w:r>
      <w:r w:rsidR="008D26A2">
        <w:t xml:space="preserve">” - </w:t>
      </w:r>
      <w:r w:rsidR="008D26A2" w:rsidRPr="008D26A2">
        <w:t>http://code.google.com/intl/de/speed/articles/usability-latency.html</w:t>
      </w:r>
      <w:r w:rsidR="008D26A2">
        <w:t>, retrieved on 04/16/2011</w:t>
      </w:r>
    </w:p>
    <w:p w14:paraId="03F38C65" w14:textId="77777777" w:rsidR="00F114F1" w:rsidRDefault="00F114F1" w:rsidP="007A029E">
      <w:pPr>
        <w:spacing w:line="360" w:lineRule="auto"/>
      </w:pPr>
    </w:p>
    <w:p w14:paraId="5B84DD3F" w14:textId="284EE918" w:rsidR="009236BB" w:rsidRDefault="009236BB" w:rsidP="007A029E">
      <w:pPr>
        <w:spacing w:line="360" w:lineRule="auto"/>
      </w:pPr>
      <w:r>
        <w:t>[GOSPEE2009] – Jake Brutlag of Google, Inc (2009) “</w:t>
      </w:r>
      <w:r w:rsidRPr="009236BB">
        <w:t>Speed Matters for Google Web Search</w:t>
      </w:r>
      <w:r>
        <w:t xml:space="preserve">” - </w:t>
      </w:r>
      <w:r w:rsidR="00715AAC">
        <w:t xml:space="preserve">http://code.google.com/intl/de/speed/files/delayexp.pdf, </w:t>
      </w:r>
      <w:r w:rsidR="000E4360">
        <w:t>retrieved on 04/16/2011</w:t>
      </w:r>
    </w:p>
    <w:p w14:paraId="13289394" w14:textId="77777777" w:rsidR="009236BB" w:rsidRDefault="009236BB"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3D1C7AD1" w:rsidR="008A66EA" w:rsidRDefault="00C151C3" w:rsidP="007A029E">
      <w:pPr>
        <w:spacing w:line="360" w:lineRule="auto"/>
      </w:pPr>
      <w:r>
        <w:t xml:space="preserve">[RFARCH2000] - Roy Fielding (2000) "Architectural Styles and the Design of Network-based Software Architectures", Chapter: Representational State Transfer (REST), </w:t>
      </w:r>
      <w:r w:rsidR="004D336D">
        <w:t>http://www.ics.uci.edu/~fielding/pubs/dissertation/rest_arch_style.htm, retrieved on 04/15/2011</w:t>
      </w:r>
    </w:p>
    <w:p w14:paraId="3B4038FD" w14:textId="77777777" w:rsidR="004D336D" w:rsidRDefault="004D336D" w:rsidP="007A029E">
      <w:pPr>
        <w:spacing w:line="360" w:lineRule="auto"/>
      </w:pPr>
    </w:p>
    <w:p w14:paraId="18FF0BA4" w14:textId="6224F6DF" w:rsidR="00F33EA7" w:rsidRDefault="00F33EA7" w:rsidP="007A029E">
      <w:pPr>
        <w:spacing w:line="360" w:lineRule="auto"/>
      </w:pPr>
      <w:r>
        <w:t>[WESCRE2010] – WebAIM (2010) “</w:t>
      </w:r>
      <w:r w:rsidRPr="00F33EA7">
        <w:t>Screen Reader User Survey #3 Results</w:t>
      </w:r>
      <w:r>
        <w:t xml:space="preserve">” - </w:t>
      </w:r>
      <w:r w:rsidRPr="00F33EA7">
        <w:t>http://webaim.org/projects/screenreadersurvey3/#javascript</w:t>
      </w:r>
      <w:r>
        <w:t>,</w:t>
      </w:r>
      <w:r w:rsidRPr="004D336D">
        <w:t xml:space="preserve"> </w:t>
      </w:r>
      <w:r>
        <w:t>retrieved on 04/15/2011</w:t>
      </w:r>
    </w:p>
    <w:p w14:paraId="0B6E5D6F" w14:textId="77777777" w:rsidR="00F33EA7" w:rsidRDefault="00F33EA7" w:rsidP="007A029E">
      <w:pPr>
        <w:spacing w:line="360" w:lineRule="auto"/>
      </w:pPr>
    </w:p>
    <w:p w14:paraId="29D707AC" w14:textId="2ED01DB7" w:rsidR="004D336D" w:rsidRPr="008A66EA" w:rsidRDefault="004D336D" w:rsidP="007A029E">
      <w:pPr>
        <w:spacing w:line="360" w:lineRule="auto"/>
      </w:pPr>
      <w:r>
        <w:t>[YAHOWM2010] – Nicholas C. Zakas of Yahoo! Inc. (2010) “</w:t>
      </w:r>
      <w:r w:rsidRPr="004D336D">
        <w:t>How many users have JavaScript disabled?</w:t>
      </w:r>
      <w:r>
        <w:t xml:space="preserve">” - </w:t>
      </w:r>
      <w:r w:rsidRPr="004D336D">
        <w:t>http://developer.yahoo.com/blogs/ydn/posts/2010/10/how-many-users-have-javascript-disabled</w:t>
      </w:r>
      <w:r>
        <w:t>,</w:t>
      </w:r>
      <w:r w:rsidRPr="004D336D">
        <w:t xml:space="preserve"> </w:t>
      </w:r>
      <w:r>
        <w:t>retrieved on 04/15/2011</w:t>
      </w:r>
    </w:p>
    <w:sectPr w:rsidR="004D336D" w:rsidRPr="008A66EA" w:rsidSect="003E0986">
      <w:headerReference w:type="even" r:id="rId33"/>
      <w:footerReference w:type="even" r:id="rId34"/>
      <w:footerReference w:type="default" r:id="rId3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8D22DB" w:rsidRDefault="008D22DB" w:rsidP="00BD36A4">
      <w:r>
        <w:separator/>
      </w:r>
    </w:p>
  </w:endnote>
  <w:endnote w:type="continuationSeparator" w:id="0">
    <w:p w14:paraId="41C3DE79" w14:textId="77777777" w:rsidR="008D22DB" w:rsidRDefault="008D22DB"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8D22DB" w:rsidRDefault="008D22DB"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8D22DB" w:rsidRDefault="008D22DB"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8D22DB" w:rsidRDefault="008D22DB"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856FC">
      <w:rPr>
        <w:rStyle w:val="Seitenzahl"/>
        <w:noProof/>
      </w:rPr>
      <w:t>1</w:t>
    </w:r>
    <w:r>
      <w:rPr>
        <w:rStyle w:val="Seitenzahl"/>
      </w:rPr>
      <w:fldChar w:fldCharType="end"/>
    </w:r>
  </w:p>
  <w:p w14:paraId="5C1B4574" w14:textId="77777777" w:rsidR="008D22DB" w:rsidRDefault="008D22DB"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8D22DB" w:rsidRDefault="008D22DB" w:rsidP="00BD36A4">
      <w:r>
        <w:separator/>
      </w:r>
    </w:p>
  </w:footnote>
  <w:footnote w:type="continuationSeparator" w:id="0">
    <w:p w14:paraId="186818DE" w14:textId="77777777" w:rsidR="008D22DB" w:rsidRDefault="008D22DB" w:rsidP="00BD36A4">
      <w:r>
        <w:continuationSeparator/>
      </w:r>
    </w:p>
  </w:footnote>
  <w:footnote w:id="1">
    <w:p w14:paraId="7E612D80" w14:textId="286DCEFF" w:rsidR="008D22DB" w:rsidRPr="00785EE8" w:rsidRDefault="008D22DB">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8D22DB" w:rsidRPr="00785EE8" w:rsidRDefault="008D22DB">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8D22DB" w:rsidRPr="00785EE8" w:rsidRDefault="008D22DB">
      <w:pPr>
        <w:pStyle w:val="Funotentext"/>
        <w:rPr>
          <w:lang w:val="de-DE"/>
        </w:rPr>
      </w:pPr>
      <w:r>
        <w:rPr>
          <w:rStyle w:val="Funotenzeichen"/>
        </w:rPr>
        <w:footnoteRef/>
      </w:r>
      <w:r>
        <w:t xml:space="preserve"> http://www.mongodb.org/</w:t>
      </w:r>
    </w:p>
  </w:footnote>
  <w:footnote w:id="4">
    <w:p w14:paraId="1B2E7048" w14:textId="12CDFED0" w:rsidR="008D22DB" w:rsidRPr="00785EE8" w:rsidRDefault="008D22DB">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8D22DB" w:rsidRPr="00C151C3" w:rsidRDefault="008D22DB">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398F1B20" w:rsidR="008D22DB" w:rsidRPr="00C151C3" w:rsidRDefault="008D22DB">
      <w:pPr>
        <w:pStyle w:val="Funotentext"/>
        <w:rPr>
          <w:lang w:val="de-DE"/>
        </w:rPr>
      </w:pPr>
      <w:r>
        <w:rPr>
          <w:rStyle w:val="Funotenzeichen"/>
        </w:rPr>
        <w:footnoteRef/>
      </w:r>
      <w:r>
        <w:t xml:space="preserve"> http://en.wikipedia.org/wiki/JavaScript_Object_Notation, retrieved on 04/16/2011</w:t>
      </w:r>
    </w:p>
  </w:footnote>
  <w:footnote w:id="7">
    <w:p w14:paraId="62FAC4D2" w14:textId="77C8952A" w:rsidR="008D22DB" w:rsidRPr="00DC36E5" w:rsidRDefault="008D22DB" w:rsidP="00D041EF">
      <w:pPr>
        <w:pStyle w:val="Funotentext"/>
        <w:rPr>
          <w:lang w:val="de-DE"/>
        </w:rPr>
      </w:pPr>
      <w:r>
        <w:rPr>
          <w:rStyle w:val="Funotenzeichen"/>
        </w:rPr>
        <w:footnoteRef/>
      </w:r>
      <w:r>
        <w:t xml:space="preserve"> A part of a URL that identifies a page and is human-readable http://en.wikipedia.org/wiki/Slug_(web_publishing), retrieved on 04/16/2011</w:t>
      </w:r>
    </w:p>
  </w:footnote>
  <w:footnote w:id="8">
    <w:p w14:paraId="2BE66037" w14:textId="67760EC4" w:rsidR="008D22DB" w:rsidRPr="009A4038" w:rsidRDefault="008D22DB">
      <w:pPr>
        <w:pStyle w:val="Funotentext"/>
        <w:rPr>
          <w:lang w:val="de-DE"/>
        </w:rPr>
      </w:pPr>
      <w:r>
        <w:rPr>
          <w:rStyle w:val="Funotenzeichen"/>
        </w:rPr>
        <w:footnoteRef/>
      </w:r>
      <w:r>
        <w:t xml:space="preserve"> http://en.wikipedia.org/wiki/Breadcrumb_(navigation), retrieved on 04/16/2011</w:t>
      </w:r>
    </w:p>
  </w:footnote>
  <w:footnote w:id="9">
    <w:p w14:paraId="6EF6FE0C" w14:textId="2059A5EB" w:rsidR="008D22DB" w:rsidRPr="00EA46ED" w:rsidRDefault="008D22DB">
      <w:pPr>
        <w:pStyle w:val="Funotentext"/>
        <w:rPr>
          <w:lang w:val="de-DE"/>
        </w:rPr>
      </w:pPr>
      <w:r>
        <w:rPr>
          <w:rStyle w:val="Funotenzeichen"/>
        </w:rPr>
        <w:footnoteRef/>
      </w:r>
      <w:r>
        <w:t xml:space="preserve"> </w:t>
      </w:r>
      <w:r w:rsidRPr="00EA46ED">
        <w:t>http://jqueryui.com/</w:t>
      </w:r>
    </w:p>
  </w:footnote>
  <w:footnote w:id="10">
    <w:p w14:paraId="28FC0598" w14:textId="25D5B784" w:rsidR="008D22DB" w:rsidRPr="00EA46ED" w:rsidRDefault="008D22DB">
      <w:pPr>
        <w:pStyle w:val="Funotentext"/>
        <w:rPr>
          <w:lang w:val="de-DE"/>
        </w:rPr>
      </w:pPr>
      <w:r>
        <w:rPr>
          <w:rStyle w:val="Funotenzeichen"/>
        </w:rPr>
        <w:footnoteRef/>
      </w:r>
      <w:r>
        <w:t xml:space="preserve"> </w:t>
      </w:r>
      <w:r w:rsidRPr="00EA46ED">
        <w:t>http://mootools.net/</w:t>
      </w:r>
    </w:p>
  </w:footnote>
  <w:footnote w:id="11">
    <w:p w14:paraId="37A499EA" w14:textId="4913335F" w:rsidR="008D22DB" w:rsidRPr="00EA46ED" w:rsidRDefault="008D22DB">
      <w:pPr>
        <w:pStyle w:val="Funotentext"/>
        <w:rPr>
          <w:lang w:val="de-DE"/>
        </w:rPr>
      </w:pPr>
      <w:r>
        <w:rPr>
          <w:rStyle w:val="Funotenzeichen"/>
        </w:rPr>
        <w:footnoteRef/>
      </w:r>
      <w:r>
        <w:t xml:space="preserve"> </w:t>
      </w:r>
      <w:r w:rsidRPr="00EA46ED">
        <w:t>http://script.aculo.us/</w:t>
      </w:r>
    </w:p>
  </w:footnote>
  <w:footnote w:id="12">
    <w:p w14:paraId="7C618682" w14:textId="24B9798C" w:rsidR="008D22DB" w:rsidRPr="00EA46ED" w:rsidRDefault="008D22DB">
      <w:pPr>
        <w:pStyle w:val="Funotentext"/>
        <w:rPr>
          <w:lang w:val="de-DE"/>
        </w:rPr>
      </w:pPr>
      <w:r>
        <w:rPr>
          <w:rStyle w:val="Funotenzeichen"/>
        </w:rPr>
        <w:footnoteRef/>
      </w:r>
      <w:r>
        <w:t xml:space="preserve"> DOM stands for Document Object Model and is an interface to all nodes of a HTML document - http://www.w3.org/DOM/, retrieved on 04/16/2011</w:t>
      </w:r>
    </w:p>
  </w:footnote>
  <w:footnote w:id="13">
    <w:p w14:paraId="68B500C9" w14:textId="77777777" w:rsidR="008D22DB" w:rsidRPr="00172220" w:rsidRDefault="008D22DB" w:rsidP="0049240F">
      <w:pPr>
        <w:pStyle w:val="Funotentext"/>
        <w:rPr>
          <w:lang w:val="de-DE"/>
        </w:rPr>
      </w:pPr>
      <w:r>
        <w:rPr>
          <w:rStyle w:val="Funotenzeichen"/>
        </w:rPr>
        <w:footnoteRef/>
      </w:r>
      <w:r>
        <w:t xml:space="preserve"> AJAX stands for “Asynchronous JavaScript and XML”</w:t>
      </w:r>
    </w:p>
  </w:footnote>
  <w:footnote w:id="14">
    <w:p w14:paraId="02EC1287" w14:textId="325BBEB2" w:rsidR="008D22DB" w:rsidRPr="004C3450" w:rsidRDefault="008D22DB" w:rsidP="0049240F">
      <w:pPr>
        <w:pStyle w:val="Funotentext"/>
        <w:rPr>
          <w:lang w:val="de-DE"/>
        </w:rPr>
      </w:pPr>
      <w:r>
        <w:rPr>
          <w:rStyle w:val="Funotenzeichen"/>
        </w:rPr>
        <w:footnoteRef/>
      </w:r>
      <w:r>
        <w:t xml:space="preserve"> Fat client means that most business logic is executed on the client rather than on the server and the server is only needed for data retrieval. http://en.wikipedia.org/wiki/Fat_client, retrieved on 04/16/2011</w:t>
      </w:r>
    </w:p>
  </w:footnote>
  <w:footnote w:id="15">
    <w:p w14:paraId="358F6543" w14:textId="083DB784" w:rsidR="008D22DB" w:rsidRDefault="008D22DB" w:rsidP="0049240F">
      <w:pPr>
        <w:pStyle w:val="Funotentext"/>
      </w:pPr>
      <w:r>
        <w:rPr>
          <w:rStyle w:val="Funotenzeichen"/>
        </w:rPr>
        <w:footnoteRef/>
      </w:r>
      <w:r>
        <w:t xml:space="preserve"> Thin client means the opposite of fat client: Business logic is executed on the server and the client is only used for presentation and relies heavily on the server.</w:t>
      </w:r>
    </w:p>
    <w:p w14:paraId="42B5EDE3" w14:textId="11CBB034" w:rsidR="008D22DB" w:rsidRPr="009412C8" w:rsidRDefault="008D22DB" w:rsidP="0049240F">
      <w:pPr>
        <w:pStyle w:val="Funotentext"/>
        <w:rPr>
          <w:lang w:val="de-DE"/>
        </w:rPr>
      </w:pPr>
      <w:r w:rsidRPr="00507369">
        <w:rPr>
          <w:lang w:val="de-DE"/>
        </w:rPr>
        <w:t>http://en.wikipedia.org/wiki/Thin_client</w:t>
      </w:r>
      <w:r>
        <w:t>, retrieved on 04/16/2011</w:t>
      </w:r>
    </w:p>
  </w:footnote>
  <w:footnote w:id="16">
    <w:p w14:paraId="6E66F93A" w14:textId="4C930D86" w:rsidR="008D22DB" w:rsidRPr="001F66F2" w:rsidRDefault="008D22DB">
      <w:pPr>
        <w:pStyle w:val="Funotentext"/>
        <w:rPr>
          <w:lang w:val="de-DE"/>
        </w:rPr>
      </w:pPr>
      <w:r>
        <w:rPr>
          <w:rStyle w:val="Funotenzeichen"/>
        </w:rPr>
        <w:footnoteRef/>
      </w:r>
      <w:r>
        <w:t xml:space="preserve"> http://documentcloud.github.com/backbone/</w:t>
      </w:r>
    </w:p>
  </w:footnote>
  <w:footnote w:id="17">
    <w:p w14:paraId="55EF77E5" w14:textId="2A120582" w:rsidR="008D22DB" w:rsidRPr="008714F0" w:rsidRDefault="008D22DB">
      <w:pPr>
        <w:pStyle w:val="Funotentext"/>
        <w:rPr>
          <w:lang w:val="de-DE"/>
        </w:rPr>
      </w:pPr>
      <w:r>
        <w:rPr>
          <w:rStyle w:val="Funotenzeichen"/>
        </w:rPr>
        <w:footnoteRef/>
      </w:r>
      <w:r>
        <w:t xml:space="preserve"> http://www.whatwg.org/specs/web-apps/current-work/multipage/history.html#event-hashchange, retrieved on 04/16/2011</w:t>
      </w:r>
    </w:p>
  </w:footnote>
  <w:footnote w:id="18">
    <w:p w14:paraId="1D6AF09E" w14:textId="227F44CB" w:rsidR="008D22DB" w:rsidRPr="001B2AE4" w:rsidRDefault="008D22DB">
      <w:pPr>
        <w:pStyle w:val="Funotentext"/>
        <w:rPr>
          <w:lang w:val="de-DE"/>
        </w:rPr>
      </w:pPr>
      <w:r>
        <w:rPr>
          <w:rStyle w:val="Funotenzeichen"/>
        </w:rPr>
        <w:footnoteRef/>
      </w:r>
      <w:r>
        <w:t xml:space="preserve"> </w:t>
      </w:r>
      <w:r w:rsidRPr="001B2AE4">
        <w:t>http://www.whatwg.org/specs/web-apps/current-work/multipage/history.html#dom-history-pushstate</w:t>
      </w:r>
      <w:r>
        <w:t>, retrieved on 04/16/2011</w:t>
      </w:r>
    </w:p>
  </w:footnote>
  <w:footnote w:id="19">
    <w:p w14:paraId="187CB2AE" w14:textId="374A6D23" w:rsidR="008D22DB" w:rsidRPr="0071326A" w:rsidRDefault="008D22DB">
      <w:pPr>
        <w:pStyle w:val="Funotentext"/>
        <w:rPr>
          <w:lang w:val="de-DE"/>
        </w:rPr>
      </w:pPr>
      <w:r>
        <w:rPr>
          <w:rStyle w:val="Funotenzeichen"/>
        </w:rPr>
        <w:footnoteRef/>
      </w:r>
      <w:r>
        <w:t xml:space="preserve"> </w:t>
      </w:r>
      <w:r>
        <w:rPr>
          <w:lang w:val="de-DE"/>
        </w:rPr>
        <w:t xml:space="preserve">Internationalization means to provide a website in more than one language and let users decide which language they prefer. </w:t>
      </w:r>
    </w:p>
  </w:footnote>
  <w:footnote w:id="20">
    <w:p w14:paraId="2AF599F0" w14:textId="750A26DD" w:rsidR="008D22DB" w:rsidRPr="007920FC" w:rsidRDefault="008D22DB">
      <w:pPr>
        <w:pStyle w:val="Funotentext"/>
        <w:rPr>
          <w:lang w:val="de-DE"/>
        </w:rPr>
      </w:pPr>
      <w:r>
        <w:rPr>
          <w:rStyle w:val="Funotenzeichen"/>
        </w:rPr>
        <w:footnoteRef/>
      </w:r>
      <w:r>
        <w:t xml:space="preserve"> CRUD stands for Create, Retrieve, Update, and Delete and describes basic operations on Model instances</w:t>
      </w:r>
    </w:p>
  </w:footnote>
  <w:footnote w:id="21">
    <w:p w14:paraId="596CAEB7" w14:textId="40FBDE43" w:rsidR="008D22DB" w:rsidRPr="008B0AD2" w:rsidRDefault="008D22DB">
      <w:pPr>
        <w:pStyle w:val="Funotentext"/>
        <w:rPr>
          <w:lang w:val="de-DE"/>
        </w:rPr>
      </w:pPr>
      <w:r>
        <w:rPr>
          <w:rStyle w:val="Funotenzeichen"/>
        </w:rPr>
        <w:footnoteRef/>
      </w:r>
      <w:r>
        <w:t xml:space="preserve"> [AKTWOS2009]</w:t>
      </w:r>
    </w:p>
  </w:footnote>
  <w:footnote w:id="22">
    <w:p w14:paraId="6B0BD16A" w14:textId="28E1FD96" w:rsidR="008D22DB" w:rsidRPr="008B0AD2" w:rsidRDefault="008D22DB">
      <w:pPr>
        <w:pStyle w:val="Funotentext"/>
        <w:rPr>
          <w:lang w:val="de-DE"/>
        </w:rPr>
      </w:pPr>
      <w:r>
        <w:rPr>
          <w:rStyle w:val="Funotenzeichen"/>
        </w:rPr>
        <w:footnoteRef/>
      </w:r>
      <w:r>
        <w:t xml:space="preserve"> [GOSPEE2009]</w:t>
      </w:r>
    </w:p>
  </w:footnote>
  <w:footnote w:id="23">
    <w:p w14:paraId="2BD75D11" w14:textId="2CA56C84" w:rsidR="008D22DB" w:rsidRPr="00FE629D" w:rsidRDefault="008D22DB">
      <w:pPr>
        <w:pStyle w:val="Funotentext"/>
        <w:rPr>
          <w:lang w:val="de-DE"/>
        </w:rPr>
      </w:pPr>
      <w:r>
        <w:rPr>
          <w:rStyle w:val="Funotenzeichen"/>
        </w:rPr>
        <w:footnoteRef/>
      </w:r>
      <w:r>
        <w:t xml:space="preserve"> </w:t>
      </w:r>
      <w:r w:rsidRPr="00FE629D">
        <w:t>http://nodejs.org/</w:t>
      </w:r>
    </w:p>
  </w:footnote>
  <w:footnote w:id="24">
    <w:p w14:paraId="57967022" w14:textId="7FD7EAF7" w:rsidR="008D22DB" w:rsidRPr="00B738EE" w:rsidRDefault="008D22DB">
      <w:pPr>
        <w:pStyle w:val="Funotentext"/>
        <w:rPr>
          <w:lang w:val="de-DE"/>
        </w:rPr>
      </w:pPr>
      <w:r>
        <w:rPr>
          <w:rStyle w:val="Funotenzeichen"/>
        </w:rPr>
        <w:footnoteRef/>
      </w:r>
      <w:r>
        <w:t xml:space="preserve"> [GOUIME2011]</w:t>
      </w:r>
    </w:p>
  </w:footnote>
  <w:footnote w:id="25">
    <w:p w14:paraId="451CD57D" w14:textId="10B342DC" w:rsidR="008D22DB" w:rsidRPr="005B5BB6" w:rsidRDefault="008D22DB">
      <w:pPr>
        <w:pStyle w:val="Funotentext"/>
        <w:rPr>
          <w:lang w:val="de-DE"/>
        </w:rPr>
      </w:pPr>
      <w:r>
        <w:rPr>
          <w:rStyle w:val="Funotenzeichen"/>
        </w:rPr>
        <w:footnoteRef/>
      </w:r>
      <w:r>
        <w:t xml:space="preserve"> http://en.wikipedia.org/wiki/Web_crawler,</w:t>
      </w:r>
      <w:r w:rsidRPr="003008C8">
        <w:t xml:space="preserve"> </w:t>
      </w:r>
      <w:r>
        <w:t>retrieved on 04/16/2011</w:t>
      </w:r>
    </w:p>
  </w:footnote>
  <w:footnote w:id="26">
    <w:p w14:paraId="651600C7" w14:textId="4CF5C4D6" w:rsidR="008D22DB" w:rsidRPr="005B5BB6" w:rsidRDefault="008D22DB">
      <w:pPr>
        <w:pStyle w:val="Funotentext"/>
        <w:rPr>
          <w:lang w:val="de-DE"/>
        </w:rPr>
      </w:pPr>
      <w:r>
        <w:rPr>
          <w:rStyle w:val="Funotenzeichen"/>
        </w:rPr>
        <w:footnoteRef/>
      </w:r>
      <w:r>
        <w:t xml:space="preserve"> [GOMAKE2011]</w:t>
      </w:r>
    </w:p>
  </w:footnote>
  <w:footnote w:id="27">
    <w:p w14:paraId="6F3FB416" w14:textId="621C8BF5" w:rsidR="008D22DB" w:rsidRPr="00AF0C0C" w:rsidRDefault="008D22DB">
      <w:pPr>
        <w:pStyle w:val="Funotentext"/>
        <w:rPr>
          <w:lang w:val="de-DE"/>
        </w:rPr>
      </w:pPr>
      <w:r>
        <w:rPr>
          <w:rStyle w:val="Funotenzeichen"/>
        </w:rPr>
        <w:footnoteRef/>
      </w:r>
      <w:r>
        <w:t xml:space="preserve"> https://github.com/brunch/brunch</w:t>
      </w:r>
    </w:p>
  </w:footnote>
  <w:footnote w:id="28">
    <w:p w14:paraId="163FEE63" w14:textId="54129FBA" w:rsidR="008D22DB" w:rsidRPr="007A2160" w:rsidRDefault="008D22DB">
      <w:pPr>
        <w:pStyle w:val="Funotentext"/>
        <w:rPr>
          <w:lang w:val="de-DE"/>
        </w:rPr>
      </w:pPr>
      <w:r>
        <w:rPr>
          <w:rStyle w:val="Funotenzeichen"/>
        </w:rPr>
        <w:footnoteRef/>
      </w:r>
      <w:r>
        <w:t xml:space="preserve"> [YAHOWM2010]</w:t>
      </w:r>
    </w:p>
  </w:footnote>
  <w:footnote w:id="29">
    <w:p w14:paraId="62DC97B9" w14:textId="4F99EC1F" w:rsidR="008D22DB" w:rsidRPr="007A2160" w:rsidRDefault="008D22DB">
      <w:pPr>
        <w:pStyle w:val="Funotentext"/>
        <w:rPr>
          <w:lang w:val="de-DE"/>
        </w:rPr>
      </w:pPr>
      <w:r>
        <w:rPr>
          <w:rStyle w:val="Funotenzeichen"/>
        </w:rPr>
        <w:footnoteRef/>
      </w:r>
      <w:r>
        <w:t xml:space="preserve"> http://www.w3.org/TR/html4/interact/scripts.html#h-18.3.1</w:t>
      </w:r>
    </w:p>
  </w:footnote>
  <w:footnote w:id="30">
    <w:p w14:paraId="21AB483E" w14:textId="5A0BFD3E" w:rsidR="008D22DB" w:rsidRPr="007A2160" w:rsidRDefault="008D22DB">
      <w:pPr>
        <w:pStyle w:val="Funotentext"/>
        <w:rPr>
          <w:lang w:val="de-DE"/>
        </w:rPr>
      </w:pPr>
      <w:r>
        <w:rPr>
          <w:rStyle w:val="Funotenzeichen"/>
        </w:rPr>
        <w:footnoteRef/>
      </w:r>
      <w:r>
        <w:t xml:space="preserve"> [WESCRE2010]</w:t>
      </w:r>
    </w:p>
  </w:footnote>
  <w:footnote w:id="31">
    <w:p w14:paraId="7F2C524E" w14:textId="30801311" w:rsidR="008D22DB" w:rsidRPr="007A2160" w:rsidRDefault="008D22DB">
      <w:pPr>
        <w:pStyle w:val="Funotentext"/>
        <w:rPr>
          <w:lang w:val="de-DE"/>
        </w:rPr>
      </w:pPr>
      <w:r>
        <w:rPr>
          <w:rStyle w:val="Funotenzeichen"/>
        </w:rPr>
        <w:footnoteRef/>
      </w:r>
      <w:r>
        <w:t xml:space="preserve"> http://www.w3.org/WAI/intro/aria.php</w:t>
      </w:r>
    </w:p>
  </w:footnote>
  <w:footnote w:id="32">
    <w:p w14:paraId="36FC6E2F" w14:textId="74B33E98" w:rsidR="008D22DB" w:rsidRPr="00F33EA7" w:rsidRDefault="008D22DB">
      <w:pPr>
        <w:pStyle w:val="Funotentext"/>
        <w:rPr>
          <w:lang w:val="de-DE"/>
        </w:rPr>
      </w:pPr>
      <w:r>
        <w:rPr>
          <w:rStyle w:val="Funotenzeichen"/>
        </w:rPr>
        <w:footnoteRef/>
      </w:r>
      <w:r>
        <w:t xml:space="preserve"> </w:t>
      </w:r>
      <w:r w:rsidRPr="00626A62">
        <w:t>http://www.w3.org/TR/wai-aria-implementation</w:t>
      </w:r>
    </w:p>
  </w:footnote>
  <w:footnote w:id="33">
    <w:p w14:paraId="256887A5" w14:textId="0B8B8808" w:rsidR="008D22DB" w:rsidRPr="0012258B" w:rsidRDefault="008D22DB">
      <w:pPr>
        <w:pStyle w:val="Funotentext"/>
        <w:rPr>
          <w:lang w:val="de-DE"/>
        </w:rPr>
      </w:pPr>
      <w:r>
        <w:rPr>
          <w:rStyle w:val="Funotenzeichen"/>
        </w:rPr>
        <w:footnoteRef/>
      </w:r>
      <w:r>
        <w:t xml:space="preserve"> http://en.wikipedia.org/wiki/Gawker, retrieved on 04/16/2011</w:t>
      </w:r>
    </w:p>
  </w:footnote>
  <w:footnote w:id="34">
    <w:p w14:paraId="683563DB" w14:textId="57E9B669" w:rsidR="008D22DB" w:rsidRPr="0012258B" w:rsidRDefault="008D22DB">
      <w:pPr>
        <w:pStyle w:val="Funotentext"/>
        <w:rPr>
          <w:lang w:val="de-DE"/>
        </w:rPr>
      </w:pPr>
      <w:r>
        <w:rPr>
          <w:rStyle w:val="Funotenzeichen"/>
        </w:rPr>
        <w:footnoteRef/>
      </w:r>
      <w:r>
        <w:t xml:space="preserve"> http://techcrunch.com/2011/02/17/gawker-redesign, retrieved on 04/16/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8D22DB" w:rsidRPr="0088634D" w14:paraId="5D814B2F" w14:textId="77777777" w:rsidTr="00BD36A4">
      <w:tc>
        <w:tcPr>
          <w:tcW w:w="1152" w:type="dxa"/>
        </w:tcPr>
        <w:p w14:paraId="70800835" w14:textId="77777777" w:rsidR="008D22DB" w:rsidRDefault="008D22DB">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8D22DB" w:rsidRDefault="008D22DB" w:rsidP="00BD36A4">
          <w:pPr>
            <w:pStyle w:val="Kopfzeile"/>
            <w:rPr>
              <w:rFonts w:ascii="Cambria" w:hAnsi="Cambria"/>
            </w:rPr>
          </w:pPr>
          <w:r>
            <w:rPr>
              <w:rFonts w:ascii="Cambria" w:hAnsi="Cambria"/>
            </w:rPr>
            <w:t>Table osdfsdfsdf Contents</w:t>
          </w:r>
        </w:p>
      </w:tc>
    </w:tr>
  </w:tbl>
  <w:p w14:paraId="442E324D" w14:textId="77777777" w:rsidR="008D22DB" w:rsidRDefault="008D22D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B648B0"/>
    <w:multiLevelType w:val="hybridMultilevel"/>
    <w:tmpl w:val="FC725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1018"/>
    <w:rsid w:val="000223F7"/>
    <w:rsid w:val="00025E26"/>
    <w:rsid w:val="00033E75"/>
    <w:rsid w:val="00041D09"/>
    <w:rsid w:val="00044EBA"/>
    <w:rsid w:val="00046A99"/>
    <w:rsid w:val="00046E01"/>
    <w:rsid w:val="000500FF"/>
    <w:rsid w:val="00050674"/>
    <w:rsid w:val="00050E99"/>
    <w:rsid w:val="000553CD"/>
    <w:rsid w:val="000576F4"/>
    <w:rsid w:val="00060B54"/>
    <w:rsid w:val="0007115D"/>
    <w:rsid w:val="00087375"/>
    <w:rsid w:val="000A0FD4"/>
    <w:rsid w:val="000A131B"/>
    <w:rsid w:val="000A71F3"/>
    <w:rsid w:val="000B5622"/>
    <w:rsid w:val="000B656C"/>
    <w:rsid w:val="000B6730"/>
    <w:rsid w:val="000C4EAB"/>
    <w:rsid w:val="000D2F87"/>
    <w:rsid w:val="000D690C"/>
    <w:rsid w:val="000D6966"/>
    <w:rsid w:val="000E4360"/>
    <w:rsid w:val="000E6C36"/>
    <w:rsid w:val="000F0005"/>
    <w:rsid w:val="000F0FDE"/>
    <w:rsid w:val="000F2A88"/>
    <w:rsid w:val="000F718D"/>
    <w:rsid w:val="00122555"/>
    <w:rsid w:val="0012258B"/>
    <w:rsid w:val="00123F15"/>
    <w:rsid w:val="0012568B"/>
    <w:rsid w:val="001268B6"/>
    <w:rsid w:val="00127455"/>
    <w:rsid w:val="001336AD"/>
    <w:rsid w:val="00136CEC"/>
    <w:rsid w:val="00141484"/>
    <w:rsid w:val="00141E91"/>
    <w:rsid w:val="00147BA0"/>
    <w:rsid w:val="001535F9"/>
    <w:rsid w:val="001559B7"/>
    <w:rsid w:val="001623F8"/>
    <w:rsid w:val="001673FD"/>
    <w:rsid w:val="00172220"/>
    <w:rsid w:val="00172332"/>
    <w:rsid w:val="0017344E"/>
    <w:rsid w:val="00182408"/>
    <w:rsid w:val="0019693B"/>
    <w:rsid w:val="001A47BE"/>
    <w:rsid w:val="001A5C43"/>
    <w:rsid w:val="001B1B21"/>
    <w:rsid w:val="001B2AE4"/>
    <w:rsid w:val="001B6B68"/>
    <w:rsid w:val="001B6F55"/>
    <w:rsid w:val="001C63E9"/>
    <w:rsid w:val="001E08DF"/>
    <w:rsid w:val="001E3611"/>
    <w:rsid w:val="001F2C11"/>
    <w:rsid w:val="001F66F2"/>
    <w:rsid w:val="00215EC7"/>
    <w:rsid w:val="002167E8"/>
    <w:rsid w:val="0022607B"/>
    <w:rsid w:val="00237111"/>
    <w:rsid w:val="00237D9B"/>
    <w:rsid w:val="0024516B"/>
    <w:rsid w:val="0024696B"/>
    <w:rsid w:val="00252189"/>
    <w:rsid w:val="0025600B"/>
    <w:rsid w:val="00256C21"/>
    <w:rsid w:val="0028063B"/>
    <w:rsid w:val="002843B0"/>
    <w:rsid w:val="00284626"/>
    <w:rsid w:val="00285972"/>
    <w:rsid w:val="002A4D42"/>
    <w:rsid w:val="002A57D1"/>
    <w:rsid w:val="002C1365"/>
    <w:rsid w:val="002C799C"/>
    <w:rsid w:val="002D07ED"/>
    <w:rsid w:val="002E0406"/>
    <w:rsid w:val="002F1884"/>
    <w:rsid w:val="002F1AD9"/>
    <w:rsid w:val="003002ED"/>
    <w:rsid w:val="003008C8"/>
    <w:rsid w:val="0032297B"/>
    <w:rsid w:val="00327411"/>
    <w:rsid w:val="003303E1"/>
    <w:rsid w:val="003361E1"/>
    <w:rsid w:val="00351894"/>
    <w:rsid w:val="00353C45"/>
    <w:rsid w:val="00353CD9"/>
    <w:rsid w:val="00360E64"/>
    <w:rsid w:val="00383DBD"/>
    <w:rsid w:val="00390ED8"/>
    <w:rsid w:val="003916EB"/>
    <w:rsid w:val="003951FD"/>
    <w:rsid w:val="003A05CC"/>
    <w:rsid w:val="003A0913"/>
    <w:rsid w:val="003A6758"/>
    <w:rsid w:val="003A6ABA"/>
    <w:rsid w:val="003A6F3B"/>
    <w:rsid w:val="003B157B"/>
    <w:rsid w:val="003B52D4"/>
    <w:rsid w:val="003C2DF4"/>
    <w:rsid w:val="003C3D21"/>
    <w:rsid w:val="003C5079"/>
    <w:rsid w:val="003C7E74"/>
    <w:rsid w:val="003D0314"/>
    <w:rsid w:val="003D0A08"/>
    <w:rsid w:val="003E0986"/>
    <w:rsid w:val="003F052C"/>
    <w:rsid w:val="003F2F76"/>
    <w:rsid w:val="003F67EA"/>
    <w:rsid w:val="00401C8B"/>
    <w:rsid w:val="00403188"/>
    <w:rsid w:val="00404E7D"/>
    <w:rsid w:val="00415992"/>
    <w:rsid w:val="00417B71"/>
    <w:rsid w:val="00417CDE"/>
    <w:rsid w:val="00420D21"/>
    <w:rsid w:val="004229B2"/>
    <w:rsid w:val="00427AC0"/>
    <w:rsid w:val="00435B78"/>
    <w:rsid w:val="004546BF"/>
    <w:rsid w:val="00455FB6"/>
    <w:rsid w:val="0049240F"/>
    <w:rsid w:val="00492FF8"/>
    <w:rsid w:val="004A09B1"/>
    <w:rsid w:val="004A0F4B"/>
    <w:rsid w:val="004A6711"/>
    <w:rsid w:val="004B1135"/>
    <w:rsid w:val="004B2D53"/>
    <w:rsid w:val="004C0922"/>
    <w:rsid w:val="004C09C3"/>
    <w:rsid w:val="004C24BC"/>
    <w:rsid w:val="004C3450"/>
    <w:rsid w:val="004D0A26"/>
    <w:rsid w:val="004D336D"/>
    <w:rsid w:val="004D3CCE"/>
    <w:rsid w:val="004D5A38"/>
    <w:rsid w:val="004E1E14"/>
    <w:rsid w:val="004E4F01"/>
    <w:rsid w:val="00505785"/>
    <w:rsid w:val="00507369"/>
    <w:rsid w:val="00516B96"/>
    <w:rsid w:val="005218BA"/>
    <w:rsid w:val="00524BB4"/>
    <w:rsid w:val="005255C9"/>
    <w:rsid w:val="00530D02"/>
    <w:rsid w:val="00531190"/>
    <w:rsid w:val="00532904"/>
    <w:rsid w:val="0053335C"/>
    <w:rsid w:val="00545CDB"/>
    <w:rsid w:val="00547E32"/>
    <w:rsid w:val="0055141E"/>
    <w:rsid w:val="005536BB"/>
    <w:rsid w:val="00554AE5"/>
    <w:rsid w:val="00554E44"/>
    <w:rsid w:val="00555284"/>
    <w:rsid w:val="00561FB4"/>
    <w:rsid w:val="0056329E"/>
    <w:rsid w:val="00572F60"/>
    <w:rsid w:val="00577D17"/>
    <w:rsid w:val="00582129"/>
    <w:rsid w:val="00582545"/>
    <w:rsid w:val="00584928"/>
    <w:rsid w:val="00584AB5"/>
    <w:rsid w:val="0058749D"/>
    <w:rsid w:val="005950CB"/>
    <w:rsid w:val="00595F97"/>
    <w:rsid w:val="005A03EA"/>
    <w:rsid w:val="005A0D9F"/>
    <w:rsid w:val="005A3079"/>
    <w:rsid w:val="005B0103"/>
    <w:rsid w:val="005B0B78"/>
    <w:rsid w:val="005B2B74"/>
    <w:rsid w:val="005B4823"/>
    <w:rsid w:val="005B5BB6"/>
    <w:rsid w:val="005D1BFF"/>
    <w:rsid w:val="005D4521"/>
    <w:rsid w:val="005E0DAA"/>
    <w:rsid w:val="005E301D"/>
    <w:rsid w:val="005F201C"/>
    <w:rsid w:val="0061588B"/>
    <w:rsid w:val="00623C72"/>
    <w:rsid w:val="00626A62"/>
    <w:rsid w:val="0062768E"/>
    <w:rsid w:val="006313AE"/>
    <w:rsid w:val="00634AF7"/>
    <w:rsid w:val="00641AA7"/>
    <w:rsid w:val="006454D3"/>
    <w:rsid w:val="006475CA"/>
    <w:rsid w:val="00651629"/>
    <w:rsid w:val="00651F8D"/>
    <w:rsid w:val="006600AE"/>
    <w:rsid w:val="00665F4F"/>
    <w:rsid w:val="00670535"/>
    <w:rsid w:val="00676938"/>
    <w:rsid w:val="006908DA"/>
    <w:rsid w:val="00692A1C"/>
    <w:rsid w:val="00696F99"/>
    <w:rsid w:val="006A13D0"/>
    <w:rsid w:val="006A5761"/>
    <w:rsid w:val="006B1CC3"/>
    <w:rsid w:val="006B38EA"/>
    <w:rsid w:val="006C46CF"/>
    <w:rsid w:val="006C68CD"/>
    <w:rsid w:val="006D378A"/>
    <w:rsid w:val="006D5452"/>
    <w:rsid w:val="006D7059"/>
    <w:rsid w:val="006E315F"/>
    <w:rsid w:val="006E3458"/>
    <w:rsid w:val="006E69D0"/>
    <w:rsid w:val="00710106"/>
    <w:rsid w:val="00711E27"/>
    <w:rsid w:val="0071326A"/>
    <w:rsid w:val="00715AAC"/>
    <w:rsid w:val="00717CD6"/>
    <w:rsid w:val="007379E0"/>
    <w:rsid w:val="00753055"/>
    <w:rsid w:val="00753F69"/>
    <w:rsid w:val="007540A2"/>
    <w:rsid w:val="00763ECB"/>
    <w:rsid w:val="00766737"/>
    <w:rsid w:val="00776B9B"/>
    <w:rsid w:val="00785C3F"/>
    <w:rsid w:val="00785EE8"/>
    <w:rsid w:val="007904C5"/>
    <w:rsid w:val="00790CFA"/>
    <w:rsid w:val="007920FC"/>
    <w:rsid w:val="007953E1"/>
    <w:rsid w:val="00795605"/>
    <w:rsid w:val="007A029E"/>
    <w:rsid w:val="007A1268"/>
    <w:rsid w:val="007A2160"/>
    <w:rsid w:val="007A597B"/>
    <w:rsid w:val="007A7E4C"/>
    <w:rsid w:val="007B01E1"/>
    <w:rsid w:val="007B675A"/>
    <w:rsid w:val="007B77DB"/>
    <w:rsid w:val="007C2690"/>
    <w:rsid w:val="007D446C"/>
    <w:rsid w:val="007E6DDB"/>
    <w:rsid w:val="007F044D"/>
    <w:rsid w:val="007F7D98"/>
    <w:rsid w:val="00807993"/>
    <w:rsid w:val="00837759"/>
    <w:rsid w:val="00847B36"/>
    <w:rsid w:val="00851B5D"/>
    <w:rsid w:val="00854838"/>
    <w:rsid w:val="00865D3C"/>
    <w:rsid w:val="00867432"/>
    <w:rsid w:val="008714F0"/>
    <w:rsid w:val="008844CD"/>
    <w:rsid w:val="008876FF"/>
    <w:rsid w:val="0089448C"/>
    <w:rsid w:val="008A25D3"/>
    <w:rsid w:val="008A66EA"/>
    <w:rsid w:val="008B0AD2"/>
    <w:rsid w:val="008B3485"/>
    <w:rsid w:val="008D22DB"/>
    <w:rsid w:val="008D26A2"/>
    <w:rsid w:val="008D51B1"/>
    <w:rsid w:val="008E01C1"/>
    <w:rsid w:val="008E2E1C"/>
    <w:rsid w:val="008F4782"/>
    <w:rsid w:val="00910821"/>
    <w:rsid w:val="00913DD6"/>
    <w:rsid w:val="00914F23"/>
    <w:rsid w:val="00916995"/>
    <w:rsid w:val="0092236D"/>
    <w:rsid w:val="009236BB"/>
    <w:rsid w:val="00923BE3"/>
    <w:rsid w:val="00931C61"/>
    <w:rsid w:val="00937576"/>
    <w:rsid w:val="009406B1"/>
    <w:rsid w:val="009412C8"/>
    <w:rsid w:val="00942D04"/>
    <w:rsid w:val="00950320"/>
    <w:rsid w:val="009521FC"/>
    <w:rsid w:val="009534E7"/>
    <w:rsid w:val="0096098E"/>
    <w:rsid w:val="00962443"/>
    <w:rsid w:val="00964474"/>
    <w:rsid w:val="009650CB"/>
    <w:rsid w:val="009845CA"/>
    <w:rsid w:val="009856FC"/>
    <w:rsid w:val="0098614E"/>
    <w:rsid w:val="009942AD"/>
    <w:rsid w:val="009A0458"/>
    <w:rsid w:val="009A344D"/>
    <w:rsid w:val="009A4038"/>
    <w:rsid w:val="009B382B"/>
    <w:rsid w:val="009D54A7"/>
    <w:rsid w:val="009D6EBB"/>
    <w:rsid w:val="009E288B"/>
    <w:rsid w:val="009E7E1B"/>
    <w:rsid w:val="009F0722"/>
    <w:rsid w:val="00A06247"/>
    <w:rsid w:val="00A06E14"/>
    <w:rsid w:val="00A14086"/>
    <w:rsid w:val="00A204F1"/>
    <w:rsid w:val="00A2307A"/>
    <w:rsid w:val="00A240D2"/>
    <w:rsid w:val="00A25FC7"/>
    <w:rsid w:val="00A325B9"/>
    <w:rsid w:val="00A356B2"/>
    <w:rsid w:val="00A43D41"/>
    <w:rsid w:val="00A441DB"/>
    <w:rsid w:val="00A4670F"/>
    <w:rsid w:val="00A46DB1"/>
    <w:rsid w:val="00A53773"/>
    <w:rsid w:val="00A54FF1"/>
    <w:rsid w:val="00A57CFE"/>
    <w:rsid w:val="00A6143F"/>
    <w:rsid w:val="00A65AE9"/>
    <w:rsid w:val="00A9491F"/>
    <w:rsid w:val="00A971F4"/>
    <w:rsid w:val="00AA53E8"/>
    <w:rsid w:val="00AA594A"/>
    <w:rsid w:val="00AA5FA0"/>
    <w:rsid w:val="00AB1184"/>
    <w:rsid w:val="00AB30D0"/>
    <w:rsid w:val="00AB420A"/>
    <w:rsid w:val="00AC0F46"/>
    <w:rsid w:val="00AC13EB"/>
    <w:rsid w:val="00AC21C1"/>
    <w:rsid w:val="00AD2115"/>
    <w:rsid w:val="00AD38F6"/>
    <w:rsid w:val="00AD3903"/>
    <w:rsid w:val="00AD3B6C"/>
    <w:rsid w:val="00AD4074"/>
    <w:rsid w:val="00AE0C11"/>
    <w:rsid w:val="00AE79D5"/>
    <w:rsid w:val="00AE7AC7"/>
    <w:rsid w:val="00AE7DC2"/>
    <w:rsid w:val="00AF0507"/>
    <w:rsid w:val="00AF0C0C"/>
    <w:rsid w:val="00AF53AA"/>
    <w:rsid w:val="00B000E3"/>
    <w:rsid w:val="00B00AB3"/>
    <w:rsid w:val="00B027BA"/>
    <w:rsid w:val="00B029A3"/>
    <w:rsid w:val="00B032BC"/>
    <w:rsid w:val="00B07410"/>
    <w:rsid w:val="00B16CCC"/>
    <w:rsid w:val="00B17969"/>
    <w:rsid w:val="00B212EC"/>
    <w:rsid w:val="00B232EB"/>
    <w:rsid w:val="00B379D0"/>
    <w:rsid w:val="00B44918"/>
    <w:rsid w:val="00B44C26"/>
    <w:rsid w:val="00B47A81"/>
    <w:rsid w:val="00B6498D"/>
    <w:rsid w:val="00B738EE"/>
    <w:rsid w:val="00B768EA"/>
    <w:rsid w:val="00B84AEC"/>
    <w:rsid w:val="00B855D9"/>
    <w:rsid w:val="00B878A0"/>
    <w:rsid w:val="00B94A58"/>
    <w:rsid w:val="00BA786D"/>
    <w:rsid w:val="00BB1A33"/>
    <w:rsid w:val="00BB6EFF"/>
    <w:rsid w:val="00BC207A"/>
    <w:rsid w:val="00BC2C13"/>
    <w:rsid w:val="00BC3093"/>
    <w:rsid w:val="00BD36A4"/>
    <w:rsid w:val="00BD64C6"/>
    <w:rsid w:val="00BD6A8E"/>
    <w:rsid w:val="00BE1790"/>
    <w:rsid w:val="00BE2C45"/>
    <w:rsid w:val="00BE5D69"/>
    <w:rsid w:val="00BF03F6"/>
    <w:rsid w:val="00BF677A"/>
    <w:rsid w:val="00C12720"/>
    <w:rsid w:val="00C142CF"/>
    <w:rsid w:val="00C151C3"/>
    <w:rsid w:val="00C15209"/>
    <w:rsid w:val="00C17874"/>
    <w:rsid w:val="00C2650D"/>
    <w:rsid w:val="00C26F33"/>
    <w:rsid w:val="00C43B33"/>
    <w:rsid w:val="00C529F8"/>
    <w:rsid w:val="00C543BF"/>
    <w:rsid w:val="00C5654E"/>
    <w:rsid w:val="00C64D4C"/>
    <w:rsid w:val="00C72A09"/>
    <w:rsid w:val="00C803E0"/>
    <w:rsid w:val="00C82000"/>
    <w:rsid w:val="00C82E0F"/>
    <w:rsid w:val="00C904CA"/>
    <w:rsid w:val="00C9248D"/>
    <w:rsid w:val="00CA2189"/>
    <w:rsid w:val="00CA3157"/>
    <w:rsid w:val="00CA3252"/>
    <w:rsid w:val="00CA3844"/>
    <w:rsid w:val="00CA581F"/>
    <w:rsid w:val="00CB615B"/>
    <w:rsid w:val="00CB7B6F"/>
    <w:rsid w:val="00CC4771"/>
    <w:rsid w:val="00CC6B97"/>
    <w:rsid w:val="00CD184F"/>
    <w:rsid w:val="00CD3D6A"/>
    <w:rsid w:val="00CD5FF3"/>
    <w:rsid w:val="00CD7269"/>
    <w:rsid w:val="00CE5D4D"/>
    <w:rsid w:val="00CF0086"/>
    <w:rsid w:val="00CF1D1B"/>
    <w:rsid w:val="00CF6BF7"/>
    <w:rsid w:val="00CF6F5E"/>
    <w:rsid w:val="00D00A6C"/>
    <w:rsid w:val="00D00B03"/>
    <w:rsid w:val="00D02E00"/>
    <w:rsid w:val="00D041EF"/>
    <w:rsid w:val="00D04B6A"/>
    <w:rsid w:val="00D13F9B"/>
    <w:rsid w:val="00D14B54"/>
    <w:rsid w:val="00D15629"/>
    <w:rsid w:val="00D16A0F"/>
    <w:rsid w:val="00D26AC8"/>
    <w:rsid w:val="00D2757C"/>
    <w:rsid w:val="00D41690"/>
    <w:rsid w:val="00D4562D"/>
    <w:rsid w:val="00D522DA"/>
    <w:rsid w:val="00D623A5"/>
    <w:rsid w:val="00D63B6E"/>
    <w:rsid w:val="00D64B9E"/>
    <w:rsid w:val="00D711E6"/>
    <w:rsid w:val="00D717B2"/>
    <w:rsid w:val="00D73B9A"/>
    <w:rsid w:val="00D8254D"/>
    <w:rsid w:val="00D83146"/>
    <w:rsid w:val="00D83A4E"/>
    <w:rsid w:val="00D83E59"/>
    <w:rsid w:val="00D91260"/>
    <w:rsid w:val="00D93E1F"/>
    <w:rsid w:val="00D95519"/>
    <w:rsid w:val="00DA130F"/>
    <w:rsid w:val="00DA23A8"/>
    <w:rsid w:val="00DB09FA"/>
    <w:rsid w:val="00DB6692"/>
    <w:rsid w:val="00DB74CD"/>
    <w:rsid w:val="00DC36E5"/>
    <w:rsid w:val="00DD3194"/>
    <w:rsid w:val="00DD5F2F"/>
    <w:rsid w:val="00DD651C"/>
    <w:rsid w:val="00DE7700"/>
    <w:rsid w:val="00E02B63"/>
    <w:rsid w:val="00E05DCE"/>
    <w:rsid w:val="00E06C9B"/>
    <w:rsid w:val="00E10ED6"/>
    <w:rsid w:val="00E11E0D"/>
    <w:rsid w:val="00E20842"/>
    <w:rsid w:val="00E34DAE"/>
    <w:rsid w:val="00E42534"/>
    <w:rsid w:val="00E4397C"/>
    <w:rsid w:val="00E44ACB"/>
    <w:rsid w:val="00E60B5A"/>
    <w:rsid w:val="00E747DD"/>
    <w:rsid w:val="00E7608D"/>
    <w:rsid w:val="00E7689A"/>
    <w:rsid w:val="00E827B0"/>
    <w:rsid w:val="00E862DA"/>
    <w:rsid w:val="00E86E7C"/>
    <w:rsid w:val="00E87A99"/>
    <w:rsid w:val="00E91AC6"/>
    <w:rsid w:val="00EA1551"/>
    <w:rsid w:val="00EA24E4"/>
    <w:rsid w:val="00EA46ED"/>
    <w:rsid w:val="00EB0399"/>
    <w:rsid w:val="00EB10F0"/>
    <w:rsid w:val="00EB6706"/>
    <w:rsid w:val="00ED0702"/>
    <w:rsid w:val="00ED0BB8"/>
    <w:rsid w:val="00EE0194"/>
    <w:rsid w:val="00EE574D"/>
    <w:rsid w:val="00EE6D27"/>
    <w:rsid w:val="00EF4C3B"/>
    <w:rsid w:val="00EF77EA"/>
    <w:rsid w:val="00EF77FA"/>
    <w:rsid w:val="00F10306"/>
    <w:rsid w:val="00F114F1"/>
    <w:rsid w:val="00F20C19"/>
    <w:rsid w:val="00F21B96"/>
    <w:rsid w:val="00F255F3"/>
    <w:rsid w:val="00F2785A"/>
    <w:rsid w:val="00F33EA7"/>
    <w:rsid w:val="00F43727"/>
    <w:rsid w:val="00F43C7B"/>
    <w:rsid w:val="00F45EAB"/>
    <w:rsid w:val="00F477F4"/>
    <w:rsid w:val="00F61958"/>
    <w:rsid w:val="00F62D04"/>
    <w:rsid w:val="00F63B0F"/>
    <w:rsid w:val="00F64670"/>
    <w:rsid w:val="00F6596B"/>
    <w:rsid w:val="00F65FBE"/>
    <w:rsid w:val="00F7018D"/>
    <w:rsid w:val="00F7133E"/>
    <w:rsid w:val="00F81676"/>
    <w:rsid w:val="00F8251E"/>
    <w:rsid w:val="00F8676B"/>
    <w:rsid w:val="00F93285"/>
    <w:rsid w:val="00F9340B"/>
    <w:rsid w:val="00F93816"/>
    <w:rsid w:val="00FB17E2"/>
    <w:rsid w:val="00FB5A56"/>
    <w:rsid w:val="00FD0A39"/>
    <w:rsid w:val="00FD49A9"/>
    <w:rsid w:val="00FD6DEB"/>
    <w:rsid w:val="00FE1CF8"/>
    <w:rsid w:val="00FE629D"/>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4003">
      <w:bodyDiv w:val="1"/>
      <w:marLeft w:val="0"/>
      <w:marRight w:val="0"/>
      <w:marTop w:val="0"/>
      <w:marBottom w:val="0"/>
      <w:divBdr>
        <w:top w:val="none" w:sz="0" w:space="0" w:color="auto"/>
        <w:left w:val="none" w:sz="0" w:space="0" w:color="auto"/>
        <w:bottom w:val="none" w:sz="0" w:space="0" w:color="auto"/>
        <w:right w:val="none" w:sz="0" w:space="0" w:color="auto"/>
      </w:divBdr>
    </w:div>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 w:id="1346008316">
      <w:bodyDiv w:val="1"/>
      <w:marLeft w:val="0"/>
      <w:marRight w:val="0"/>
      <w:marTop w:val="0"/>
      <w:marBottom w:val="0"/>
      <w:divBdr>
        <w:top w:val="none" w:sz="0" w:space="0" w:color="auto"/>
        <w:left w:val="none" w:sz="0" w:space="0" w:color="auto"/>
        <w:bottom w:val="none" w:sz="0" w:space="0" w:color="auto"/>
        <w:right w:val="none" w:sz="0" w:space="0" w:color="auto"/>
      </w:divBdr>
    </w:div>
    <w:div w:id="1749424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DA7A-1124-8D47-8CA0-E0C4267C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637</Words>
  <Characters>60916</Characters>
  <Application>Microsoft Macintosh Word</Application>
  <DocSecurity>0</DocSecurity>
  <Lines>1107</Lines>
  <Paragraphs>399</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31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35</cp:revision>
  <cp:lastPrinted>2011-04-19T00:39:00Z</cp:lastPrinted>
  <dcterms:created xsi:type="dcterms:W3CDTF">2011-04-19T00:39:00Z</dcterms:created>
  <dcterms:modified xsi:type="dcterms:W3CDTF">2011-04-19T03:03:00Z</dcterms:modified>
  <cp:category/>
</cp:coreProperties>
</file>